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BA" w:rsidRDefault="00660CBA" w:rsidP="00660CB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020" cy="8991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BA" w:rsidRPr="002157A7" w:rsidRDefault="00660CBA" w:rsidP="00660CBA">
      <w:pPr>
        <w:tabs>
          <w:tab w:val="left" w:pos="4260"/>
        </w:tabs>
        <w:jc w:val="center"/>
        <w:rPr>
          <w:b/>
          <w:sz w:val="32"/>
          <w:szCs w:val="32"/>
        </w:rPr>
      </w:pPr>
      <w:r w:rsidRPr="002157A7">
        <w:rPr>
          <w:b/>
          <w:sz w:val="32"/>
          <w:szCs w:val="32"/>
        </w:rPr>
        <w:t>СОБРАНИЕ ДЕПУТАТОВ</w:t>
      </w:r>
    </w:p>
    <w:p w:rsidR="00660CBA" w:rsidRPr="002157A7" w:rsidRDefault="00660CBA" w:rsidP="00660CBA">
      <w:pPr>
        <w:tabs>
          <w:tab w:val="left" w:pos="4260"/>
        </w:tabs>
        <w:jc w:val="center"/>
        <w:rPr>
          <w:b/>
          <w:sz w:val="32"/>
          <w:szCs w:val="32"/>
        </w:rPr>
      </w:pPr>
      <w:r w:rsidRPr="002157A7">
        <w:rPr>
          <w:b/>
          <w:sz w:val="32"/>
          <w:szCs w:val="32"/>
        </w:rPr>
        <w:t>Октябрьского района Ростовской области</w:t>
      </w:r>
    </w:p>
    <w:p w:rsidR="00660CBA" w:rsidRPr="002157A7" w:rsidRDefault="00660CBA" w:rsidP="00660CBA">
      <w:pPr>
        <w:tabs>
          <w:tab w:val="left" w:pos="4260"/>
        </w:tabs>
        <w:jc w:val="center"/>
        <w:rPr>
          <w:b/>
          <w:sz w:val="32"/>
          <w:szCs w:val="32"/>
        </w:rPr>
      </w:pPr>
    </w:p>
    <w:p w:rsidR="00660CBA" w:rsidRPr="002157A7" w:rsidRDefault="00660CBA" w:rsidP="00660CBA">
      <w:pPr>
        <w:jc w:val="center"/>
        <w:rPr>
          <w:b/>
          <w:sz w:val="32"/>
          <w:szCs w:val="32"/>
        </w:rPr>
      </w:pPr>
      <w:r w:rsidRPr="002157A7">
        <w:rPr>
          <w:b/>
          <w:sz w:val="32"/>
          <w:szCs w:val="32"/>
        </w:rPr>
        <w:t>РЕШЕНИЕ</w:t>
      </w:r>
    </w:p>
    <w:p w:rsidR="00660CBA" w:rsidRDefault="00660CBA" w:rsidP="00660CBA">
      <w:pPr>
        <w:jc w:val="both"/>
        <w:rPr>
          <w:sz w:val="28"/>
          <w:szCs w:val="28"/>
        </w:rPr>
      </w:pPr>
    </w:p>
    <w:p w:rsidR="00660CBA" w:rsidRDefault="00E0567F" w:rsidP="00660CBA">
      <w:pPr>
        <w:jc w:val="both"/>
        <w:rPr>
          <w:b/>
          <w:sz w:val="28"/>
          <w:szCs w:val="28"/>
        </w:rPr>
      </w:pPr>
      <w:r w:rsidRPr="00E0567F">
        <w:rPr>
          <w:b/>
          <w:sz w:val="28"/>
          <w:szCs w:val="28"/>
        </w:rPr>
        <w:t>11.04.2019</w:t>
      </w:r>
      <w:r w:rsidR="00AA76FD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    </w:t>
      </w:r>
      <w:r w:rsidR="00660CBA">
        <w:rPr>
          <w:b/>
          <w:sz w:val="28"/>
          <w:szCs w:val="28"/>
        </w:rPr>
        <w:t>№</w:t>
      </w:r>
      <w:r w:rsidR="004904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83</w:t>
      </w:r>
      <w:r w:rsidR="002D37CE">
        <w:rPr>
          <w:b/>
          <w:sz w:val="28"/>
          <w:szCs w:val="28"/>
        </w:rPr>
        <w:t xml:space="preserve">      </w:t>
      </w:r>
      <w:r w:rsidR="00660CBA">
        <w:rPr>
          <w:b/>
          <w:sz w:val="28"/>
          <w:szCs w:val="28"/>
        </w:rPr>
        <w:t xml:space="preserve">  </w:t>
      </w:r>
      <w:r w:rsidR="00660CBA">
        <w:rPr>
          <w:b/>
          <w:sz w:val="28"/>
          <w:szCs w:val="28"/>
        </w:rPr>
        <w:tab/>
        <w:t xml:space="preserve">                   </w:t>
      </w:r>
      <w:proofErr w:type="spellStart"/>
      <w:r w:rsidR="00660CBA">
        <w:rPr>
          <w:b/>
          <w:sz w:val="28"/>
          <w:szCs w:val="28"/>
        </w:rPr>
        <w:t>р.п</w:t>
      </w:r>
      <w:proofErr w:type="spellEnd"/>
      <w:r w:rsidR="00660CBA">
        <w:rPr>
          <w:b/>
          <w:sz w:val="28"/>
          <w:szCs w:val="28"/>
        </w:rPr>
        <w:t>. Каменоломни</w:t>
      </w:r>
    </w:p>
    <w:p w:rsidR="00660CBA" w:rsidRDefault="00660CBA" w:rsidP="00660CBA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77153C" w:rsidRDefault="00660CBA" w:rsidP="002157A7">
      <w:pPr>
        <w:pStyle w:val="ConsTitle"/>
        <w:widowControl/>
        <w:ind w:right="5244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77153C">
        <w:rPr>
          <w:rFonts w:ascii="Times New Roman" w:hAnsi="Times New Roman" w:cs="Times New Roman"/>
          <w:b w:val="0"/>
          <w:sz w:val="28"/>
          <w:szCs w:val="28"/>
        </w:rPr>
        <w:t>структуры</w:t>
      </w:r>
      <w:r w:rsidR="000C5657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7715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C5657">
        <w:rPr>
          <w:rFonts w:ascii="Times New Roman" w:hAnsi="Times New Roman" w:cs="Times New Roman"/>
          <w:b w:val="0"/>
          <w:sz w:val="28"/>
          <w:szCs w:val="28"/>
        </w:rPr>
        <w:t xml:space="preserve">штатной численности </w:t>
      </w:r>
      <w:r w:rsidR="0077153C">
        <w:rPr>
          <w:rFonts w:ascii="Times New Roman" w:hAnsi="Times New Roman" w:cs="Times New Roman"/>
          <w:b w:val="0"/>
          <w:sz w:val="28"/>
          <w:szCs w:val="28"/>
        </w:rPr>
        <w:t>финансово-экономического управления Администрации</w:t>
      </w:r>
      <w:r w:rsidR="002157A7">
        <w:rPr>
          <w:rFonts w:ascii="Times New Roman" w:hAnsi="Times New Roman" w:cs="Times New Roman"/>
          <w:b w:val="0"/>
          <w:sz w:val="28"/>
          <w:szCs w:val="28"/>
        </w:rPr>
        <w:t xml:space="preserve"> Октябрьского района Ростов</w:t>
      </w:r>
      <w:r w:rsidR="0077153C">
        <w:rPr>
          <w:rFonts w:ascii="Times New Roman" w:hAnsi="Times New Roman" w:cs="Times New Roman"/>
          <w:b w:val="0"/>
          <w:sz w:val="28"/>
          <w:szCs w:val="28"/>
        </w:rPr>
        <w:t>ской области</w:t>
      </w:r>
    </w:p>
    <w:bookmarkEnd w:id="0"/>
    <w:p w:rsidR="00660CBA" w:rsidRDefault="00660CBA" w:rsidP="00660CB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660CBA" w:rsidRDefault="00660CBA" w:rsidP="00660CB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153C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AA172F">
        <w:rPr>
          <w:rFonts w:ascii="Times New Roman" w:hAnsi="Times New Roman" w:cs="Times New Roman"/>
          <w:sz w:val="28"/>
          <w:szCs w:val="28"/>
        </w:rPr>
        <w:t xml:space="preserve">обеспечения деятельности финансово – экономического управления Администрации Октябрьского района, в соответствии со статьей 37 Федерального закона от </w:t>
      </w:r>
      <w:r w:rsidR="00727F6E">
        <w:rPr>
          <w:rFonts w:ascii="Times New Roman" w:hAnsi="Times New Roman" w:cs="Times New Roman"/>
          <w:sz w:val="28"/>
          <w:szCs w:val="28"/>
        </w:rPr>
        <w:t xml:space="preserve"> </w:t>
      </w:r>
      <w:r w:rsidR="00AA172F">
        <w:rPr>
          <w:rFonts w:ascii="Times New Roman" w:hAnsi="Times New Roman" w:cs="Times New Roman"/>
          <w:sz w:val="28"/>
          <w:szCs w:val="28"/>
        </w:rPr>
        <w:t xml:space="preserve">06.10.2003 года </w:t>
      </w:r>
      <w:r w:rsidR="00727F6E">
        <w:rPr>
          <w:rFonts w:ascii="Times New Roman" w:hAnsi="Times New Roman" w:cs="Times New Roman"/>
          <w:sz w:val="28"/>
          <w:szCs w:val="28"/>
        </w:rPr>
        <w:t xml:space="preserve"> </w:t>
      </w:r>
      <w:r w:rsidR="00AA172F">
        <w:rPr>
          <w:rFonts w:ascii="Times New Roman" w:hAnsi="Times New Roman" w:cs="Times New Roman"/>
          <w:sz w:val="28"/>
          <w:szCs w:val="28"/>
        </w:rPr>
        <w:t>№131-ФЗ</w:t>
      </w:r>
      <w:r w:rsidR="000238F7">
        <w:rPr>
          <w:rFonts w:ascii="Times New Roman" w:hAnsi="Times New Roman" w:cs="Times New Roman"/>
          <w:sz w:val="28"/>
          <w:szCs w:val="28"/>
        </w:rPr>
        <w:t xml:space="preserve"> «Об общих принципах  организации </w:t>
      </w:r>
      <w:r w:rsidR="00012A6C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  <w:r w:rsidR="00CE71F9">
        <w:rPr>
          <w:rFonts w:ascii="Times New Roman" w:hAnsi="Times New Roman" w:cs="Times New Roman"/>
          <w:sz w:val="28"/>
          <w:szCs w:val="28"/>
        </w:rPr>
        <w:t>,</w:t>
      </w:r>
      <w:r w:rsidR="00012A6C">
        <w:rPr>
          <w:rFonts w:ascii="Times New Roman" w:hAnsi="Times New Roman" w:cs="Times New Roman"/>
          <w:sz w:val="28"/>
          <w:szCs w:val="28"/>
        </w:rPr>
        <w:t xml:space="preserve"> на основании пункта 4 статьи 30</w:t>
      </w:r>
      <w:r w:rsidR="002D37CE">
        <w:rPr>
          <w:rFonts w:ascii="Times New Roman" w:hAnsi="Times New Roman" w:cs="Times New Roman"/>
          <w:sz w:val="28"/>
          <w:szCs w:val="28"/>
        </w:rPr>
        <w:t xml:space="preserve"> </w:t>
      </w:r>
      <w:r w:rsidR="0077153C">
        <w:rPr>
          <w:rFonts w:ascii="Times New Roman" w:hAnsi="Times New Roman" w:cs="Times New Roman"/>
          <w:sz w:val="28"/>
          <w:szCs w:val="28"/>
        </w:rPr>
        <w:t>Устава муниципального образования «Октябрьский район»</w:t>
      </w:r>
      <w:r w:rsidR="00012A6C">
        <w:rPr>
          <w:rFonts w:ascii="Times New Roman" w:hAnsi="Times New Roman" w:cs="Times New Roman"/>
          <w:sz w:val="28"/>
          <w:szCs w:val="28"/>
        </w:rPr>
        <w:t xml:space="preserve"> и решения Собрания депутатов Октябрьского района Ростовской области от 10.09.2015 года №</w:t>
      </w:r>
      <w:r w:rsidR="0085774C">
        <w:rPr>
          <w:rFonts w:ascii="Times New Roman" w:hAnsi="Times New Roman" w:cs="Times New Roman"/>
          <w:sz w:val="28"/>
          <w:szCs w:val="28"/>
        </w:rPr>
        <w:t xml:space="preserve"> </w:t>
      </w:r>
      <w:r w:rsidR="00012A6C">
        <w:rPr>
          <w:rFonts w:ascii="Times New Roman" w:hAnsi="Times New Roman" w:cs="Times New Roman"/>
          <w:sz w:val="28"/>
          <w:szCs w:val="28"/>
        </w:rPr>
        <w:t>292 «О реестре муниципальных должностей и реестре должностей муниципальной службы в Октябрьском районе»</w:t>
      </w:r>
      <w:r w:rsidR="007715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0CBA" w:rsidRDefault="00660CBA" w:rsidP="00660C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Октябрьского района решило:</w:t>
      </w:r>
    </w:p>
    <w:p w:rsidR="00660CBA" w:rsidRDefault="00660CBA" w:rsidP="00660CB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0CBA" w:rsidRDefault="00660CBA" w:rsidP="00660CB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7153C">
        <w:rPr>
          <w:rFonts w:ascii="Times New Roman" w:hAnsi="Times New Roman" w:cs="Times New Roman"/>
          <w:sz w:val="28"/>
          <w:szCs w:val="28"/>
        </w:rPr>
        <w:t>структуру</w:t>
      </w:r>
      <w:r w:rsidR="00012A6C">
        <w:rPr>
          <w:rFonts w:ascii="Times New Roman" w:hAnsi="Times New Roman" w:cs="Times New Roman"/>
          <w:sz w:val="28"/>
          <w:szCs w:val="28"/>
        </w:rPr>
        <w:t xml:space="preserve"> и штатную численность</w:t>
      </w:r>
      <w:r w:rsidR="0077153C">
        <w:rPr>
          <w:rFonts w:ascii="Times New Roman" w:hAnsi="Times New Roman" w:cs="Times New Roman"/>
          <w:sz w:val="28"/>
          <w:szCs w:val="28"/>
        </w:rPr>
        <w:t xml:space="preserve"> финансово-экономического управления Администрации Октябрьского района Рост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660CBA" w:rsidRDefault="00660CBA" w:rsidP="00660CB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0CBA" w:rsidRPr="005A1F38" w:rsidRDefault="0077153C" w:rsidP="005A1F3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1F38">
        <w:rPr>
          <w:rFonts w:ascii="Times New Roman" w:hAnsi="Times New Roman" w:cs="Times New Roman"/>
          <w:sz w:val="28"/>
          <w:szCs w:val="28"/>
        </w:rPr>
        <w:tab/>
      </w:r>
      <w:r w:rsidR="00660CBA" w:rsidRPr="005A1F38">
        <w:rPr>
          <w:rFonts w:ascii="Times New Roman" w:hAnsi="Times New Roman" w:cs="Times New Roman"/>
          <w:sz w:val="28"/>
          <w:szCs w:val="28"/>
        </w:rPr>
        <w:t xml:space="preserve">2. </w:t>
      </w:r>
      <w:r w:rsidR="009A55E0">
        <w:rPr>
          <w:rFonts w:ascii="Times New Roman" w:hAnsi="Times New Roman" w:cs="Times New Roman"/>
          <w:sz w:val="28"/>
          <w:szCs w:val="28"/>
        </w:rPr>
        <w:t>П</w:t>
      </w:r>
      <w:r w:rsidRPr="005A1F38">
        <w:rPr>
          <w:rFonts w:ascii="Times New Roman" w:hAnsi="Times New Roman" w:cs="Times New Roman"/>
          <w:sz w:val="28"/>
          <w:szCs w:val="28"/>
        </w:rPr>
        <w:t xml:space="preserve">ризнать </w:t>
      </w:r>
      <w:r w:rsidR="00660CBA" w:rsidRPr="005A1F38">
        <w:rPr>
          <w:rFonts w:ascii="Times New Roman" w:hAnsi="Times New Roman" w:cs="Times New Roman"/>
          <w:sz w:val="28"/>
          <w:szCs w:val="28"/>
        </w:rPr>
        <w:t xml:space="preserve"> утратившим силу решение Собрания депутатов Октябрьского района от </w:t>
      </w:r>
      <w:r w:rsidR="00727F6E">
        <w:rPr>
          <w:rFonts w:ascii="Times New Roman" w:hAnsi="Times New Roman" w:cs="Times New Roman"/>
          <w:sz w:val="28"/>
          <w:szCs w:val="28"/>
        </w:rPr>
        <w:t xml:space="preserve"> 22</w:t>
      </w:r>
      <w:r w:rsidR="000C78A7" w:rsidRPr="005A1F38">
        <w:rPr>
          <w:rFonts w:ascii="Times New Roman" w:hAnsi="Times New Roman" w:cs="Times New Roman"/>
          <w:sz w:val="28"/>
          <w:szCs w:val="28"/>
        </w:rPr>
        <w:t>.</w:t>
      </w:r>
      <w:r w:rsidR="00727F6E">
        <w:rPr>
          <w:rFonts w:ascii="Times New Roman" w:hAnsi="Times New Roman" w:cs="Times New Roman"/>
          <w:sz w:val="28"/>
          <w:szCs w:val="28"/>
        </w:rPr>
        <w:t>12</w:t>
      </w:r>
      <w:r w:rsidR="000C78A7" w:rsidRPr="005A1F38">
        <w:rPr>
          <w:rFonts w:ascii="Times New Roman" w:hAnsi="Times New Roman" w:cs="Times New Roman"/>
          <w:sz w:val="28"/>
          <w:szCs w:val="28"/>
        </w:rPr>
        <w:t>.20</w:t>
      </w:r>
      <w:r w:rsidR="005A1F38" w:rsidRPr="005A1F38">
        <w:rPr>
          <w:rFonts w:ascii="Times New Roman" w:hAnsi="Times New Roman" w:cs="Times New Roman"/>
          <w:sz w:val="28"/>
          <w:szCs w:val="28"/>
        </w:rPr>
        <w:t>16</w:t>
      </w:r>
      <w:r w:rsidR="00E06399" w:rsidRPr="005A1F38">
        <w:rPr>
          <w:rFonts w:ascii="Times New Roman" w:hAnsi="Times New Roman" w:cs="Times New Roman"/>
          <w:sz w:val="28"/>
          <w:szCs w:val="28"/>
        </w:rPr>
        <w:t xml:space="preserve"> </w:t>
      </w:r>
      <w:r w:rsidR="00660CBA" w:rsidRPr="005A1F38">
        <w:rPr>
          <w:rFonts w:ascii="Times New Roman" w:hAnsi="Times New Roman" w:cs="Times New Roman"/>
          <w:sz w:val="28"/>
          <w:szCs w:val="28"/>
        </w:rPr>
        <w:t>г</w:t>
      </w:r>
      <w:r w:rsidRPr="005A1F38">
        <w:rPr>
          <w:rFonts w:ascii="Times New Roman" w:hAnsi="Times New Roman" w:cs="Times New Roman"/>
          <w:sz w:val="28"/>
          <w:szCs w:val="28"/>
        </w:rPr>
        <w:t>ода</w:t>
      </w:r>
      <w:r w:rsidR="000A74E4">
        <w:rPr>
          <w:rFonts w:ascii="Times New Roman" w:hAnsi="Times New Roman" w:cs="Times New Roman"/>
          <w:sz w:val="28"/>
          <w:szCs w:val="28"/>
        </w:rPr>
        <w:t xml:space="preserve"> </w:t>
      </w:r>
      <w:r w:rsidR="00660CBA" w:rsidRPr="005A1F38">
        <w:rPr>
          <w:rFonts w:ascii="Times New Roman" w:hAnsi="Times New Roman" w:cs="Times New Roman"/>
          <w:sz w:val="28"/>
          <w:szCs w:val="28"/>
        </w:rPr>
        <w:t xml:space="preserve"> № </w:t>
      </w:r>
      <w:r w:rsidR="00727F6E">
        <w:rPr>
          <w:rFonts w:ascii="Times New Roman" w:hAnsi="Times New Roman" w:cs="Times New Roman"/>
          <w:sz w:val="28"/>
          <w:szCs w:val="28"/>
        </w:rPr>
        <w:t>87</w:t>
      </w:r>
      <w:r w:rsidR="00660CBA" w:rsidRPr="005A1F38">
        <w:rPr>
          <w:rFonts w:ascii="Times New Roman" w:hAnsi="Times New Roman" w:cs="Times New Roman"/>
          <w:sz w:val="28"/>
          <w:szCs w:val="28"/>
        </w:rPr>
        <w:t xml:space="preserve"> «</w:t>
      </w:r>
      <w:r w:rsidR="005A1F38" w:rsidRPr="005A1F38">
        <w:rPr>
          <w:rFonts w:ascii="Times New Roman" w:hAnsi="Times New Roman" w:cs="Times New Roman"/>
          <w:sz w:val="28"/>
          <w:szCs w:val="28"/>
        </w:rPr>
        <w:t>Об утверждении структуры и штатной численности финансово-экономического управления Администрации Октябрьского района Ростовской области</w:t>
      </w:r>
      <w:r w:rsidR="00660CBA">
        <w:rPr>
          <w:rFonts w:ascii="Times New Roman" w:hAnsi="Times New Roman" w:cs="Times New Roman"/>
          <w:sz w:val="28"/>
          <w:szCs w:val="28"/>
        </w:rPr>
        <w:t>».</w:t>
      </w:r>
    </w:p>
    <w:p w:rsidR="00660CBA" w:rsidRDefault="00660CBA" w:rsidP="00660CBA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55E0" w:rsidRDefault="00660CBA" w:rsidP="00727F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27F6E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его </w:t>
      </w:r>
      <w:r w:rsidR="003F7303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660CBA" w:rsidRDefault="00660CBA" w:rsidP="00660CB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E71F9" w:rsidRDefault="00CE71F9" w:rsidP="00660CB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7153C" w:rsidRPr="002157A7" w:rsidRDefault="002157A7" w:rsidP="002157A7">
      <w:pPr>
        <w:pStyle w:val="ConsNonformat"/>
        <w:widowControl/>
        <w:ind w:righ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3D1C29" w:rsidRPr="002157A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2D37CE" w:rsidRPr="002157A7">
        <w:rPr>
          <w:rFonts w:ascii="Times New Roman" w:hAnsi="Times New Roman" w:cs="Times New Roman"/>
          <w:sz w:val="28"/>
          <w:szCs w:val="28"/>
        </w:rPr>
        <w:t xml:space="preserve"> -</w:t>
      </w:r>
      <w:r w:rsidR="003D1C29" w:rsidRPr="00215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2157A7" w:rsidRDefault="002157A7">
      <w:pPr>
        <w:rPr>
          <w:sz w:val="28"/>
          <w:szCs w:val="28"/>
        </w:rPr>
        <w:sectPr w:rsidR="002157A7" w:rsidSect="009D75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г</w:t>
      </w:r>
      <w:r w:rsidR="002D37CE" w:rsidRPr="002157A7">
        <w:rPr>
          <w:sz w:val="28"/>
          <w:szCs w:val="28"/>
        </w:rPr>
        <w:t>лава Октябрьского района</w:t>
      </w:r>
      <w:r>
        <w:rPr>
          <w:sz w:val="28"/>
          <w:szCs w:val="28"/>
        </w:rPr>
        <w:t xml:space="preserve">                                                      Е.П.</w:t>
      </w:r>
      <w:r w:rsidR="005A1F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ганцев</w:t>
      </w:r>
      <w:proofErr w:type="spellEnd"/>
    </w:p>
    <w:p w:rsidR="00AA76FD" w:rsidRPr="00AA76FD" w:rsidRDefault="00AA76FD" w:rsidP="00AA76FD">
      <w:pPr>
        <w:shd w:val="clear" w:color="auto" w:fill="FFFFFF"/>
        <w:jc w:val="right"/>
        <w:rPr>
          <w:b/>
          <w:sz w:val="16"/>
          <w:szCs w:val="16"/>
        </w:rPr>
      </w:pPr>
      <w:r w:rsidRPr="00AA76FD">
        <w:rPr>
          <w:b/>
          <w:sz w:val="16"/>
          <w:szCs w:val="16"/>
        </w:rPr>
        <w:lastRenderedPageBreak/>
        <w:t xml:space="preserve">Приложение </w:t>
      </w:r>
    </w:p>
    <w:p w:rsidR="00AA76FD" w:rsidRPr="00AA76FD" w:rsidRDefault="00AA76FD" w:rsidP="00AA76FD">
      <w:pPr>
        <w:shd w:val="clear" w:color="auto" w:fill="FFFFFF"/>
        <w:jc w:val="right"/>
        <w:rPr>
          <w:b/>
          <w:sz w:val="16"/>
          <w:szCs w:val="16"/>
        </w:rPr>
      </w:pPr>
      <w:r w:rsidRPr="00AA76FD">
        <w:rPr>
          <w:b/>
          <w:sz w:val="16"/>
          <w:szCs w:val="16"/>
        </w:rPr>
        <w:t xml:space="preserve">к решению Собрания депутатов </w:t>
      </w:r>
    </w:p>
    <w:p w:rsidR="00AA76FD" w:rsidRPr="00AA76FD" w:rsidRDefault="00AA76FD" w:rsidP="00AA76FD">
      <w:pPr>
        <w:shd w:val="clear" w:color="auto" w:fill="FFFFFF"/>
        <w:jc w:val="right"/>
        <w:rPr>
          <w:b/>
          <w:sz w:val="16"/>
          <w:szCs w:val="16"/>
        </w:rPr>
      </w:pPr>
      <w:r w:rsidRPr="00AA76FD">
        <w:rPr>
          <w:b/>
          <w:sz w:val="16"/>
          <w:szCs w:val="16"/>
        </w:rPr>
        <w:t xml:space="preserve">Октябрьского района </w:t>
      </w:r>
    </w:p>
    <w:p w:rsidR="00AA76FD" w:rsidRPr="00AA76FD" w:rsidRDefault="00E0567F" w:rsidP="00AA76FD">
      <w:pPr>
        <w:shd w:val="clear" w:color="auto" w:fill="FFFFFF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11.04.</w:t>
      </w:r>
      <w:r w:rsidR="00727F6E">
        <w:rPr>
          <w:b/>
          <w:sz w:val="16"/>
          <w:szCs w:val="16"/>
        </w:rPr>
        <w:t xml:space="preserve">2019 </w:t>
      </w:r>
      <w:r w:rsidR="000A74E4">
        <w:rPr>
          <w:b/>
          <w:sz w:val="16"/>
          <w:szCs w:val="16"/>
        </w:rPr>
        <w:t xml:space="preserve"> </w:t>
      </w:r>
      <w:r w:rsidR="00AA76FD" w:rsidRPr="00AA76FD">
        <w:rPr>
          <w:b/>
          <w:sz w:val="16"/>
          <w:szCs w:val="16"/>
        </w:rPr>
        <w:t xml:space="preserve">№ </w:t>
      </w:r>
      <w:r>
        <w:rPr>
          <w:b/>
          <w:sz w:val="16"/>
          <w:szCs w:val="16"/>
        </w:rPr>
        <w:t>183</w:t>
      </w:r>
    </w:p>
    <w:p w:rsidR="00012A6C" w:rsidRPr="00FD4F43" w:rsidRDefault="00012A6C" w:rsidP="00012A6C">
      <w:pPr>
        <w:jc w:val="center"/>
        <w:rPr>
          <w:b/>
        </w:rPr>
      </w:pPr>
      <w:r w:rsidRPr="00FD4F43">
        <w:rPr>
          <w:b/>
        </w:rPr>
        <w:t>СТРУКТУРА</w:t>
      </w:r>
    </w:p>
    <w:p w:rsidR="00012A6C" w:rsidRPr="00FD4F43" w:rsidRDefault="00012A6C" w:rsidP="00012A6C">
      <w:pPr>
        <w:jc w:val="center"/>
        <w:rPr>
          <w:b/>
        </w:rPr>
      </w:pPr>
      <w:r w:rsidRPr="00FD4F43">
        <w:rPr>
          <w:b/>
        </w:rPr>
        <w:t>финансово-экономического управления</w:t>
      </w:r>
    </w:p>
    <w:p w:rsidR="00012A6C" w:rsidRPr="00FD4F43" w:rsidRDefault="00012A6C" w:rsidP="00012A6C">
      <w:pPr>
        <w:jc w:val="center"/>
        <w:rPr>
          <w:b/>
        </w:rPr>
      </w:pPr>
      <w:r w:rsidRPr="00FD4F43">
        <w:rPr>
          <w:b/>
        </w:rPr>
        <w:t>Администрации Октябрьского района Ростовской области</w:t>
      </w:r>
    </w:p>
    <w:p w:rsidR="00012A6C" w:rsidRDefault="00012A6C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3549650</wp:posOffset>
                </wp:positionV>
                <wp:extent cx="635" cy="238125"/>
                <wp:effectExtent l="59055" t="6350" r="54610" b="22225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6A35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7" o:spid="_x0000_s1026" type="#_x0000_t32" style="position:absolute;margin-left:26.4pt;margin-top:279.5pt;width:.0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490470</wp:posOffset>
                </wp:positionV>
                <wp:extent cx="0" cy="344805"/>
                <wp:effectExtent l="53340" t="13970" r="60960" b="22225"/>
                <wp:wrapNone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DFCE93" id="Прямая со стрелкой 126" o:spid="_x0000_s1026" type="#_x0000_t32" style="position:absolute;margin-left:31.2pt;margin-top:196.1pt;width:0;height:2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tXYQIAAHk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2490470</wp:posOffset>
                </wp:positionV>
                <wp:extent cx="8255" cy="344805"/>
                <wp:effectExtent l="45085" t="13970" r="60960" b="22225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44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C70FE7" id="Прямая со стрелкой 125" o:spid="_x0000_s1026" type="#_x0000_t32" style="position:absolute;margin-left:122.8pt;margin-top:196.1pt;width:.65pt;height:2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3549650</wp:posOffset>
                </wp:positionV>
                <wp:extent cx="0" cy="238125"/>
                <wp:effectExtent l="53340" t="6350" r="60960" b="22225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FEB53D" id="Прямая со стрелкой 124" o:spid="_x0000_s1026" type="#_x0000_t32" style="position:absolute;margin-left:123.45pt;margin-top:279.5pt;width:0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888490</wp:posOffset>
                </wp:positionV>
                <wp:extent cx="0" cy="190500"/>
                <wp:effectExtent l="57150" t="12065" r="57150" b="16510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E22D8B" id="Прямая со стрелкой 123" o:spid="_x0000_s1026" type="#_x0000_t32" style="position:absolute;margin-left:80.25pt;margin-top:148.7pt;width:0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560830</wp:posOffset>
                </wp:positionV>
                <wp:extent cx="1668780" cy="327660"/>
                <wp:effectExtent l="7620" t="8255" r="9525" b="6985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8780" cy="327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36DD2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Бюджетный отдел (5)</w:t>
                            </w:r>
                          </w:p>
                          <w:p w:rsidR="00012A6C" w:rsidRPr="00136DD2" w:rsidRDefault="00012A6C" w:rsidP="00012A6C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22" o:spid="_x0000_s1026" style="position:absolute;margin-left:11.85pt;margin-top:122.9pt;width:131.4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">
                <v:fill opacity="0"/>
                <v:textbox>
                  <w:txbxContent>
                    <w:p w:rsidR="00012A6C" w:rsidRPr="00136DD2" w:rsidRDefault="00012A6C" w:rsidP="00012A6C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 w:rsidRPr="00136DD2">
                        <w:rPr>
                          <w:b/>
                          <w:i/>
                          <w:sz w:val="18"/>
                          <w:szCs w:val="18"/>
                        </w:rPr>
                        <w:t>Бюджетный отдел (5)</w:t>
                      </w:r>
                    </w:p>
                    <w:p w:rsidR="00012A6C" w:rsidRPr="00136DD2" w:rsidRDefault="00012A6C" w:rsidP="00012A6C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078990</wp:posOffset>
                </wp:positionV>
                <wp:extent cx="1470660" cy="411480"/>
                <wp:effectExtent l="5715" t="12065" r="9525" b="5080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sz w:val="16"/>
                                <w:szCs w:val="16"/>
                              </w:rPr>
                              <w:t>Заведующий бюджетным отделом (1)</w:t>
                            </w:r>
                          </w:p>
                          <w:p w:rsidR="00012A6C" w:rsidRPr="005A52CE" w:rsidRDefault="00012A6C" w:rsidP="00012A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21" o:spid="_x0000_s1027" style="position:absolute;margin-left:21.45pt;margin-top:163.7pt;width:115.8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">
                <v:textbox>
                  <w:txbxContent>
                    <w:p w:rsidR="00012A6C" w:rsidRPr="00136DD2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136DD2">
                        <w:rPr>
                          <w:sz w:val="16"/>
                          <w:szCs w:val="16"/>
                        </w:rPr>
                        <w:t>Заведующий бюджетным отделом (1)</w:t>
                      </w:r>
                    </w:p>
                    <w:p w:rsidR="00012A6C" w:rsidRPr="005A52CE" w:rsidRDefault="00012A6C" w:rsidP="00012A6C"/>
                  </w:txbxContent>
                </v:textbox>
              </v:rect>
            </w:pict>
          </mc:Fallback>
        </mc:AlternateContent>
      </w:r>
      <w:r w:rsidRPr="00B120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58115</wp:posOffset>
                </wp:positionV>
                <wp:extent cx="3886200" cy="457200"/>
                <wp:effectExtent l="9525" t="5715" r="9525" b="13335"/>
                <wp:wrapNone/>
                <wp:docPr id="120" name="Надпись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Заместитель главы Администрации Октябрьского района- </w:t>
                            </w:r>
                          </w:p>
                          <w:p w:rsidR="00012A6C" w:rsidRPr="00136DD2" w:rsidRDefault="00012A6C" w:rsidP="00012A6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b/>
                                <w:sz w:val="16"/>
                                <w:szCs w:val="16"/>
                              </w:rPr>
                              <w:t>начальник финансово-экономического управления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0" o:spid="_x0000_s1028" type="#_x0000_t202" style="position:absolute;margin-left:243pt;margin-top:12.45pt;width:30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">
                <v:textbox>
                  <w:txbxContent>
                    <w:p w:rsidR="00012A6C" w:rsidRPr="00136DD2" w:rsidRDefault="00012A6C" w:rsidP="00012A6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36DD2">
                        <w:rPr>
                          <w:b/>
                          <w:sz w:val="16"/>
                          <w:szCs w:val="16"/>
                        </w:rPr>
                        <w:t xml:space="preserve">Заместитель главы Администрации Октябрьского района- </w:t>
                      </w:r>
                    </w:p>
                    <w:p w:rsidR="00012A6C" w:rsidRPr="00136DD2" w:rsidRDefault="00012A6C" w:rsidP="00012A6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36DD2">
                        <w:rPr>
                          <w:b/>
                          <w:sz w:val="16"/>
                          <w:szCs w:val="16"/>
                        </w:rPr>
                        <w:t>начальник финансово-экономического управления (1)</w:t>
                      </w:r>
                    </w:p>
                  </w:txbxContent>
                </v:textbox>
              </v:shape>
            </w:pict>
          </mc:Fallback>
        </mc:AlternateContent>
      </w:r>
    </w:p>
    <w:p w:rsidR="00012A6C" w:rsidRPr="005149C7" w:rsidRDefault="00012A6C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545955</wp:posOffset>
                </wp:positionH>
                <wp:positionV relativeFrom="paragraph">
                  <wp:posOffset>101600</wp:posOffset>
                </wp:positionV>
                <wp:extent cx="635" cy="4208145"/>
                <wp:effectExtent l="11430" t="6350" r="6985" b="5080"/>
                <wp:wrapNone/>
                <wp:docPr id="119" name="Прямая со стрелкой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08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BADB2D" id="Прямая со стрелкой 119" o:spid="_x0000_s1026" type="#_x0000_t32" style="position:absolute;margin-left:751.65pt;margin-top:8pt;width:.05pt;height:33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101600</wp:posOffset>
                </wp:positionV>
                <wp:extent cx="2573655" cy="0"/>
                <wp:effectExtent l="9525" t="6350" r="7620" b="12700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3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4B3463" id="Прямая со стрелкой 118" o:spid="_x0000_s1026" type="#_x0000_t32" style="position:absolute;margin-left:549pt;margin-top:8pt;width:202.6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2065</wp:posOffset>
                </wp:positionV>
                <wp:extent cx="1607820" cy="531495"/>
                <wp:effectExtent l="5715" t="12065" r="5715" b="8890"/>
                <wp:wrapNone/>
                <wp:docPr id="117" name="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53149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0"/>
                                    </a:srgbClr>
                                  </a:gs>
                                  <a:gs pos="100000">
                                    <a:srgbClr val="CCFFFF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sz w:val="16"/>
                                <w:szCs w:val="16"/>
                              </w:rPr>
                              <w:t>Ведущий специалист по делопроизводству и кадровым вопросам (1)</w:t>
                            </w:r>
                          </w:p>
                          <w:p w:rsidR="00012A6C" w:rsidRDefault="00012A6C" w:rsidP="00012A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17" o:spid="_x0000_s1029" style="position:absolute;margin-left:31.2pt;margin-top:.95pt;width:126.6pt;height:4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" filled="f">
                <v:fill opacity="0" color2="#cff" rotate="t" focusposition=".5,.5" focussize="" focus="100%" type="gradientRadial"/>
                <v:textbox>
                  <w:txbxContent>
                    <w:p w:rsidR="00012A6C" w:rsidRPr="00136DD2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136DD2">
                        <w:rPr>
                          <w:sz w:val="16"/>
                          <w:szCs w:val="16"/>
                        </w:rPr>
                        <w:t>Ведущий специалист по делопроизводству и кадровым вопросам (1)</w:t>
                      </w:r>
                    </w:p>
                    <w:p w:rsidR="00012A6C" w:rsidRDefault="00012A6C" w:rsidP="00012A6C"/>
                  </w:txbxContent>
                </v:textbox>
              </v:rect>
            </w:pict>
          </mc:Fallback>
        </mc:AlternateContent>
      </w:r>
    </w:p>
    <w:p w:rsidR="00012A6C" w:rsidRPr="005149C7" w:rsidRDefault="000A74E4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FF3D06" wp14:editId="28D4E952">
                <wp:simplePos x="0" y="0"/>
                <wp:positionH relativeFrom="column">
                  <wp:posOffset>9156700</wp:posOffset>
                </wp:positionH>
                <wp:positionV relativeFrom="paragraph">
                  <wp:posOffset>134620</wp:posOffset>
                </wp:positionV>
                <wp:extent cx="0" cy="866775"/>
                <wp:effectExtent l="0" t="0" r="19050" b="95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095CAC" id="Прямая со стрелкой 11" o:spid="_x0000_s1026" type="#_x0000_t32" style="position:absolute;margin-left:721pt;margin-top:10.6pt;width:0;height:68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E18372" wp14:editId="017C8941">
                <wp:simplePos x="0" y="0"/>
                <wp:positionH relativeFrom="column">
                  <wp:posOffset>8561070</wp:posOffset>
                </wp:positionH>
                <wp:positionV relativeFrom="paragraph">
                  <wp:posOffset>127000</wp:posOffset>
                </wp:positionV>
                <wp:extent cx="600075" cy="0"/>
                <wp:effectExtent l="0" t="0" r="952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75516E" id="Прямая со стрелкой 10" o:spid="_x0000_s1026" type="#_x0000_t32" style="position:absolute;margin-left:674.1pt;margin-top:10pt;width:47.2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AA381D" wp14:editId="1A377E8A">
                <wp:simplePos x="0" y="0"/>
                <wp:positionH relativeFrom="column">
                  <wp:posOffset>7798435</wp:posOffset>
                </wp:positionH>
                <wp:positionV relativeFrom="paragraph">
                  <wp:posOffset>125095</wp:posOffset>
                </wp:positionV>
                <wp:extent cx="824865" cy="0"/>
                <wp:effectExtent l="0" t="0" r="13335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BB410C" id="Прямая со стрелкой 9" o:spid="_x0000_s1026" type="#_x0000_t32" style="position:absolute;margin-left:614.05pt;margin-top:9.85pt;width:64.9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FE367B" wp14:editId="7C7CF3AB">
                <wp:simplePos x="0" y="0"/>
                <wp:positionH relativeFrom="column">
                  <wp:posOffset>6979285</wp:posOffset>
                </wp:positionH>
                <wp:positionV relativeFrom="paragraph">
                  <wp:posOffset>125095</wp:posOffset>
                </wp:positionV>
                <wp:extent cx="824865" cy="0"/>
                <wp:effectExtent l="0" t="0" r="13335" b="19050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2EBA477" id="Прямая со стрелкой 107" o:spid="_x0000_s1026" type="#_x0000_t32" style="position:absolute;margin-left:549.55pt;margin-top:9.85pt;width:64.9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"/>
            </w:pict>
          </mc:Fallback>
        </mc:AlternateContent>
      </w:r>
      <w:r w:rsidR="00012A6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9CEDB1" wp14:editId="7F5781D4">
                <wp:simplePos x="0" y="0"/>
                <wp:positionH relativeFrom="column">
                  <wp:posOffset>2004060</wp:posOffset>
                </wp:positionH>
                <wp:positionV relativeFrom="paragraph">
                  <wp:posOffset>100330</wp:posOffset>
                </wp:positionV>
                <wp:extent cx="1082040" cy="0"/>
                <wp:effectExtent l="22860" t="52705" r="9525" b="61595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2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676F5D" id="Прямая со стрелкой 116" o:spid="_x0000_s1026" type="#_x0000_t32" style="position:absolute;margin-left:157.8pt;margin-top:7.9pt;width:85.2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">
                <v:stroke endarrow="block"/>
              </v:shape>
            </w:pict>
          </mc:Fallback>
        </mc:AlternateContent>
      </w:r>
    </w:p>
    <w:p w:rsidR="00012A6C" w:rsidRPr="005149C7" w:rsidRDefault="00012A6C" w:rsidP="00012A6C"/>
    <w:p w:rsidR="00012A6C" w:rsidRPr="005149C7" w:rsidRDefault="00012A6C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1C9CBF" wp14:editId="73B63974">
                <wp:simplePos x="0" y="0"/>
                <wp:positionH relativeFrom="column">
                  <wp:posOffset>4874260</wp:posOffset>
                </wp:positionH>
                <wp:positionV relativeFrom="paragraph">
                  <wp:posOffset>27940</wp:posOffset>
                </wp:positionV>
                <wp:extent cx="0" cy="183515"/>
                <wp:effectExtent l="54610" t="8890" r="59690" b="17145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C841FD" id="Прямая со стрелкой 115" o:spid="_x0000_s1026" type="#_x0000_t32" style="position:absolute;margin-left:383.8pt;margin-top:2.2pt;width:0;height:14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710D3" wp14:editId="5FDD47E4">
                <wp:simplePos x="0" y="0"/>
                <wp:positionH relativeFrom="column">
                  <wp:posOffset>3636010</wp:posOffset>
                </wp:positionH>
                <wp:positionV relativeFrom="paragraph">
                  <wp:posOffset>31115</wp:posOffset>
                </wp:positionV>
                <wp:extent cx="0" cy="1047115"/>
                <wp:effectExtent l="54610" t="12065" r="59690" b="17145"/>
                <wp:wrapNone/>
                <wp:docPr id="114" name="Прямая со стрелкой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28F63F" id="Прямая со стрелкой 114" o:spid="_x0000_s1026" type="#_x0000_t32" style="position:absolute;margin-left:286.3pt;margin-top:2.45pt;width:0;height:8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BDC7B" wp14:editId="12E62EAE">
                <wp:simplePos x="0" y="0"/>
                <wp:positionH relativeFrom="column">
                  <wp:posOffset>3255645</wp:posOffset>
                </wp:positionH>
                <wp:positionV relativeFrom="paragraph">
                  <wp:posOffset>31115</wp:posOffset>
                </wp:positionV>
                <wp:extent cx="0" cy="183515"/>
                <wp:effectExtent l="55245" t="12065" r="59055" b="23495"/>
                <wp:wrapNone/>
                <wp:docPr id="113" name="Прямая со стрелкой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D0DA271" id="Прямая со стрелкой 113" o:spid="_x0000_s1026" type="#_x0000_t32" style="position:absolute;margin-left:256.35pt;margin-top:2.45pt;width:0;height:1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99471" wp14:editId="55E0749D">
                <wp:simplePos x="0" y="0"/>
                <wp:positionH relativeFrom="column">
                  <wp:posOffset>6254115</wp:posOffset>
                </wp:positionH>
                <wp:positionV relativeFrom="paragraph">
                  <wp:posOffset>31115</wp:posOffset>
                </wp:positionV>
                <wp:extent cx="0" cy="183515"/>
                <wp:effectExtent l="53340" t="12065" r="60960" b="23495"/>
                <wp:wrapNone/>
                <wp:docPr id="112" name="Прямая со стрелкой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EBA020" id="Прямая со стрелкой 112" o:spid="_x0000_s1026" type="#_x0000_t32" style="position:absolute;margin-left:492.45pt;margin-top:2.45pt;width:0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">
                <v:stroke endarrow="block"/>
              </v:shape>
            </w:pict>
          </mc:Fallback>
        </mc:AlternateContent>
      </w:r>
    </w:p>
    <w:p w:rsidR="00012A6C" w:rsidRPr="005149C7" w:rsidRDefault="00012A6C" w:rsidP="000A74E4">
      <w:pPr>
        <w:tabs>
          <w:tab w:val="left" w:pos="13650"/>
          <w:tab w:val="right" w:pos="14570"/>
        </w:tabs>
      </w:pPr>
      <w:r w:rsidRPr="00E7310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E68267" wp14:editId="0C257B51">
                <wp:simplePos x="0" y="0"/>
                <wp:positionH relativeFrom="column">
                  <wp:posOffset>3959860</wp:posOffset>
                </wp:positionH>
                <wp:positionV relativeFrom="paragraph">
                  <wp:posOffset>65405</wp:posOffset>
                </wp:positionV>
                <wp:extent cx="1702435" cy="443865"/>
                <wp:effectExtent l="6985" t="8255" r="5080" b="5080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2435" cy="443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6C" w:rsidRPr="00E73108" w:rsidRDefault="00012A6C" w:rsidP="00012A6C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E7310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Сектор финансового контроля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727F6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E68267" id="Прямоугольник 111" o:spid="_x0000_s1030" style="position:absolute;margin-left:311.8pt;margin-top:5.15pt;width:134.05pt;height:34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">
                <v:fill opacity="0" rotate="t" focusposition=".5,.5" focussize="" focus="100%" type="gradientRadial"/>
                <v:textbox>
                  <w:txbxContent>
                    <w:p w:rsidR="00012A6C" w:rsidRPr="00E73108" w:rsidRDefault="00012A6C" w:rsidP="00012A6C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E73108">
                        <w:rPr>
                          <w:b/>
                          <w:i/>
                          <w:sz w:val="16"/>
                          <w:szCs w:val="16"/>
                        </w:rPr>
                        <w:t>Сектор финансового контроля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(</w:t>
                      </w:r>
                      <w:r w:rsidR="00727F6E">
                        <w:rPr>
                          <w:b/>
                          <w:i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F89A5C" wp14:editId="20467D49">
                <wp:simplePos x="0" y="0"/>
                <wp:positionH relativeFrom="column">
                  <wp:posOffset>5845810</wp:posOffset>
                </wp:positionH>
                <wp:positionV relativeFrom="paragraph">
                  <wp:posOffset>68580</wp:posOffset>
                </wp:positionV>
                <wp:extent cx="2486025" cy="548640"/>
                <wp:effectExtent l="6985" t="11430" r="12065" b="1143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548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sz w:val="16"/>
                                <w:szCs w:val="16"/>
                              </w:rPr>
                              <w:t xml:space="preserve">Заместитель </w:t>
                            </w:r>
                          </w:p>
                          <w:p w:rsidR="00012A6C" w:rsidRPr="00136DD2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sz w:val="16"/>
                                <w:szCs w:val="16"/>
                              </w:rPr>
                              <w:t>начальника финансово-экономического управления по экономике и дохода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6DD2">
                              <w:rPr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4F89A5C" id="Прямоугольник 110" o:spid="_x0000_s1031" style="position:absolute;margin-left:460.3pt;margin-top:5.4pt;width:195.75pt;height:4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">
                <v:fill opacity="0"/>
                <v:textbox>
                  <w:txbxContent>
                    <w:p w:rsidR="00012A6C" w:rsidRPr="00136DD2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136DD2">
                        <w:rPr>
                          <w:sz w:val="16"/>
                          <w:szCs w:val="16"/>
                        </w:rPr>
                        <w:t xml:space="preserve">Заместитель </w:t>
                      </w:r>
                    </w:p>
                    <w:p w:rsidR="00012A6C" w:rsidRPr="00136DD2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136DD2">
                        <w:rPr>
                          <w:sz w:val="16"/>
                          <w:szCs w:val="16"/>
                        </w:rPr>
                        <w:t>начальника финансово-экономического управления по экономике и доходам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36DD2">
                        <w:rPr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12665" wp14:editId="1D6AD878">
                <wp:simplePos x="0" y="0"/>
                <wp:positionH relativeFrom="column">
                  <wp:posOffset>864235</wp:posOffset>
                </wp:positionH>
                <wp:positionV relativeFrom="paragraph">
                  <wp:posOffset>68580</wp:posOffset>
                </wp:positionV>
                <wp:extent cx="2580005" cy="682625"/>
                <wp:effectExtent l="6985" t="11430" r="13335" b="1079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sz w:val="16"/>
                                <w:szCs w:val="16"/>
                              </w:rPr>
                              <w:t xml:space="preserve">Заместитель </w:t>
                            </w:r>
                          </w:p>
                          <w:p w:rsidR="00012A6C" w:rsidRPr="00136DD2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sz w:val="16"/>
                                <w:szCs w:val="16"/>
                              </w:rPr>
                              <w:t>начальника финансово-экономического управления по расходованию бюджетных средств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412665" id="Надпись 109" o:spid="_x0000_s1032" type="#_x0000_t202" style="position:absolute;margin-left:68.05pt;margin-top:5.4pt;width:203.15pt;height: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">
                <v:textbox>
                  <w:txbxContent>
                    <w:p w:rsidR="00012A6C" w:rsidRPr="00136DD2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136DD2">
                        <w:rPr>
                          <w:sz w:val="16"/>
                          <w:szCs w:val="16"/>
                        </w:rPr>
                        <w:t xml:space="preserve">Заместитель </w:t>
                      </w:r>
                    </w:p>
                    <w:p w:rsidR="00012A6C" w:rsidRPr="00136DD2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136DD2">
                        <w:rPr>
                          <w:sz w:val="16"/>
                          <w:szCs w:val="16"/>
                        </w:rPr>
                        <w:t>начальника финансово-экономического управления по расходованию бюджетных средств (1)</w:t>
                      </w:r>
                    </w:p>
                  </w:txbxContent>
                </v:textbox>
              </v:shape>
            </w:pict>
          </mc:Fallback>
        </mc:AlternateContent>
      </w:r>
      <w:r w:rsidR="000A74E4">
        <w:tab/>
      </w:r>
      <w:r w:rsidR="000A74E4">
        <w:tab/>
      </w:r>
    </w:p>
    <w:p w:rsidR="00012A6C" w:rsidRPr="005149C7" w:rsidRDefault="00012A6C" w:rsidP="00012A6C"/>
    <w:p w:rsidR="00012A6C" w:rsidRPr="005149C7" w:rsidRDefault="00012A6C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5FB82B" wp14:editId="66290F9A">
                <wp:simplePos x="0" y="0"/>
                <wp:positionH relativeFrom="column">
                  <wp:posOffset>9156700</wp:posOffset>
                </wp:positionH>
                <wp:positionV relativeFrom="paragraph">
                  <wp:posOffset>61595</wp:posOffset>
                </wp:positionV>
                <wp:extent cx="0" cy="866775"/>
                <wp:effectExtent l="12700" t="13970" r="6350" b="5080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DB735A" id="Прямая со стрелкой 108" o:spid="_x0000_s1026" type="#_x0000_t32" style="position:absolute;margin-left:721pt;margin-top:4.85pt;width:0;height:6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13665</wp:posOffset>
                </wp:positionV>
                <wp:extent cx="528955" cy="0"/>
                <wp:effectExtent l="11430" t="8890" r="12065" b="10160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8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3CBB01" id="Прямая со стрелкой 106" o:spid="_x0000_s1026" type="#_x0000_t32" style="position:absolute;margin-left:26.4pt;margin-top:8.95pt;width:41.6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13665</wp:posOffset>
                </wp:positionV>
                <wp:extent cx="0" cy="424815"/>
                <wp:effectExtent l="59055" t="8890" r="55245" b="23495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C5333F5" id="Прямая со стрелкой 105" o:spid="_x0000_s1026" type="#_x0000_t32" style="position:absolute;margin-left:26.4pt;margin-top:8.95pt;width:0;height:3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">
                <v:stroke endarrow="block"/>
              </v:shape>
            </w:pict>
          </mc:Fallback>
        </mc:AlternateContent>
      </w:r>
    </w:p>
    <w:p w:rsidR="00012A6C" w:rsidRPr="005149C7" w:rsidRDefault="00012A6C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71120</wp:posOffset>
                </wp:positionV>
                <wp:extent cx="635" cy="360680"/>
                <wp:effectExtent l="54610" t="13970" r="59055" b="15875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E8690B" id="Прямая со стрелкой 104" o:spid="_x0000_s1026" type="#_x0000_t32" style="position:absolute;margin-left:392.05pt;margin-top:5.6pt;width:.05pt;height:2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">
                <v:stroke endarrow="block"/>
              </v:shape>
            </w:pict>
          </mc:Fallback>
        </mc:AlternateContent>
      </w:r>
    </w:p>
    <w:p w:rsidR="00012A6C" w:rsidRPr="005149C7" w:rsidRDefault="00012A6C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605905</wp:posOffset>
                </wp:positionH>
                <wp:positionV relativeFrom="paragraph">
                  <wp:posOffset>33020</wp:posOffset>
                </wp:positionV>
                <wp:extent cx="0" cy="213360"/>
                <wp:effectExtent l="52705" t="13970" r="61595" b="20320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E52AA2D" id="Прямая со стрелкой 103" o:spid="_x0000_s1026" type="#_x0000_t32" style="position:absolute;margin-left:520.15pt;margin-top:2.6pt;width:0;height:1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">
                <v:stroke endarrow="block"/>
              </v:shape>
            </w:pict>
          </mc:Fallback>
        </mc:AlternateContent>
      </w:r>
    </w:p>
    <w:p w:rsidR="00012A6C" w:rsidRPr="005149C7" w:rsidRDefault="00012A6C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722235</wp:posOffset>
                </wp:positionH>
                <wp:positionV relativeFrom="paragraph">
                  <wp:posOffset>100330</wp:posOffset>
                </wp:positionV>
                <wp:extent cx="1144905" cy="730250"/>
                <wp:effectExtent l="6985" t="5080" r="10160" b="7620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905" cy="730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sz w:val="16"/>
                                <w:szCs w:val="16"/>
                              </w:rPr>
                              <w:t>Ведущий специалист по ценовой политике и тарифам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02" o:spid="_x0000_s1033" style="position:absolute;margin-left:608.05pt;margin-top:7.9pt;width:90.15pt;height:5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">
                <v:fill opacity="0"/>
                <v:textbox>
                  <w:txbxContent>
                    <w:p w:rsidR="00012A6C" w:rsidRPr="00136DD2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136DD2">
                        <w:rPr>
                          <w:sz w:val="16"/>
                          <w:szCs w:val="16"/>
                        </w:rPr>
                        <w:t>Ведущий специалист по ценовой политике и тарифам 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21985</wp:posOffset>
                </wp:positionH>
                <wp:positionV relativeFrom="paragraph">
                  <wp:posOffset>100330</wp:posOffset>
                </wp:positionV>
                <wp:extent cx="1524000" cy="389890"/>
                <wp:effectExtent l="6985" t="5080" r="12065" b="5080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89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Отдел экономики, анализа и прогнозирования доходов 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01" o:spid="_x0000_s1034" style="position:absolute;margin-left:450.55pt;margin-top:7.9pt;width:120pt;height:3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">
                <v:fill opacity="0"/>
                <v:textbox>
                  <w:txbxContent>
                    <w:p w:rsidR="00012A6C" w:rsidRPr="00136DD2" w:rsidRDefault="00012A6C" w:rsidP="00012A6C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136DD2">
                        <w:rPr>
                          <w:b/>
                          <w:i/>
                          <w:sz w:val="16"/>
                          <w:szCs w:val="16"/>
                        </w:rPr>
                        <w:t>Отдел экономики, анализа и прогнозирования доходов (5)</w:t>
                      </w:r>
                    </w:p>
                  </w:txbxContent>
                </v:textbox>
              </v:rect>
            </w:pict>
          </mc:Fallback>
        </mc:AlternateContent>
      </w:r>
    </w:p>
    <w:p w:rsidR="00012A6C" w:rsidRPr="005149C7" w:rsidRDefault="00012A6C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74210</wp:posOffset>
                </wp:positionH>
                <wp:positionV relativeFrom="paragraph">
                  <wp:posOffset>-6350</wp:posOffset>
                </wp:positionV>
                <wp:extent cx="1104900" cy="615950"/>
                <wp:effectExtent l="6985" t="12700" r="12065" b="9525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615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6C" w:rsidRPr="00E73108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3108">
                              <w:rPr>
                                <w:sz w:val="16"/>
                                <w:szCs w:val="16"/>
                              </w:rPr>
                              <w:t>Заведующий сектором финансового контрол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100" o:spid="_x0000_s1035" style="position:absolute;margin-left:352.3pt;margin-top:-.5pt;width:87pt;height:4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">
                <v:fill opacity="0" rotate="t" focusposition=".5,.5" focussize="" focus="100%" type="gradientRadial"/>
                <v:textbox>
                  <w:txbxContent>
                    <w:p w:rsidR="00012A6C" w:rsidRPr="00E73108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E73108">
                        <w:rPr>
                          <w:sz w:val="16"/>
                          <w:szCs w:val="16"/>
                        </w:rPr>
                        <w:t>Заведующий сектором финансового контроля</w:t>
                      </w:r>
                      <w:r>
                        <w:rPr>
                          <w:sz w:val="16"/>
                          <w:szCs w:val="16"/>
                        </w:rPr>
                        <w:t xml:space="preserve"> (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55880</wp:posOffset>
                </wp:positionV>
                <wp:extent cx="2129155" cy="370840"/>
                <wp:effectExtent l="11430" t="8255" r="12065" b="11430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9155" cy="370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Сектор по исполнению бюджета (3)</w:t>
                            </w:r>
                          </w:p>
                          <w:p w:rsidR="00012A6C" w:rsidRPr="00806C00" w:rsidRDefault="00012A6C" w:rsidP="00012A6C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99" o:spid="_x0000_s1036" style="position:absolute;margin-left:177.15pt;margin-top:4.4pt;width:167.65pt;height:2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">
                <v:fill opacity="0"/>
                <v:textbox>
                  <w:txbxContent>
                    <w:p w:rsidR="00012A6C" w:rsidRPr="00136DD2" w:rsidRDefault="00012A6C" w:rsidP="00012A6C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136DD2">
                        <w:rPr>
                          <w:b/>
                          <w:i/>
                          <w:sz w:val="16"/>
                          <w:szCs w:val="16"/>
                        </w:rPr>
                        <w:t>Сектор по исполнению бюджета (3)</w:t>
                      </w:r>
                    </w:p>
                    <w:p w:rsidR="00012A6C" w:rsidRPr="00806C00" w:rsidRDefault="00012A6C" w:rsidP="00012A6C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2A6C" w:rsidRPr="005149C7" w:rsidRDefault="00012A6C" w:rsidP="00012A6C"/>
    <w:p w:rsidR="00012A6C" w:rsidRPr="005149C7" w:rsidRDefault="00012A6C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474460</wp:posOffset>
                </wp:positionH>
                <wp:positionV relativeFrom="paragraph">
                  <wp:posOffset>52070</wp:posOffset>
                </wp:positionV>
                <wp:extent cx="0" cy="265430"/>
                <wp:effectExtent l="54610" t="13970" r="59690" b="1587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87B693A" id="Прямая со стрелкой 98" o:spid="_x0000_s1026" type="#_x0000_t32" style="position:absolute;margin-left:509.8pt;margin-top:4.1pt;width:0;height:20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867140</wp:posOffset>
                </wp:positionH>
                <wp:positionV relativeFrom="paragraph">
                  <wp:posOffset>52070</wp:posOffset>
                </wp:positionV>
                <wp:extent cx="289560" cy="0"/>
                <wp:effectExtent l="18415" t="61595" r="6350" b="5270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4E0FEA" id="Прямая со стрелкой 97" o:spid="_x0000_s1026" type="#_x0000_t32" style="position:absolute;margin-left:698.2pt;margin-top:4.1pt;width:22.8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">
                <v:stroke endarrow="block"/>
              </v:shape>
            </w:pict>
          </mc:Fallback>
        </mc:AlternateContent>
      </w:r>
    </w:p>
    <w:p w:rsidR="00012A6C" w:rsidRPr="005149C7" w:rsidRDefault="00012A6C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07385</wp:posOffset>
                </wp:positionH>
                <wp:positionV relativeFrom="paragraph">
                  <wp:posOffset>-11430</wp:posOffset>
                </wp:positionV>
                <wp:extent cx="635" cy="360680"/>
                <wp:effectExtent l="54610" t="7620" r="59055" b="22225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AF23BB6" id="Прямая со стрелкой 96" o:spid="_x0000_s1026" type="#_x0000_t32" style="position:absolute;margin-left:252.55pt;margin-top:-.9pt;width:.05pt;height:2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">
                <v:stroke endarrow="block"/>
              </v:shape>
            </w:pict>
          </mc:Fallback>
        </mc:AlternateContent>
      </w:r>
    </w:p>
    <w:p w:rsidR="00012A6C" w:rsidRPr="005149C7" w:rsidRDefault="00012A6C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25400</wp:posOffset>
                </wp:positionV>
                <wp:extent cx="635" cy="360680"/>
                <wp:effectExtent l="55245" t="6350" r="58420" b="23495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81ABFD4" id="Прямая со стрелкой 95" o:spid="_x0000_s1026" type="#_x0000_t32" style="position:absolute;margin-left:392.1pt;margin-top:2pt;width:.05pt;height:2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21985</wp:posOffset>
                </wp:positionH>
                <wp:positionV relativeFrom="paragraph">
                  <wp:posOffset>25400</wp:posOffset>
                </wp:positionV>
                <wp:extent cx="1590675" cy="618490"/>
                <wp:effectExtent l="6985" t="6350" r="12065" b="1333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618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sz w:val="16"/>
                                <w:szCs w:val="16"/>
                              </w:rPr>
                              <w:t>Заведующий отделом экономики, анализа и прогнозирования доходов 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94" o:spid="_x0000_s1037" style="position:absolute;margin-left:450.55pt;margin-top:2pt;width:125.25pt;height:4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">
                <v:fill opacity="0"/>
                <v:textbox>
                  <w:txbxContent>
                    <w:p w:rsidR="00012A6C" w:rsidRPr="00136DD2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136DD2">
                        <w:rPr>
                          <w:sz w:val="16"/>
                          <w:szCs w:val="16"/>
                        </w:rPr>
                        <w:t>Заведующий отделом экономики, анализа и прогнозирования доходов  (1)</w:t>
                      </w:r>
                    </w:p>
                  </w:txbxContent>
                </v:textbox>
              </v:rect>
            </w:pict>
          </mc:Fallback>
        </mc:AlternateContent>
      </w:r>
    </w:p>
    <w:p w:rsidR="00012A6C" w:rsidRPr="005149C7" w:rsidRDefault="00012A6C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57150</wp:posOffset>
                </wp:positionV>
                <wp:extent cx="1500505" cy="754380"/>
                <wp:effectExtent l="11430" t="9525" r="12065" b="762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505" cy="754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sz w:val="16"/>
                                <w:szCs w:val="16"/>
                              </w:rPr>
                              <w:t>Заведующий сектором по исполнению бюджета - главный бухгалтер (1)</w:t>
                            </w:r>
                          </w:p>
                          <w:p w:rsidR="00012A6C" w:rsidRPr="00136DD2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93" o:spid="_x0000_s1038" style="position:absolute;margin-left:189.15pt;margin-top:4.5pt;width:118.15pt;height:5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">
                <v:fill opacity="0"/>
                <v:textbox>
                  <w:txbxContent>
                    <w:p w:rsidR="00012A6C" w:rsidRPr="00136DD2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136DD2">
                        <w:rPr>
                          <w:sz w:val="16"/>
                          <w:szCs w:val="16"/>
                        </w:rPr>
                        <w:t>Заведующий сектором по исполнению бюджета - главный бухгалтер (1)</w:t>
                      </w:r>
                    </w:p>
                    <w:p w:rsidR="00012A6C" w:rsidRPr="00136DD2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2A6C" w:rsidRPr="005149C7" w:rsidRDefault="00012A6C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74210</wp:posOffset>
                </wp:positionH>
                <wp:positionV relativeFrom="paragraph">
                  <wp:posOffset>93980</wp:posOffset>
                </wp:positionV>
                <wp:extent cx="1104900" cy="742950"/>
                <wp:effectExtent l="6985" t="8255" r="12065" b="1079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6C" w:rsidRPr="00E73108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73108">
                              <w:rPr>
                                <w:sz w:val="16"/>
                                <w:szCs w:val="16"/>
                              </w:rPr>
                              <w:t xml:space="preserve">Главный специалист финансового инспектирова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92" o:spid="_x0000_s1039" style="position:absolute;margin-left:352.3pt;margin-top:7.4pt;width:87pt;height:5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">
                <v:fill opacity="0" rotate="t" focusposition=".5,.5" focussize="" focus="100%" type="gradientRadial"/>
                <v:textbox>
                  <w:txbxContent>
                    <w:p w:rsidR="00012A6C" w:rsidRPr="00E73108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E73108">
                        <w:rPr>
                          <w:sz w:val="16"/>
                          <w:szCs w:val="16"/>
                        </w:rPr>
                        <w:t xml:space="preserve">Главный специалист финансового инспектирования </w:t>
                      </w:r>
                      <w:r>
                        <w:rPr>
                          <w:sz w:val="16"/>
                          <w:szCs w:val="16"/>
                        </w:rPr>
                        <w:t>(1)</w:t>
                      </w:r>
                    </w:p>
                  </w:txbxContent>
                </v:textbox>
              </v:rect>
            </w:pict>
          </mc:Fallback>
        </mc:AlternateContent>
      </w:r>
    </w:p>
    <w:p w:rsidR="00012A6C" w:rsidRDefault="00012A6C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7D27C" wp14:editId="62E2C060">
                <wp:simplePos x="0" y="0"/>
                <wp:positionH relativeFrom="column">
                  <wp:posOffset>4051935</wp:posOffset>
                </wp:positionH>
                <wp:positionV relativeFrom="paragraph">
                  <wp:posOffset>-3810</wp:posOffset>
                </wp:positionV>
                <wp:extent cx="635" cy="1754505"/>
                <wp:effectExtent l="13335" t="5715" r="5080" b="11430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54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25A5C4C" id="Прямая со стрелкой 91" o:spid="_x0000_s1026" type="#_x0000_t32" style="position:absolute;margin-left:319.05pt;margin-top:-.3pt;width:.05pt;height:13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FB2135" wp14:editId="5035AB2C">
                <wp:simplePos x="0" y="0"/>
                <wp:positionH relativeFrom="column">
                  <wp:posOffset>3905250</wp:posOffset>
                </wp:positionH>
                <wp:positionV relativeFrom="paragraph">
                  <wp:posOffset>-3175</wp:posOffset>
                </wp:positionV>
                <wp:extent cx="159385" cy="0"/>
                <wp:effectExtent l="9525" t="6350" r="12065" b="12700"/>
                <wp:wrapNone/>
                <wp:docPr id="90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5F4E08" id="Прямая со стрелкой 90" o:spid="_x0000_s1026" type="#_x0000_t32" style="position:absolute;margin-left:307.5pt;margin-top:-.25pt;width:12.5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"/>
            </w:pict>
          </mc:Fallback>
        </mc:AlternateContent>
      </w:r>
    </w:p>
    <w:p w:rsidR="00012A6C" w:rsidRDefault="00012A6C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F48450" wp14:editId="0084B5ED">
                <wp:simplePos x="0" y="0"/>
                <wp:positionH relativeFrom="column">
                  <wp:posOffset>6141085</wp:posOffset>
                </wp:positionH>
                <wp:positionV relativeFrom="paragraph">
                  <wp:posOffset>60325</wp:posOffset>
                </wp:positionV>
                <wp:extent cx="0" cy="264160"/>
                <wp:effectExtent l="54610" t="12700" r="59690" b="18415"/>
                <wp:wrapNone/>
                <wp:docPr id="89" name="Прямая со стрелкой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FF2F3E" id="Прямая со стрелкой 89" o:spid="_x0000_s1026" type="#_x0000_t32" style="position:absolute;margin-left:483.55pt;margin-top:4.75pt;width:0;height:20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43F5CC" wp14:editId="103995DD">
                <wp:simplePos x="0" y="0"/>
                <wp:positionH relativeFrom="column">
                  <wp:posOffset>7188835</wp:posOffset>
                </wp:positionH>
                <wp:positionV relativeFrom="paragraph">
                  <wp:posOffset>60325</wp:posOffset>
                </wp:positionV>
                <wp:extent cx="0" cy="264160"/>
                <wp:effectExtent l="54610" t="12700" r="59690" b="1841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E7BD69" id="Прямая со стрелкой 88" o:spid="_x0000_s1026" type="#_x0000_t32" style="position:absolute;margin-left:566.05pt;margin-top:4.75pt;width:0;height:2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6FCCE" wp14:editId="348D232F">
                <wp:simplePos x="0" y="0"/>
                <wp:positionH relativeFrom="column">
                  <wp:posOffset>1194435</wp:posOffset>
                </wp:positionH>
                <wp:positionV relativeFrom="paragraph">
                  <wp:posOffset>60325</wp:posOffset>
                </wp:positionV>
                <wp:extent cx="967740" cy="714375"/>
                <wp:effectExtent l="13335" t="12700" r="9525" b="635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sz w:val="16"/>
                                <w:szCs w:val="16"/>
                              </w:rPr>
                              <w:t>Заведующий сектором финансирования и контроля (1)</w:t>
                            </w:r>
                          </w:p>
                          <w:p w:rsidR="00012A6C" w:rsidRDefault="00012A6C" w:rsidP="00012A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C36FCCE" id="Прямоугольник 87" o:spid="_x0000_s1040" style="position:absolute;margin-left:94.05pt;margin-top:4.75pt;width:76.2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">
                <v:textbox>
                  <w:txbxContent>
                    <w:p w:rsidR="00012A6C" w:rsidRPr="00136DD2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136DD2">
                        <w:rPr>
                          <w:sz w:val="16"/>
                          <w:szCs w:val="16"/>
                        </w:rPr>
                        <w:t>Заведующий сектором финансирования и контроля (1)</w:t>
                      </w:r>
                    </w:p>
                    <w:p w:rsidR="00012A6C" w:rsidRDefault="00012A6C" w:rsidP="00012A6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B8C55" wp14:editId="75934C94">
                <wp:simplePos x="0" y="0"/>
                <wp:positionH relativeFrom="column">
                  <wp:posOffset>-131445</wp:posOffset>
                </wp:positionH>
                <wp:positionV relativeFrom="paragraph">
                  <wp:posOffset>60325</wp:posOffset>
                </wp:positionV>
                <wp:extent cx="1104900" cy="714375"/>
                <wp:effectExtent l="11430" t="12700" r="7620" b="6350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sz w:val="16"/>
                                <w:szCs w:val="16"/>
                              </w:rPr>
                              <w:t>Заведующий сектором бюджетной политики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58B8C55" id="Прямоугольник 86" o:spid="_x0000_s1041" style="position:absolute;margin-left:-10.35pt;margin-top:4.75pt;width:87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">
                <v:textbox>
                  <w:txbxContent>
                    <w:p w:rsidR="00012A6C" w:rsidRPr="00136DD2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136DD2">
                        <w:rPr>
                          <w:sz w:val="16"/>
                          <w:szCs w:val="16"/>
                        </w:rPr>
                        <w:t>Заведующий сектором бюджетной политики (1)</w:t>
                      </w:r>
                    </w:p>
                  </w:txbxContent>
                </v:textbox>
              </v:rect>
            </w:pict>
          </mc:Fallback>
        </mc:AlternateContent>
      </w:r>
    </w:p>
    <w:p w:rsidR="00012A6C" w:rsidRDefault="00012A6C" w:rsidP="00012A6C">
      <w:pPr>
        <w:tabs>
          <w:tab w:val="left" w:pos="113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EDB058" wp14:editId="6F92ED11">
                <wp:simplePos x="0" y="0"/>
                <wp:positionH relativeFrom="column">
                  <wp:posOffset>5662295</wp:posOffset>
                </wp:positionH>
                <wp:positionV relativeFrom="paragraph">
                  <wp:posOffset>130810</wp:posOffset>
                </wp:positionV>
                <wp:extent cx="943610" cy="589915"/>
                <wp:effectExtent l="13970" t="6985" r="13970" b="1270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58991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0"/>
                                    </a:srgbClr>
                                  </a:gs>
                                  <a:gs pos="100000">
                                    <a:srgbClr val="CCFFFF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sz w:val="16"/>
                                <w:szCs w:val="16"/>
                              </w:rPr>
                              <w:t>Сектор по экономическому анализу и труду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EDB058" id="Прямоугольник 85" o:spid="_x0000_s1042" style="position:absolute;margin-left:445.85pt;margin-top:10.3pt;width:74.3pt;height:4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" filled="f">
                <v:fill opacity="0" color2="#cff" rotate="t" focusposition=".5,.5" focussize="" focus="100%" type="gradientRadial"/>
                <v:textbox>
                  <w:txbxContent>
                    <w:p w:rsidR="00012A6C" w:rsidRPr="00136DD2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136DD2">
                        <w:rPr>
                          <w:sz w:val="16"/>
                          <w:szCs w:val="16"/>
                        </w:rPr>
                        <w:t>Сектор по экономическому анализу и труду (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9DA1DB" wp14:editId="245731FE">
                <wp:simplePos x="0" y="0"/>
                <wp:positionH relativeFrom="column">
                  <wp:posOffset>6979920</wp:posOffset>
                </wp:positionH>
                <wp:positionV relativeFrom="paragraph">
                  <wp:posOffset>720090</wp:posOffset>
                </wp:positionV>
                <wp:extent cx="0" cy="635"/>
                <wp:effectExtent l="55245" t="5715" r="59055" b="22225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B7E8F9" id="Прямая со стрелкой 84" o:spid="_x0000_s1026" type="#_x0000_t32" style="position:absolute;margin-left:549.6pt;margin-top:56.7pt;width:0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">
                <v:stroke endarrow="block"/>
              </v:shape>
            </w:pict>
          </mc:Fallback>
        </mc:AlternateContent>
      </w:r>
      <w:r>
        <w:tab/>
      </w:r>
    </w:p>
    <w:p w:rsidR="00012A6C" w:rsidRPr="00594D92" w:rsidRDefault="00012A6C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259240" wp14:editId="7C6864D5">
                <wp:simplePos x="0" y="0"/>
                <wp:positionH relativeFrom="column">
                  <wp:posOffset>6722110</wp:posOffset>
                </wp:positionH>
                <wp:positionV relativeFrom="paragraph">
                  <wp:posOffset>32385</wp:posOffset>
                </wp:positionV>
                <wp:extent cx="998220" cy="541655"/>
                <wp:effectExtent l="6985" t="13335" r="13970" b="698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5416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6C" w:rsidRPr="006003D0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03D0">
                              <w:rPr>
                                <w:sz w:val="16"/>
                                <w:szCs w:val="16"/>
                              </w:rPr>
                              <w:t>Сектор прогнозирования доходов</w:t>
                            </w:r>
                            <w:r>
                              <w:t xml:space="preserve"> </w:t>
                            </w:r>
                            <w:r w:rsidRPr="006003D0">
                              <w:rPr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259240" id="Прямоугольник 83" o:spid="_x0000_s1043" style="position:absolute;margin-left:529.3pt;margin-top:2.55pt;width:78.6pt;height:42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">
                <v:fill opacity="0" rotate="t" focusposition=".5,.5" focussize="" focus="100%" type="gradientRadial"/>
                <v:textbox>
                  <w:txbxContent>
                    <w:p w:rsidR="00012A6C" w:rsidRPr="006003D0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6003D0">
                        <w:rPr>
                          <w:sz w:val="16"/>
                          <w:szCs w:val="16"/>
                        </w:rPr>
                        <w:t>Сектор прогнозирования доходов</w:t>
                      </w:r>
                      <w:r>
                        <w:t xml:space="preserve"> </w:t>
                      </w:r>
                      <w:r w:rsidRPr="006003D0">
                        <w:rPr>
                          <w:sz w:val="16"/>
                          <w:szCs w:val="16"/>
                        </w:rPr>
                        <w:t>(2)</w:t>
                      </w:r>
                    </w:p>
                  </w:txbxContent>
                </v:textbox>
              </v:rect>
            </w:pict>
          </mc:Fallback>
        </mc:AlternateContent>
      </w:r>
    </w:p>
    <w:p w:rsidR="00012A6C" w:rsidRPr="00594D92" w:rsidRDefault="00AA76FD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F13970" wp14:editId="0035537C">
                <wp:simplePos x="0" y="0"/>
                <wp:positionH relativeFrom="column">
                  <wp:posOffset>5008880</wp:posOffset>
                </wp:positionH>
                <wp:positionV relativeFrom="paragraph">
                  <wp:posOffset>127635</wp:posOffset>
                </wp:positionV>
                <wp:extent cx="635" cy="360680"/>
                <wp:effectExtent l="76200" t="0" r="75565" b="5842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B1827E" id="Прямая со стрелкой 2" o:spid="_x0000_s1026" type="#_x0000_t32" style="position:absolute;margin-left:394.4pt;margin-top:10.05pt;width:.05pt;height:28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">
                <v:stroke endarrow="block"/>
              </v:shape>
            </w:pict>
          </mc:Fallback>
        </mc:AlternateContent>
      </w:r>
      <w:r w:rsidR="00012A6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D06EB3" wp14:editId="0F339AC7">
                <wp:simplePos x="0" y="0"/>
                <wp:positionH relativeFrom="column">
                  <wp:posOffset>2402205</wp:posOffset>
                </wp:positionH>
                <wp:positionV relativeFrom="paragraph">
                  <wp:posOffset>107315</wp:posOffset>
                </wp:positionV>
                <wp:extent cx="1500505" cy="617220"/>
                <wp:effectExtent l="11430" t="12065" r="12065" b="8890"/>
                <wp:wrapNone/>
                <wp:docPr id="82" name="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505" cy="6172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sz w:val="16"/>
                                <w:szCs w:val="16"/>
                              </w:rPr>
                              <w:t>Главный специалист-заместитель главного бухгалтера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8D06EB3" id="Прямоугольник 82" o:spid="_x0000_s1044" style="position:absolute;margin-left:189.15pt;margin-top:8.45pt;width:118.15pt;height:4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">
                <v:fill opacity="0"/>
                <v:textbox>
                  <w:txbxContent>
                    <w:p w:rsidR="00012A6C" w:rsidRPr="00136DD2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136DD2">
                        <w:rPr>
                          <w:sz w:val="16"/>
                          <w:szCs w:val="16"/>
                        </w:rPr>
                        <w:t>Главный специалист-заместитель главного бухгалтера (1)</w:t>
                      </w:r>
                    </w:p>
                  </w:txbxContent>
                </v:textbox>
              </v:rect>
            </w:pict>
          </mc:Fallback>
        </mc:AlternateContent>
      </w:r>
    </w:p>
    <w:p w:rsidR="00012A6C" w:rsidRPr="00594D92" w:rsidRDefault="00012A6C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C58CA8" wp14:editId="3AB1D630">
                <wp:simplePos x="0" y="0"/>
                <wp:positionH relativeFrom="column">
                  <wp:posOffset>8251825</wp:posOffset>
                </wp:positionH>
                <wp:positionV relativeFrom="paragraph">
                  <wp:posOffset>119380</wp:posOffset>
                </wp:positionV>
                <wp:extent cx="1110615" cy="606425"/>
                <wp:effectExtent l="12700" t="5080" r="10160" b="7620"/>
                <wp:wrapNone/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606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sz w:val="16"/>
                                <w:szCs w:val="16"/>
                              </w:rPr>
                              <w:t>Уборщик служебных помещений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C58CA8" id="Прямоугольник 81" o:spid="_x0000_s1045" style="position:absolute;margin-left:649.75pt;margin-top:9.4pt;width:87.45pt;height:4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">
                <v:fill opacity="0"/>
                <v:textbox>
                  <w:txbxContent>
                    <w:p w:rsidR="00012A6C" w:rsidRPr="00136DD2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136DD2">
                        <w:rPr>
                          <w:sz w:val="16"/>
                          <w:szCs w:val="16"/>
                        </w:rPr>
                        <w:t>Уборщик служебных помещений (1)</w:t>
                      </w:r>
                    </w:p>
                  </w:txbxContent>
                </v:textbox>
              </v:rect>
            </w:pict>
          </mc:Fallback>
        </mc:AlternateContent>
      </w:r>
    </w:p>
    <w:p w:rsidR="00012A6C" w:rsidRPr="00594D92" w:rsidRDefault="00012A6C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72D497" wp14:editId="775286EF">
                <wp:simplePos x="0" y="0"/>
                <wp:positionH relativeFrom="column">
                  <wp:posOffset>7245985</wp:posOffset>
                </wp:positionH>
                <wp:positionV relativeFrom="paragraph">
                  <wp:posOffset>97155</wp:posOffset>
                </wp:positionV>
                <wp:extent cx="0" cy="254000"/>
                <wp:effectExtent l="54610" t="11430" r="59690" b="20320"/>
                <wp:wrapNone/>
                <wp:docPr id="80" name="Прямая со стрелко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5008DD" id="Прямая со стрелкой 80" o:spid="_x0000_s1026" type="#_x0000_t32" style="position:absolute;margin-left:570.55pt;margin-top:7.65pt;width:0;height:2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0F761C" wp14:editId="5032F09B">
                <wp:simplePos x="0" y="0"/>
                <wp:positionH relativeFrom="column">
                  <wp:posOffset>6141085</wp:posOffset>
                </wp:positionH>
                <wp:positionV relativeFrom="paragraph">
                  <wp:posOffset>135890</wp:posOffset>
                </wp:positionV>
                <wp:extent cx="0" cy="214630"/>
                <wp:effectExtent l="54610" t="12065" r="59690" b="2095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227B1D" id="Прямая со стрелкой 79" o:spid="_x0000_s1026" type="#_x0000_t32" style="position:absolute;margin-left:483.55pt;margin-top:10.7pt;width:0;height:16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453B61" wp14:editId="7403E69B">
                <wp:simplePos x="0" y="0"/>
                <wp:positionH relativeFrom="column">
                  <wp:posOffset>3893820</wp:posOffset>
                </wp:positionH>
                <wp:positionV relativeFrom="paragraph">
                  <wp:posOffset>45085</wp:posOffset>
                </wp:positionV>
                <wp:extent cx="159385" cy="0"/>
                <wp:effectExtent l="17145" t="54610" r="13970" b="59690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FB506D" id="Прямая со стрелкой 78" o:spid="_x0000_s1026" type="#_x0000_t32" style="position:absolute;margin-left:306.6pt;margin-top:3.55pt;width:12.5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">
                <v:stroke endarrow="block"/>
              </v:shape>
            </w:pict>
          </mc:Fallback>
        </mc:AlternateContent>
      </w:r>
    </w:p>
    <w:p w:rsidR="00012A6C" w:rsidRPr="00594D92" w:rsidRDefault="00AA76FD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2142D6" wp14:editId="140DC13E">
                <wp:simplePos x="0" y="0"/>
                <wp:positionH relativeFrom="column">
                  <wp:posOffset>4480560</wp:posOffset>
                </wp:positionH>
                <wp:positionV relativeFrom="paragraph">
                  <wp:posOffset>54610</wp:posOffset>
                </wp:positionV>
                <wp:extent cx="1019175" cy="750570"/>
                <wp:effectExtent l="0" t="0" r="28575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7505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76FD" w:rsidRPr="00E73108" w:rsidRDefault="00152F7D" w:rsidP="00AA76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Главный специалист</w:t>
                            </w:r>
                            <w:r w:rsidR="00D142A9">
                              <w:rPr>
                                <w:sz w:val="16"/>
                                <w:szCs w:val="16"/>
                              </w:rPr>
                              <w:t xml:space="preserve"> финансового инспектирова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12142D6" id="Прямоугольник 6" o:spid="_x0000_s1046" style="position:absolute;margin-left:352.8pt;margin-top:4.3pt;width:80.25pt;height:59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">
                <v:fill opacity="0" rotate="t" focusposition=".5,.5" focussize="" focus="100%" type="gradientRadial"/>
                <v:textbox>
                  <w:txbxContent>
                    <w:p w:rsidR="00AA76FD" w:rsidRPr="00E73108" w:rsidRDefault="00152F7D" w:rsidP="00AA76F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Главный специалист</w:t>
                      </w:r>
                      <w:r w:rsidR="00D142A9">
                        <w:rPr>
                          <w:sz w:val="16"/>
                          <w:szCs w:val="16"/>
                        </w:rPr>
                        <w:t xml:space="preserve"> финансового инспектирования</w:t>
                      </w:r>
                      <w:r>
                        <w:rPr>
                          <w:sz w:val="16"/>
                          <w:szCs w:val="16"/>
                        </w:rPr>
                        <w:t xml:space="preserve"> (1)</w:t>
                      </w:r>
                    </w:p>
                  </w:txbxContent>
                </v:textbox>
              </v:rect>
            </w:pict>
          </mc:Fallback>
        </mc:AlternateContent>
      </w:r>
      <w:r w:rsidR="00012A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7FB0F" wp14:editId="1D674837">
                <wp:simplePos x="0" y="0"/>
                <wp:positionH relativeFrom="column">
                  <wp:posOffset>-131445</wp:posOffset>
                </wp:positionH>
                <wp:positionV relativeFrom="paragraph">
                  <wp:posOffset>137160</wp:posOffset>
                </wp:positionV>
                <wp:extent cx="1104900" cy="845820"/>
                <wp:effectExtent l="11430" t="13335" r="7620" b="7620"/>
                <wp:wrapNone/>
                <wp:docPr id="77" name="Надпись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845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sz w:val="16"/>
                                <w:szCs w:val="16"/>
                              </w:rPr>
                              <w:t>Главный специалист сектора бюджетной политики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F7FB0F" id="Надпись 77" o:spid="_x0000_s1047" type="#_x0000_t202" style="position:absolute;margin-left:-10.35pt;margin-top:10.8pt;width:87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">
                <v:fill opacity="0"/>
                <v:textbox>
                  <w:txbxContent>
                    <w:p w:rsidR="00012A6C" w:rsidRPr="00136DD2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136DD2">
                        <w:rPr>
                          <w:sz w:val="16"/>
                          <w:szCs w:val="16"/>
                        </w:rPr>
                        <w:t>Главный специалист сектора бюджетной политики (1)</w:t>
                      </w:r>
                    </w:p>
                  </w:txbxContent>
                </v:textbox>
              </v:shape>
            </w:pict>
          </mc:Fallback>
        </mc:AlternateContent>
      </w:r>
      <w:r w:rsidR="00012A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4A30B0" wp14:editId="1F3A8716">
                <wp:simplePos x="0" y="0"/>
                <wp:positionH relativeFrom="column">
                  <wp:posOffset>1194435</wp:posOffset>
                </wp:positionH>
                <wp:positionV relativeFrom="paragraph">
                  <wp:posOffset>137160</wp:posOffset>
                </wp:positionV>
                <wp:extent cx="967740" cy="845820"/>
                <wp:effectExtent l="13335" t="13335" r="9525" b="762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A6C" w:rsidRPr="00B1204E" w:rsidRDefault="00012A6C" w:rsidP="00012A6C">
                            <w:r w:rsidRPr="00136DD2">
                              <w:rPr>
                                <w:sz w:val="16"/>
                                <w:szCs w:val="16"/>
                              </w:rPr>
                              <w:t>Ведущий специалист по финансированию (1)</w:t>
                            </w:r>
                            <w:r w:rsidRPr="00136DD2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1289DDB" wp14:editId="3E3CD990">
                                  <wp:extent cx="2743200" cy="1828800"/>
                                  <wp:effectExtent l="0" t="0" r="0" b="0"/>
                                  <wp:docPr id="4" name="Диаграмма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по финансированию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4A30B0" id="Надпись 76" o:spid="_x0000_s1048" type="#_x0000_t202" style="position:absolute;margin-left:94.05pt;margin-top:10.8pt;width:76.2pt;height:6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">
                <v:textbox>
                  <w:txbxContent>
                    <w:p w:rsidR="00012A6C" w:rsidRPr="00B1204E" w:rsidRDefault="00012A6C" w:rsidP="00012A6C">
                      <w:r w:rsidRPr="00136DD2">
                        <w:rPr>
                          <w:sz w:val="16"/>
                          <w:szCs w:val="16"/>
                        </w:rPr>
                        <w:t>Ведущий специалист по финансированию (1)</w:t>
                      </w:r>
                      <w:r w:rsidRPr="00136DD2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1289DDB" wp14:editId="3E3CD990">
                            <wp:extent cx="2743200" cy="1828800"/>
                            <wp:effectExtent l="0" t="0" r="0" b="0"/>
                            <wp:docPr id="4" name="Диаграмма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  <w:r>
                        <w:t xml:space="preserve"> по финансированию (1)</w:t>
                      </w:r>
                    </w:p>
                  </w:txbxContent>
                </v:textbox>
              </v:shape>
            </w:pict>
          </mc:Fallback>
        </mc:AlternateContent>
      </w:r>
    </w:p>
    <w:p w:rsidR="00012A6C" w:rsidRDefault="00CE71F9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B9F83" wp14:editId="64330A34">
                <wp:simplePos x="0" y="0"/>
                <wp:positionH relativeFrom="column">
                  <wp:posOffset>6728461</wp:posOffset>
                </wp:positionH>
                <wp:positionV relativeFrom="paragraph">
                  <wp:posOffset>60960</wp:posOffset>
                </wp:positionV>
                <wp:extent cx="998220" cy="598170"/>
                <wp:effectExtent l="0" t="0" r="11430" b="11430"/>
                <wp:wrapNone/>
                <wp:docPr id="73" name="Прямоугольник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598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sz w:val="16"/>
                                <w:szCs w:val="16"/>
                              </w:rPr>
                              <w:t>Заведующий сектором прогнозирования доходов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44B9F83" id="Прямоугольник 73" o:spid="_x0000_s1049" style="position:absolute;margin-left:529.8pt;margin-top:4.8pt;width:78.6pt;height:4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">
                <v:fill opacity="0"/>
                <v:textbox>
                  <w:txbxContent>
                    <w:p w:rsidR="00012A6C" w:rsidRPr="00136DD2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136DD2">
                        <w:rPr>
                          <w:sz w:val="16"/>
                          <w:szCs w:val="16"/>
                        </w:rPr>
                        <w:t>Заведующий сектором прогнозирования доходов (1)</w:t>
                      </w:r>
                    </w:p>
                  </w:txbxContent>
                </v:textbox>
              </v:rect>
            </w:pict>
          </mc:Fallback>
        </mc:AlternateContent>
      </w:r>
      <w:r w:rsidR="00012A6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1B4DC7" wp14:editId="53837973">
                <wp:simplePos x="0" y="0"/>
                <wp:positionH relativeFrom="column">
                  <wp:posOffset>5662295</wp:posOffset>
                </wp:positionH>
                <wp:positionV relativeFrom="paragraph">
                  <wp:posOffset>59055</wp:posOffset>
                </wp:positionV>
                <wp:extent cx="943610" cy="676275"/>
                <wp:effectExtent l="13970" t="11430" r="13970" b="7620"/>
                <wp:wrapNone/>
                <wp:docPr id="74" name="Прямоугольник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3610" cy="67627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0"/>
                                    </a:srgbClr>
                                  </a:gs>
                                  <a:gs pos="100000">
                                    <a:srgbClr val="CCFFFF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sz w:val="16"/>
                                <w:szCs w:val="16"/>
                              </w:rPr>
                              <w:t>Заведующий сектором по экономическому анализу и труду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51B4DC7" id="Прямоугольник 74" o:spid="_x0000_s1050" style="position:absolute;margin-left:445.85pt;margin-top:4.65pt;width:74.3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" filled="f">
                <v:fill opacity="0" color2="#cff" rotate="t" focusposition=".5,.5" focussize="" focus="100%" type="gradientRadial"/>
                <v:textbox>
                  <w:txbxContent>
                    <w:p w:rsidR="00012A6C" w:rsidRPr="00136DD2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136DD2">
                        <w:rPr>
                          <w:sz w:val="16"/>
                          <w:szCs w:val="16"/>
                        </w:rPr>
                        <w:t>Заведующий сектором по экономическому анализу и труду (1)</w:t>
                      </w:r>
                    </w:p>
                  </w:txbxContent>
                </v:textbox>
              </v:rect>
            </w:pict>
          </mc:Fallback>
        </mc:AlternateContent>
      </w:r>
      <w:r w:rsidR="00012A6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D7066B" wp14:editId="551E2850">
                <wp:simplePos x="0" y="0"/>
                <wp:positionH relativeFrom="column">
                  <wp:posOffset>9362440</wp:posOffset>
                </wp:positionH>
                <wp:positionV relativeFrom="paragraph">
                  <wp:posOffset>-9525</wp:posOffset>
                </wp:positionV>
                <wp:extent cx="183515" cy="635"/>
                <wp:effectExtent l="18415" t="57150" r="7620" b="5651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54F545" id="Прямая со стрелкой 72" o:spid="_x0000_s1026" type="#_x0000_t32" style="position:absolute;margin-left:737.2pt;margin-top:-.75pt;width:14.45pt;height:.0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">
                <v:stroke endarrow="block"/>
              </v:shape>
            </w:pict>
          </mc:Fallback>
        </mc:AlternateContent>
      </w:r>
    </w:p>
    <w:p w:rsidR="00012A6C" w:rsidRDefault="00012A6C" w:rsidP="00012A6C"/>
    <w:p w:rsidR="00012A6C" w:rsidRDefault="00012A6C" w:rsidP="00012A6C">
      <w:pPr>
        <w:tabs>
          <w:tab w:val="left" w:pos="16018"/>
        </w:tabs>
        <w:ind w:left="-142" w:right="-11"/>
        <w:rPr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FD5F0E" wp14:editId="13345556">
                <wp:simplePos x="0" y="0"/>
                <wp:positionH relativeFrom="column">
                  <wp:posOffset>2402205</wp:posOffset>
                </wp:positionH>
                <wp:positionV relativeFrom="paragraph">
                  <wp:posOffset>-4445</wp:posOffset>
                </wp:positionV>
                <wp:extent cx="1500505" cy="647700"/>
                <wp:effectExtent l="11430" t="5080" r="12065" b="13970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505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sz w:val="16"/>
                                <w:szCs w:val="16"/>
                              </w:rPr>
                              <w:t>Ведущий специалист по бухгалтерскому учёту (1)</w:t>
                            </w:r>
                          </w:p>
                          <w:p w:rsidR="00012A6C" w:rsidRDefault="00012A6C" w:rsidP="00012A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FD5F0E" id="Прямоугольник 71" o:spid="_x0000_s1051" style="position:absolute;left:0;text-align:left;margin-left:189.15pt;margin-top:-.35pt;width:118.15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">
                <v:fill opacity="0"/>
                <v:textbox>
                  <w:txbxContent>
                    <w:p w:rsidR="00012A6C" w:rsidRPr="00136DD2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136DD2">
                        <w:rPr>
                          <w:sz w:val="16"/>
                          <w:szCs w:val="16"/>
                        </w:rPr>
                        <w:t>Ведущий специалист по бухгалтерскому учёту (1)</w:t>
                      </w:r>
                    </w:p>
                    <w:p w:rsidR="00012A6C" w:rsidRDefault="00012A6C" w:rsidP="00012A6C"/>
                  </w:txbxContent>
                </v:textbox>
              </v:rect>
            </w:pict>
          </mc:Fallback>
        </mc:AlternateContent>
      </w:r>
    </w:p>
    <w:p w:rsidR="00012A6C" w:rsidRDefault="00012A6C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BA6F07" wp14:editId="60423A04">
                <wp:simplePos x="0" y="0"/>
                <wp:positionH relativeFrom="column">
                  <wp:posOffset>8251825</wp:posOffset>
                </wp:positionH>
                <wp:positionV relativeFrom="paragraph">
                  <wp:posOffset>30480</wp:posOffset>
                </wp:positionV>
                <wp:extent cx="1110615" cy="368300"/>
                <wp:effectExtent l="12700" t="11430" r="10160" b="10795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0615" cy="368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sz w:val="16"/>
                                <w:szCs w:val="16"/>
                              </w:rPr>
                              <w:t>Водитель</w:t>
                            </w:r>
                            <w:r w:rsidR="0085774C">
                              <w:rPr>
                                <w:sz w:val="16"/>
                                <w:szCs w:val="16"/>
                              </w:rPr>
                              <w:t xml:space="preserve"> автомобиля</w:t>
                            </w:r>
                            <w:r w:rsidRPr="00136DD2">
                              <w:rPr>
                                <w:sz w:val="16"/>
                                <w:szCs w:val="16"/>
                              </w:rPr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9BA6F07" id="Прямоугольник 70" o:spid="_x0000_s1052" style="position:absolute;margin-left:649.75pt;margin-top:2.4pt;width:87.45pt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">
                <v:fill opacity="0"/>
                <v:textbox>
                  <w:txbxContent>
                    <w:p w:rsidR="00012A6C" w:rsidRPr="00136DD2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136DD2">
                        <w:rPr>
                          <w:sz w:val="16"/>
                          <w:szCs w:val="16"/>
                        </w:rPr>
                        <w:t>Водитель</w:t>
                      </w:r>
                      <w:r w:rsidR="0085774C">
                        <w:rPr>
                          <w:sz w:val="16"/>
                          <w:szCs w:val="16"/>
                        </w:rPr>
                        <w:t xml:space="preserve"> автомобиля</w:t>
                      </w:r>
                      <w:r w:rsidRPr="00136DD2">
                        <w:rPr>
                          <w:sz w:val="16"/>
                          <w:szCs w:val="16"/>
                        </w:rPr>
                        <w:t xml:space="preserve"> (1)</w:t>
                      </w:r>
                    </w:p>
                  </w:txbxContent>
                </v:textbox>
              </v:rect>
            </w:pict>
          </mc:Fallback>
        </mc:AlternateContent>
      </w:r>
    </w:p>
    <w:p w:rsidR="00012A6C" w:rsidRDefault="00727F6E" w:rsidP="00012A6C">
      <w:pPr>
        <w:tabs>
          <w:tab w:val="left" w:pos="11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B8A536" wp14:editId="31A6E8D4">
                <wp:simplePos x="0" y="0"/>
                <wp:positionH relativeFrom="column">
                  <wp:posOffset>4989195</wp:posOffset>
                </wp:positionH>
                <wp:positionV relativeFrom="paragraph">
                  <wp:posOffset>84455</wp:posOffset>
                </wp:positionV>
                <wp:extent cx="635" cy="360680"/>
                <wp:effectExtent l="76200" t="0" r="75565" b="5842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837238" id="Прямая со стрелкой 3" o:spid="_x0000_s1026" type="#_x0000_t32" style="position:absolute;margin-left:392.85pt;margin-top:6.65pt;width:.05pt;height:2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">
                <v:stroke endarrow="block"/>
              </v:shape>
            </w:pict>
          </mc:Fallback>
        </mc:AlternateContent>
      </w:r>
      <w:r w:rsidR="00CE71F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3EC92E" wp14:editId="62B8E471">
                <wp:simplePos x="0" y="0"/>
                <wp:positionH relativeFrom="column">
                  <wp:posOffset>7245985</wp:posOffset>
                </wp:positionH>
                <wp:positionV relativeFrom="paragraph">
                  <wp:posOffset>73660</wp:posOffset>
                </wp:positionV>
                <wp:extent cx="0" cy="254000"/>
                <wp:effectExtent l="76200" t="0" r="57150" b="5080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E07540" id="Прямая со стрелкой 68" o:spid="_x0000_s1026" type="#_x0000_t32" style="position:absolute;margin-left:570.55pt;margin-top:5.8pt;width:0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">
                <v:stroke endarrow="block"/>
              </v:shape>
            </w:pict>
          </mc:Fallback>
        </mc:AlternateContent>
      </w:r>
      <w:r w:rsidR="00012A6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20B11E" wp14:editId="0337C596">
                <wp:simplePos x="0" y="0"/>
                <wp:positionH relativeFrom="column">
                  <wp:posOffset>3893820</wp:posOffset>
                </wp:positionH>
                <wp:positionV relativeFrom="paragraph">
                  <wp:posOffset>-1270</wp:posOffset>
                </wp:positionV>
                <wp:extent cx="159385" cy="0"/>
                <wp:effectExtent l="17145" t="55880" r="13970" b="5842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7995A9" id="Прямая со стрелкой 69" o:spid="_x0000_s1026" type="#_x0000_t32" style="position:absolute;margin-left:306.6pt;margin-top:-.1pt;width:12.5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">
                <v:stroke endarrow="block"/>
              </v:shape>
            </w:pict>
          </mc:Fallback>
        </mc:AlternateContent>
      </w:r>
      <w:r w:rsidR="00012A6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A3BE5F" wp14:editId="5DCB02CD">
                <wp:simplePos x="0" y="0"/>
                <wp:positionH relativeFrom="column">
                  <wp:posOffset>9362440</wp:posOffset>
                </wp:positionH>
                <wp:positionV relativeFrom="paragraph">
                  <wp:posOffset>74930</wp:posOffset>
                </wp:positionV>
                <wp:extent cx="184150" cy="0"/>
                <wp:effectExtent l="18415" t="55880" r="6985" b="5842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07FF8E" id="Прямая со стрелкой 67" o:spid="_x0000_s1026" type="#_x0000_t32" style="position:absolute;margin-left:737.2pt;margin-top:5.9pt;width:14.5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">
                <v:stroke endarrow="block"/>
              </v:shape>
            </w:pict>
          </mc:Fallback>
        </mc:AlternateContent>
      </w:r>
      <w:r w:rsidR="00012A6C">
        <w:tab/>
      </w:r>
    </w:p>
    <w:p w:rsidR="00012A6C" w:rsidRPr="00FD4F43" w:rsidRDefault="00012A6C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375D78" wp14:editId="7709AD1E">
                <wp:simplePos x="0" y="0"/>
                <wp:positionH relativeFrom="column">
                  <wp:posOffset>6141085</wp:posOffset>
                </wp:positionH>
                <wp:positionV relativeFrom="paragraph">
                  <wp:posOffset>5080</wp:posOffset>
                </wp:positionV>
                <wp:extent cx="0" cy="200025"/>
                <wp:effectExtent l="54610" t="5080" r="59690" b="2349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ADA9F2" id="Прямая со стрелкой 66" o:spid="_x0000_s1026" type="#_x0000_t32" style="position:absolute;margin-left:483.55pt;margin-top:.4pt;width:0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">
                <v:stroke endarrow="block"/>
              </v:shape>
            </w:pict>
          </mc:Fallback>
        </mc:AlternateContent>
      </w:r>
    </w:p>
    <w:p w:rsidR="00012A6C" w:rsidRPr="00FD4F43" w:rsidRDefault="00CE71F9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4340A6" wp14:editId="3413F799">
                <wp:simplePos x="0" y="0"/>
                <wp:positionH relativeFrom="column">
                  <wp:posOffset>6728460</wp:posOffset>
                </wp:positionH>
                <wp:positionV relativeFrom="paragraph">
                  <wp:posOffset>41910</wp:posOffset>
                </wp:positionV>
                <wp:extent cx="1066800" cy="593725"/>
                <wp:effectExtent l="0" t="0" r="19050" b="15875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9372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0"/>
                                    </a:srgbClr>
                                  </a:gs>
                                  <a:gs pos="100000">
                                    <a:srgbClr val="CCFFFF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sz w:val="16"/>
                                <w:szCs w:val="16"/>
                              </w:rPr>
                              <w:t>Ведущий специалист по прогнозированию доходов (1)</w:t>
                            </w:r>
                          </w:p>
                          <w:p w:rsidR="00012A6C" w:rsidRDefault="00012A6C" w:rsidP="00012A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4340A6" id="Прямоугольник 65" o:spid="_x0000_s1053" style="position:absolute;margin-left:529.8pt;margin-top:3.3pt;width:84pt;height:4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" filled="f">
                <v:fill opacity="0" color2="#cff" rotate="t" focusposition=".5,.5" focussize="" focus="100%" type="gradientRadial"/>
                <v:textbox>
                  <w:txbxContent>
                    <w:p w:rsidR="00012A6C" w:rsidRPr="00136DD2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136DD2">
                        <w:rPr>
                          <w:sz w:val="16"/>
                          <w:szCs w:val="16"/>
                        </w:rPr>
                        <w:t>Ведущий специалист по прогнозированию доходов (1)</w:t>
                      </w:r>
                    </w:p>
                    <w:p w:rsidR="00012A6C" w:rsidRDefault="00012A6C" w:rsidP="00012A6C"/>
                  </w:txbxContent>
                </v:textbox>
              </v:rect>
            </w:pict>
          </mc:Fallback>
        </mc:AlternateContent>
      </w:r>
      <w:r w:rsidR="00012A6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0E7382" wp14:editId="2E7234A5">
                <wp:simplePos x="0" y="0"/>
                <wp:positionH relativeFrom="column">
                  <wp:posOffset>5585460</wp:posOffset>
                </wp:positionH>
                <wp:positionV relativeFrom="paragraph">
                  <wp:posOffset>60960</wp:posOffset>
                </wp:positionV>
                <wp:extent cx="1019810" cy="638810"/>
                <wp:effectExtent l="0" t="0" r="27940" b="2794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810" cy="63881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0"/>
                                    </a:srgbClr>
                                  </a:gs>
                                  <a:gs pos="100000">
                                    <a:srgbClr val="CCFFFF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6C" w:rsidRPr="00136DD2" w:rsidRDefault="00012A6C" w:rsidP="00012A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6DD2">
                              <w:rPr>
                                <w:sz w:val="16"/>
                                <w:szCs w:val="16"/>
                              </w:rPr>
                              <w:t>Ведущий специалист по экономическому анализу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0E7382" id="Прямоугольник 64" o:spid="_x0000_s1054" style="position:absolute;margin-left:439.8pt;margin-top:4.8pt;width:80.3pt;height:5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" filled="f">
                <v:fill opacity="0" color2="#cff" rotate="t" focusposition=".5,.5" focussize="" focus="100%" type="gradientRadial"/>
                <v:textbox>
                  <w:txbxContent>
                    <w:p w:rsidR="00012A6C" w:rsidRPr="00136DD2" w:rsidRDefault="00012A6C" w:rsidP="00012A6C">
                      <w:pPr>
                        <w:rPr>
                          <w:sz w:val="16"/>
                          <w:szCs w:val="16"/>
                        </w:rPr>
                      </w:pPr>
                      <w:r w:rsidRPr="00136DD2">
                        <w:rPr>
                          <w:sz w:val="16"/>
                          <w:szCs w:val="16"/>
                        </w:rPr>
                        <w:t>Ведущий специалист по экономическому анализу (1)</w:t>
                      </w:r>
                    </w:p>
                  </w:txbxContent>
                </v:textbox>
              </v:rect>
            </w:pict>
          </mc:Fallback>
        </mc:AlternateContent>
      </w:r>
    </w:p>
    <w:p w:rsidR="00012A6C" w:rsidRPr="00FD4F43" w:rsidRDefault="00152F7D" w:rsidP="00012A6C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70A88D" wp14:editId="38FF2933">
                <wp:simplePos x="0" y="0"/>
                <wp:positionH relativeFrom="column">
                  <wp:posOffset>4480559</wp:posOffset>
                </wp:positionH>
                <wp:positionV relativeFrom="paragraph">
                  <wp:posOffset>10160</wp:posOffset>
                </wp:positionV>
                <wp:extent cx="1019175" cy="628650"/>
                <wp:effectExtent l="0" t="0" r="2857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628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2F7D" w:rsidRPr="00E73108" w:rsidRDefault="00152F7D" w:rsidP="00152F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едущий специалист по контролю в сфере закупок (1)</w:t>
                            </w:r>
                          </w:p>
                          <w:p w:rsidR="00152F7D" w:rsidRPr="00E73108" w:rsidRDefault="00152F7D" w:rsidP="00152F7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C70A88D" id="Прямоугольник 7" o:spid="_x0000_s1055" style="position:absolute;margin-left:352.8pt;margin-top:.8pt;width:80.25pt;height:4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">
                <v:fill opacity="0" rotate="t" focusposition=".5,.5" focussize="" focus="100%" type="gradientRadial"/>
                <v:textbox>
                  <w:txbxContent>
                    <w:p w:rsidR="00152F7D" w:rsidRPr="00E73108" w:rsidRDefault="00152F7D" w:rsidP="00152F7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едущий специалист по контролю в сфере закупок (1)</w:t>
                      </w:r>
                    </w:p>
                    <w:p w:rsidR="00152F7D" w:rsidRPr="00E73108" w:rsidRDefault="00152F7D" w:rsidP="00152F7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2A6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C2F23B" wp14:editId="79D3AF6D">
                <wp:simplePos x="0" y="0"/>
                <wp:positionH relativeFrom="column">
                  <wp:posOffset>-131445</wp:posOffset>
                </wp:positionH>
                <wp:positionV relativeFrom="paragraph">
                  <wp:posOffset>5715</wp:posOffset>
                </wp:positionV>
                <wp:extent cx="2426335" cy="479425"/>
                <wp:effectExtent l="11430" t="5715" r="10160" b="1016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6335" cy="479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2A6C" w:rsidRDefault="00727F6E" w:rsidP="00012A6C">
                            <w:r>
                              <w:t>Муниципальных служащих – 22</w:t>
                            </w:r>
                            <w:r w:rsidR="00012A6C">
                              <w:t xml:space="preserve"> ед.</w:t>
                            </w:r>
                          </w:p>
                          <w:p w:rsidR="00012A6C" w:rsidRDefault="00012A6C" w:rsidP="00012A6C">
                            <w:r>
                              <w:t>Обслуживающий персонал – 2 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8C2F23B" id="Прямоугольник 63" o:spid="_x0000_s1056" style="position:absolute;margin-left:-10.35pt;margin-top:.45pt;width:191.05pt;height:3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">
                <v:fill opacity="0"/>
                <v:textbox>
                  <w:txbxContent>
                    <w:p w:rsidR="00012A6C" w:rsidRDefault="00727F6E" w:rsidP="00012A6C">
                      <w:r>
                        <w:t>Муниципальных служащих – 22</w:t>
                      </w:r>
                      <w:r w:rsidR="00012A6C">
                        <w:t xml:space="preserve"> ед.</w:t>
                      </w:r>
                    </w:p>
                    <w:p w:rsidR="00012A6C" w:rsidRDefault="00012A6C" w:rsidP="00012A6C">
                      <w:r>
                        <w:t>Обслуживающий персонал – 2 ед.</w:t>
                      </w:r>
                    </w:p>
                  </w:txbxContent>
                </v:textbox>
              </v:rect>
            </w:pict>
          </mc:Fallback>
        </mc:AlternateContent>
      </w:r>
    </w:p>
    <w:p w:rsidR="00012A6C" w:rsidRPr="00FD4F43" w:rsidRDefault="00012A6C" w:rsidP="00012A6C"/>
    <w:p w:rsidR="00012A6C" w:rsidRDefault="00012A6C" w:rsidP="00012A6C"/>
    <w:p w:rsidR="00012A6C" w:rsidRDefault="00012A6C" w:rsidP="00012A6C"/>
    <w:p w:rsidR="00012A6C" w:rsidRDefault="00012A6C" w:rsidP="00012A6C">
      <w:pPr>
        <w:tabs>
          <w:tab w:val="left" w:pos="4035"/>
          <w:tab w:val="center" w:pos="7611"/>
        </w:tabs>
      </w:pPr>
      <w:r>
        <w:tab/>
      </w:r>
    </w:p>
    <w:p w:rsidR="00012A6C" w:rsidRPr="00FD4F43" w:rsidRDefault="00012A6C" w:rsidP="00012A6C">
      <w:pPr>
        <w:tabs>
          <w:tab w:val="left" w:pos="4035"/>
          <w:tab w:val="center" w:pos="7611"/>
        </w:tabs>
        <w:rPr>
          <w:b/>
        </w:rPr>
      </w:pPr>
      <w:r>
        <w:rPr>
          <w:b/>
        </w:rPr>
        <w:t xml:space="preserve">     </w:t>
      </w:r>
      <w:r w:rsidRPr="00FD4F43">
        <w:rPr>
          <w:b/>
        </w:rPr>
        <w:t xml:space="preserve">Заместитель главы Администрации Октябрьского района – </w:t>
      </w:r>
    </w:p>
    <w:p w:rsidR="0077153C" w:rsidRPr="002157A7" w:rsidRDefault="00012A6C" w:rsidP="00012A6C">
      <w:pPr>
        <w:rPr>
          <w:sz w:val="28"/>
          <w:szCs w:val="28"/>
        </w:rPr>
      </w:pPr>
      <w:r>
        <w:rPr>
          <w:b/>
        </w:rPr>
        <w:t xml:space="preserve">  </w:t>
      </w:r>
      <w:r w:rsidR="00667D23">
        <w:rPr>
          <w:b/>
        </w:rPr>
        <w:t xml:space="preserve">  </w:t>
      </w:r>
      <w:r>
        <w:rPr>
          <w:b/>
        </w:rPr>
        <w:t xml:space="preserve">   </w:t>
      </w:r>
      <w:r w:rsidRPr="00FD4F43">
        <w:rPr>
          <w:b/>
        </w:rPr>
        <w:t>начальник финансово-экономического управления</w:t>
      </w:r>
      <w:r>
        <w:tab/>
        <w:t xml:space="preserve">                                                                                                                             </w:t>
      </w:r>
      <w:r w:rsidR="00667D23">
        <w:t xml:space="preserve">                 </w:t>
      </w:r>
      <w:r>
        <w:t xml:space="preserve">    </w:t>
      </w:r>
      <w:r w:rsidR="00667D23">
        <w:rPr>
          <w:b/>
        </w:rPr>
        <w:t>Т.В. Юшковская</w:t>
      </w:r>
    </w:p>
    <w:sectPr w:rsidR="0077153C" w:rsidRPr="002157A7" w:rsidSect="00012A6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BA"/>
    <w:rsid w:val="00001AD7"/>
    <w:rsid w:val="0000220E"/>
    <w:rsid w:val="00002507"/>
    <w:rsid w:val="00002777"/>
    <w:rsid w:val="00003074"/>
    <w:rsid w:val="000030F6"/>
    <w:rsid w:val="0000362C"/>
    <w:rsid w:val="00003695"/>
    <w:rsid w:val="000063C2"/>
    <w:rsid w:val="0000793E"/>
    <w:rsid w:val="00010191"/>
    <w:rsid w:val="00010816"/>
    <w:rsid w:val="0001094E"/>
    <w:rsid w:val="0001111F"/>
    <w:rsid w:val="00011845"/>
    <w:rsid w:val="000122CC"/>
    <w:rsid w:val="00012A6C"/>
    <w:rsid w:val="00012E9D"/>
    <w:rsid w:val="0001336E"/>
    <w:rsid w:val="00015E91"/>
    <w:rsid w:val="0002099F"/>
    <w:rsid w:val="00022A77"/>
    <w:rsid w:val="00022DE2"/>
    <w:rsid w:val="000238F7"/>
    <w:rsid w:val="00024541"/>
    <w:rsid w:val="00024617"/>
    <w:rsid w:val="00024AD4"/>
    <w:rsid w:val="00024D08"/>
    <w:rsid w:val="0002525B"/>
    <w:rsid w:val="00025DE7"/>
    <w:rsid w:val="000262CF"/>
    <w:rsid w:val="0002671E"/>
    <w:rsid w:val="00026CA9"/>
    <w:rsid w:val="00026CD6"/>
    <w:rsid w:val="0002734D"/>
    <w:rsid w:val="00027537"/>
    <w:rsid w:val="00030CCE"/>
    <w:rsid w:val="00030D60"/>
    <w:rsid w:val="00031E61"/>
    <w:rsid w:val="00031E79"/>
    <w:rsid w:val="00033097"/>
    <w:rsid w:val="000337CE"/>
    <w:rsid w:val="00034AAE"/>
    <w:rsid w:val="00034CF6"/>
    <w:rsid w:val="0003577B"/>
    <w:rsid w:val="0003589D"/>
    <w:rsid w:val="00035923"/>
    <w:rsid w:val="00035D9C"/>
    <w:rsid w:val="00037300"/>
    <w:rsid w:val="00037591"/>
    <w:rsid w:val="00037926"/>
    <w:rsid w:val="00037BB4"/>
    <w:rsid w:val="00040632"/>
    <w:rsid w:val="000448AF"/>
    <w:rsid w:val="000449E2"/>
    <w:rsid w:val="000451C3"/>
    <w:rsid w:val="00045276"/>
    <w:rsid w:val="000458F5"/>
    <w:rsid w:val="000465CC"/>
    <w:rsid w:val="00050120"/>
    <w:rsid w:val="00050334"/>
    <w:rsid w:val="00050F4C"/>
    <w:rsid w:val="0005145C"/>
    <w:rsid w:val="000518E3"/>
    <w:rsid w:val="00051B1C"/>
    <w:rsid w:val="00053C7D"/>
    <w:rsid w:val="0005490E"/>
    <w:rsid w:val="00055036"/>
    <w:rsid w:val="00056093"/>
    <w:rsid w:val="000562D9"/>
    <w:rsid w:val="0005636A"/>
    <w:rsid w:val="000565D6"/>
    <w:rsid w:val="000569BD"/>
    <w:rsid w:val="00056EC2"/>
    <w:rsid w:val="0005772C"/>
    <w:rsid w:val="00057C5D"/>
    <w:rsid w:val="00060338"/>
    <w:rsid w:val="00061052"/>
    <w:rsid w:val="00061BCF"/>
    <w:rsid w:val="00061DA4"/>
    <w:rsid w:val="00062AD6"/>
    <w:rsid w:val="0006428D"/>
    <w:rsid w:val="00064B62"/>
    <w:rsid w:val="00064CDA"/>
    <w:rsid w:val="00064D6F"/>
    <w:rsid w:val="00064F2D"/>
    <w:rsid w:val="0006505D"/>
    <w:rsid w:val="000652AB"/>
    <w:rsid w:val="0006623A"/>
    <w:rsid w:val="000672EE"/>
    <w:rsid w:val="000673D2"/>
    <w:rsid w:val="00067642"/>
    <w:rsid w:val="00067659"/>
    <w:rsid w:val="00067F2E"/>
    <w:rsid w:val="00070210"/>
    <w:rsid w:val="00070607"/>
    <w:rsid w:val="000737F1"/>
    <w:rsid w:val="00073872"/>
    <w:rsid w:val="00074025"/>
    <w:rsid w:val="000746C5"/>
    <w:rsid w:val="00075870"/>
    <w:rsid w:val="000759FC"/>
    <w:rsid w:val="0007604D"/>
    <w:rsid w:val="00076D0B"/>
    <w:rsid w:val="00080368"/>
    <w:rsid w:val="0008298F"/>
    <w:rsid w:val="00082D4F"/>
    <w:rsid w:val="00083197"/>
    <w:rsid w:val="0008325B"/>
    <w:rsid w:val="0008359D"/>
    <w:rsid w:val="00083633"/>
    <w:rsid w:val="00083BD2"/>
    <w:rsid w:val="00084738"/>
    <w:rsid w:val="0008522C"/>
    <w:rsid w:val="00086197"/>
    <w:rsid w:val="00086B95"/>
    <w:rsid w:val="00087440"/>
    <w:rsid w:val="00087781"/>
    <w:rsid w:val="00087A7F"/>
    <w:rsid w:val="00090094"/>
    <w:rsid w:val="000909FB"/>
    <w:rsid w:val="00090E30"/>
    <w:rsid w:val="00091CF4"/>
    <w:rsid w:val="00091D00"/>
    <w:rsid w:val="0009280F"/>
    <w:rsid w:val="00092B12"/>
    <w:rsid w:val="0009370D"/>
    <w:rsid w:val="000940BF"/>
    <w:rsid w:val="00094ECF"/>
    <w:rsid w:val="00095175"/>
    <w:rsid w:val="000951A2"/>
    <w:rsid w:val="0009539C"/>
    <w:rsid w:val="0009577E"/>
    <w:rsid w:val="0009740A"/>
    <w:rsid w:val="00097454"/>
    <w:rsid w:val="000A0C77"/>
    <w:rsid w:val="000A157F"/>
    <w:rsid w:val="000A1AD8"/>
    <w:rsid w:val="000A2753"/>
    <w:rsid w:val="000A3DAC"/>
    <w:rsid w:val="000A48B0"/>
    <w:rsid w:val="000A4F90"/>
    <w:rsid w:val="000A55F7"/>
    <w:rsid w:val="000A74E4"/>
    <w:rsid w:val="000B0DB1"/>
    <w:rsid w:val="000B24FC"/>
    <w:rsid w:val="000B2661"/>
    <w:rsid w:val="000B34DB"/>
    <w:rsid w:val="000B446B"/>
    <w:rsid w:val="000B47DB"/>
    <w:rsid w:val="000B6134"/>
    <w:rsid w:val="000B64C3"/>
    <w:rsid w:val="000B6A1B"/>
    <w:rsid w:val="000B724F"/>
    <w:rsid w:val="000B7332"/>
    <w:rsid w:val="000B7EFF"/>
    <w:rsid w:val="000C133E"/>
    <w:rsid w:val="000C3ECC"/>
    <w:rsid w:val="000C4B9E"/>
    <w:rsid w:val="000C5657"/>
    <w:rsid w:val="000C5D28"/>
    <w:rsid w:val="000C7578"/>
    <w:rsid w:val="000C78A7"/>
    <w:rsid w:val="000C78B0"/>
    <w:rsid w:val="000C7BD9"/>
    <w:rsid w:val="000C7EE7"/>
    <w:rsid w:val="000D0C38"/>
    <w:rsid w:val="000D2B13"/>
    <w:rsid w:val="000D35DB"/>
    <w:rsid w:val="000D48B7"/>
    <w:rsid w:val="000D530E"/>
    <w:rsid w:val="000D6108"/>
    <w:rsid w:val="000D7019"/>
    <w:rsid w:val="000D7330"/>
    <w:rsid w:val="000E0FB2"/>
    <w:rsid w:val="000E10C0"/>
    <w:rsid w:val="000E19AC"/>
    <w:rsid w:val="000E1F9D"/>
    <w:rsid w:val="000E2C4D"/>
    <w:rsid w:val="000E3FD8"/>
    <w:rsid w:val="000E4D02"/>
    <w:rsid w:val="000E5E7D"/>
    <w:rsid w:val="000E6882"/>
    <w:rsid w:val="000E7143"/>
    <w:rsid w:val="000E726D"/>
    <w:rsid w:val="000F1B53"/>
    <w:rsid w:val="000F1CBE"/>
    <w:rsid w:val="000F2130"/>
    <w:rsid w:val="000F3704"/>
    <w:rsid w:val="000F39D6"/>
    <w:rsid w:val="000F46EB"/>
    <w:rsid w:val="000F5F12"/>
    <w:rsid w:val="000F646A"/>
    <w:rsid w:val="000F670A"/>
    <w:rsid w:val="000F67B9"/>
    <w:rsid w:val="000F71A8"/>
    <w:rsid w:val="000F71C5"/>
    <w:rsid w:val="000F788F"/>
    <w:rsid w:val="001012DD"/>
    <w:rsid w:val="00101733"/>
    <w:rsid w:val="00101A2D"/>
    <w:rsid w:val="00101A76"/>
    <w:rsid w:val="00101E52"/>
    <w:rsid w:val="00103A34"/>
    <w:rsid w:val="00103D38"/>
    <w:rsid w:val="0010485F"/>
    <w:rsid w:val="00105695"/>
    <w:rsid w:val="00106892"/>
    <w:rsid w:val="00106FA3"/>
    <w:rsid w:val="001073EA"/>
    <w:rsid w:val="00107ABE"/>
    <w:rsid w:val="00107EBF"/>
    <w:rsid w:val="00107FCE"/>
    <w:rsid w:val="0011033A"/>
    <w:rsid w:val="00111189"/>
    <w:rsid w:val="001111FC"/>
    <w:rsid w:val="00111843"/>
    <w:rsid w:val="001124BB"/>
    <w:rsid w:val="00112CE5"/>
    <w:rsid w:val="00112EDB"/>
    <w:rsid w:val="00114E10"/>
    <w:rsid w:val="00114EF3"/>
    <w:rsid w:val="001160E8"/>
    <w:rsid w:val="001165CB"/>
    <w:rsid w:val="00116F0E"/>
    <w:rsid w:val="001170B4"/>
    <w:rsid w:val="00120B14"/>
    <w:rsid w:val="0012160F"/>
    <w:rsid w:val="00121BE2"/>
    <w:rsid w:val="00121DA7"/>
    <w:rsid w:val="0012284E"/>
    <w:rsid w:val="00122995"/>
    <w:rsid w:val="001233AE"/>
    <w:rsid w:val="001234F9"/>
    <w:rsid w:val="001238E1"/>
    <w:rsid w:val="001239CE"/>
    <w:rsid w:val="00123D7F"/>
    <w:rsid w:val="00123E34"/>
    <w:rsid w:val="00123EBE"/>
    <w:rsid w:val="00124710"/>
    <w:rsid w:val="00124959"/>
    <w:rsid w:val="001266BF"/>
    <w:rsid w:val="0012698F"/>
    <w:rsid w:val="00126D1D"/>
    <w:rsid w:val="001278E3"/>
    <w:rsid w:val="00127998"/>
    <w:rsid w:val="00127B27"/>
    <w:rsid w:val="00127E60"/>
    <w:rsid w:val="00130545"/>
    <w:rsid w:val="00130BFA"/>
    <w:rsid w:val="001316CB"/>
    <w:rsid w:val="00132956"/>
    <w:rsid w:val="00132BE1"/>
    <w:rsid w:val="001330C2"/>
    <w:rsid w:val="00134BDC"/>
    <w:rsid w:val="00136247"/>
    <w:rsid w:val="001372D1"/>
    <w:rsid w:val="001375D3"/>
    <w:rsid w:val="001402FF"/>
    <w:rsid w:val="001403EA"/>
    <w:rsid w:val="001409D0"/>
    <w:rsid w:val="00140ED1"/>
    <w:rsid w:val="00141EA8"/>
    <w:rsid w:val="00142609"/>
    <w:rsid w:val="001427DD"/>
    <w:rsid w:val="00142956"/>
    <w:rsid w:val="00144035"/>
    <w:rsid w:val="00144F01"/>
    <w:rsid w:val="00145512"/>
    <w:rsid w:val="00145B50"/>
    <w:rsid w:val="00146B1E"/>
    <w:rsid w:val="00146C63"/>
    <w:rsid w:val="00147089"/>
    <w:rsid w:val="00150532"/>
    <w:rsid w:val="001508E3"/>
    <w:rsid w:val="001515AF"/>
    <w:rsid w:val="001516D1"/>
    <w:rsid w:val="0015189A"/>
    <w:rsid w:val="00152607"/>
    <w:rsid w:val="00152F7D"/>
    <w:rsid w:val="001534CE"/>
    <w:rsid w:val="00154178"/>
    <w:rsid w:val="00154BE8"/>
    <w:rsid w:val="00154E60"/>
    <w:rsid w:val="0015578E"/>
    <w:rsid w:val="001557C6"/>
    <w:rsid w:val="00155998"/>
    <w:rsid w:val="0015703D"/>
    <w:rsid w:val="00157572"/>
    <w:rsid w:val="00157706"/>
    <w:rsid w:val="00160B65"/>
    <w:rsid w:val="00160D33"/>
    <w:rsid w:val="00161105"/>
    <w:rsid w:val="00161178"/>
    <w:rsid w:val="00162544"/>
    <w:rsid w:val="00162A4C"/>
    <w:rsid w:val="0016330E"/>
    <w:rsid w:val="00163C45"/>
    <w:rsid w:val="00163D23"/>
    <w:rsid w:val="0016432E"/>
    <w:rsid w:val="001644C5"/>
    <w:rsid w:val="00164962"/>
    <w:rsid w:val="00164E24"/>
    <w:rsid w:val="00164F8A"/>
    <w:rsid w:val="00165ED3"/>
    <w:rsid w:val="001661D1"/>
    <w:rsid w:val="001661D3"/>
    <w:rsid w:val="00166AD1"/>
    <w:rsid w:val="001677ED"/>
    <w:rsid w:val="001713B5"/>
    <w:rsid w:val="0017198D"/>
    <w:rsid w:val="00172EC9"/>
    <w:rsid w:val="00173991"/>
    <w:rsid w:val="00175322"/>
    <w:rsid w:val="00175EAA"/>
    <w:rsid w:val="00177AA6"/>
    <w:rsid w:val="00177FDF"/>
    <w:rsid w:val="0018020F"/>
    <w:rsid w:val="001804F0"/>
    <w:rsid w:val="0018075C"/>
    <w:rsid w:val="0018080F"/>
    <w:rsid w:val="00180AC5"/>
    <w:rsid w:val="00181622"/>
    <w:rsid w:val="001826E2"/>
    <w:rsid w:val="001837D5"/>
    <w:rsid w:val="00183DB0"/>
    <w:rsid w:val="0018591C"/>
    <w:rsid w:val="00185FA2"/>
    <w:rsid w:val="0018672A"/>
    <w:rsid w:val="00186CE8"/>
    <w:rsid w:val="00191C51"/>
    <w:rsid w:val="00191D45"/>
    <w:rsid w:val="0019276F"/>
    <w:rsid w:val="0019436F"/>
    <w:rsid w:val="001947C3"/>
    <w:rsid w:val="001947DA"/>
    <w:rsid w:val="00194B2F"/>
    <w:rsid w:val="00194B4C"/>
    <w:rsid w:val="00194D0A"/>
    <w:rsid w:val="00195F95"/>
    <w:rsid w:val="00196A90"/>
    <w:rsid w:val="0019705B"/>
    <w:rsid w:val="001972FD"/>
    <w:rsid w:val="001A1399"/>
    <w:rsid w:val="001A186C"/>
    <w:rsid w:val="001A213F"/>
    <w:rsid w:val="001A2B45"/>
    <w:rsid w:val="001A3513"/>
    <w:rsid w:val="001A411F"/>
    <w:rsid w:val="001A64E5"/>
    <w:rsid w:val="001A6835"/>
    <w:rsid w:val="001A69C7"/>
    <w:rsid w:val="001B053B"/>
    <w:rsid w:val="001B1CE3"/>
    <w:rsid w:val="001B406E"/>
    <w:rsid w:val="001B44B9"/>
    <w:rsid w:val="001B4A96"/>
    <w:rsid w:val="001B5190"/>
    <w:rsid w:val="001C1781"/>
    <w:rsid w:val="001C3066"/>
    <w:rsid w:val="001C393A"/>
    <w:rsid w:val="001C4E4B"/>
    <w:rsid w:val="001C5EDD"/>
    <w:rsid w:val="001C60AC"/>
    <w:rsid w:val="001C614F"/>
    <w:rsid w:val="001C6E87"/>
    <w:rsid w:val="001C7122"/>
    <w:rsid w:val="001D035C"/>
    <w:rsid w:val="001D1429"/>
    <w:rsid w:val="001D1F00"/>
    <w:rsid w:val="001D292F"/>
    <w:rsid w:val="001D3323"/>
    <w:rsid w:val="001D359B"/>
    <w:rsid w:val="001D3816"/>
    <w:rsid w:val="001D3D10"/>
    <w:rsid w:val="001D420B"/>
    <w:rsid w:val="001D58BB"/>
    <w:rsid w:val="001D601A"/>
    <w:rsid w:val="001D60BC"/>
    <w:rsid w:val="001D65A0"/>
    <w:rsid w:val="001D7614"/>
    <w:rsid w:val="001D7693"/>
    <w:rsid w:val="001D7E02"/>
    <w:rsid w:val="001E0206"/>
    <w:rsid w:val="001E0855"/>
    <w:rsid w:val="001E199C"/>
    <w:rsid w:val="001E28A5"/>
    <w:rsid w:val="001E2B22"/>
    <w:rsid w:val="001E3BBC"/>
    <w:rsid w:val="001E4757"/>
    <w:rsid w:val="001E4A5A"/>
    <w:rsid w:val="001E78E7"/>
    <w:rsid w:val="001F0017"/>
    <w:rsid w:val="001F371B"/>
    <w:rsid w:val="001F3B78"/>
    <w:rsid w:val="001F743A"/>
    <w:rsid w:val="002001F7"/>
    <w:rsid w:val="0020048D"/>
    <w:rsid w:val="0020070F"/>
    <w:rsid w:val="00203205"/>
    <w:rsid w:val="00205AA4"/>
    <w:rsid w:val="00205B24"/>
    <w:rsid w:val="00206E24"/>
    <w:rsid w:val="002079FF"/>
    <w:rsid w:val="00207CA3"/>
    <w:rsid w:val="00207D46"/>
    <w:rsid w:val="00207F0B"/>
    <w:rsid w:val="00212B34"/>
    <w:rsid w:val="00214BA9"/>
    <w:rsid w:val="00214E60"/>
    <w:rsid w:val="002157A7"/>
    <w:rsid w:val="002159F1"/>
    <w:rsid w:val="00216383"/>
    <w:rsid w:val="002164A9"/>
    <w:rsid w:val="00216D87"/>
    <w:rsid w:val="00216F51"/>
    <w:rsid w:val="00217997"/>
    <w:rsid w:val="002202B5"/>
    <w:rsid w:val="0022037A"/>
    <w:rsid w:val="00222EB2"/>
    <w:rsid w:val="0022384B"/>
    <w:rsid w:val="00224839"/>
    <w:rsid w:val="002249FA"/>
    <w:rsid w:val="00224C94"/>
    <w:rsid w:val="00224DD0"/>
    <w:rsid w:val="002250D1"/>
    <w:rsid w:val="00225496"/>
    <w:rsid w:val="0022553C"/>
    <w:rsid w:val="00227105"/>
    <w:rsid w:val="002275CD"/>
    <w:rsid w:val="00230BBD"/>
    <w:rsid w:val="00231103"/>
    <w:rsid w:val="00231A83"/>
    <w:rsid w:val="00231C25"/>
    <w:rsid w:val="00233549"/>
    <w:rsid w:val="00233B31"/>
    <w:rsid w:val="002341CF"/>
    <w:rsid w:val="0023645B"/>
    <w:rsid w:val="00236F96"/>
    <w:rsid w:val="00237298"/>
    <w:rsid w:val="002373B4"/>
    <w:rsid w:val="00237FAC"/>
    <w:rsid w:val="00240589"/>
    <w:rsid w:val="00240B8B"/>
    <w:rsid w:val="00241907"/>
    <w:rsid w:val="00242F0C"/>
    <w:rsid w:val="0024491B"/>
    <w:rsid w:val="00245DF2"/>
    <w:rsid w:val="00246AB5"/>
    <w:rsid w:val="0024731B"/>
    <w:rsid w:val="002475B7"/>
    <w:rsid w:val="00247B8B"/>
    <w:rsid w:val="002504C8"/>
    <w:rsid w:val="0025057F"/>
    <w:rsid w:val="002513B9"/>
    <w:rsid w:val="00252CBA"/>
    <w:rsid w:val="0025346A"/>
    <w:rsid w:val="00255649"/>
    <w:rsid w:val="00255D60"/>
    <w:rsid w:val="002564B5"/>
    <w:rsid w:val="0025689A"/>
    <w:rsid w:val="002601BB"/>
    <w:rsid w:val="0026025A"/>
    <w:rsid w:val="0026057A"/>
    <w:rsid w:val="00260B00"/>
    <w:rsid w:val="00261310"/>
    <w:rsid w:val="0026144D"/>
    <w:rsid w:val="00262101"/>
    <w:rsid w:val="00264DBB"/>
    <w:rsid w:val="00265132"/>
    <w:rsid w:val="0026576C"/>
    <w:rsid w:val="0026768B"/>
    <w:rsid w:val="00270092"/>
    <w:rsid w:val="0027014F"/>
    <w:rsid w:val="00270167"/>
    <w:rsid w:val="0027230D"/>
    <w:rsid w:val="00274825"/>
    <w:rsid w:val="00274EE6"/>
    <w:rsid w:val="00275D75"/>
    <w:rsid w:val="002762AC"/>
    <w:rsid w:val="0027651B"/>
    <w:rsid w:val="00276EAA"/>
    <w:rsid w:val="00277898"/>
    <w:rsid w:val="00277C77"/>
    <w:rsid w:val="00277E24"/>
    <w:rsid w:val="00280D95"/>
    <w:rsid w:val="00280FBD"/>
    <w:rsid w:val="00283632"/>
    <w:rsid w:val="00284451"/>
    <w:rsid w:val="002852BD"/>
    <w:rsid w:val="002854E8"/>
    <w:rsid w:val="002866AF"/>
    <w:rsid w:val="00286AB0"/>
    <w:rsid w:val="0028715E"/>
    <w:rsid w:val="00290366"/>
    <w:rsid w:val="00291023"/>
    <w:rsid w:val="002927D2"/>
    <w:rsid w:val="00292A57"/>
    <w:rsid w:val="00292E9D"/>
    <w:rsid w:val="002930C5"/>
    <w:rsid w:val="002939EE"/>
    <w:rsid w:val="00294727"/>
    <w:rsid w:val="00295743"/>
    <w:rsid w:val="00297877"/>
    <w:rsid w:val="002A12D0"/>
    <w:rsid w:val="002A167E"/>
    <w:rsid w:val="002A257D"/>
    <w:rsid w:val="002A2961"/>
    <w:rsid w:val="002A2A2C"/>
    <w:rsid w:val="002A40E6"/>
    <w:rsid w:val="002A5A76"/>
    <w:rsid w:val="002A6BDB"/>
    <w:rsid w:val="002A7308"/>
    <w:rsid w:val="002A7FCA"/>
    <w:rsid w:val="002B0112"/>
    <w:rsid w:val="002B0FCA"/>
    <w:rsid w:val="002B1A8C"/>
    <w:rsid w:val="002B3DE7"/>
    <w:rsid w:val="002B3F15"/>
    <w:rsid w:val="002B43D0"/>
    <w:rsid w:val="002B4CB9"/>
    <w:rsid w:val="002B5A45"/>
    <w:rsid w:val="002C008D"/>
    <w:rsid w:val="002C1117"/>
    <w:rsid w:val="002C1DB2"/>
    <w:rsid w:val="002C21BC"/>
    <w:rsid w:val="002C31C8"/>
    <w:rsid w:val="002C362D"/>
    <w:rsid w:val="002C3B1C"/>
    <w:rsid w:val="002C3E59"/>
    <w:rsid w:val="002C4CF3"/>
    <w:rsid w:val="002C63BC"/>
    <w:rsid w:val="002C7D90"/>
    <w:rsid w:val="002D0403"/>
    <w:rsid w:val="002D05B9"/>
    <w:rsid w:val="002D37CE"/>
    <w:rsid w:val="002D3EB9"/>
    <w:rsid w:val="002D4685"/>
    <w:rsid w:val="002D5BCC"/>
    <w:rsid w:val="002D680A"/>
    <w:rsid w:val="002D6A05"/>
    <w:rsid w:val="002D6FA1"/>
    <w:rsid w:val="002D6FFE"/>
    <w:rsid w:val="002D7662"/>
    <w:rsid w:val="002E0CD7"/>
    <w:rsid w:val="002E16FC"/>
    <w:rsid w:val="002E192A"/>
    <w:rsid w:val="002E1E8B"/>
    <w:rsid w:val="002E246D"/>
    <w:rsid w:val="002E3A7E"/>
    <w:rsid w:val="002E3E12"/>
    <w:rsid w:val="002E5304"/>
    <w:rsid w:val="002E5E5B"/>
    <w:rsid w:val="002E6094"/>
    <w:rsid w:val="002E66D7"/>
    <w:rsid w:val="002E6AA3"/>
    <w:rsid w:val="002E74A3"/>
    <w:rsid w:val="002F127E"/>
    <w:rsid w:val="002F1C3A"/>
    <w:rsid w:val="002F22B5"/>
    <w:rsid w:val="002F2EB6"/>
    <w:rsid w:val="002F3179"/>
    <w:rsid w:val="002F31FB"/>
    <w:rsid w:val="002F3D6B"/>
    <w:rsid w:val="002F49AB"/>
    <w:rsid w:val="002F5B65"/>
    <w:rsid w:val="002F608A"/>
    <w:rsid w:val="002F6EBC"/>
    <w:rsid w:val="002F71D3"/>
    <w:rsid w:val="002F79D5"/>
    <w:rsid w:val="002F7C5C"/>
    <w:rsid w:val="003005A2"/>
    <w:rsid w:val="00300865"/>
    <w:rsid w:val="003008A2"/>
    <w:rsid w:val="003010DC"/>
    <w:rsid w:val="003011C2"/>
    <w:rsid w:val="0030183C"/>
    <w:rsid w:val="003025A8"/>
    <w:rsid w:val="00302B9B"/>
    <w:rsid w:val="0030396A"/>
    <w:rsid w:val="00304D3B"/>
    <w:rsid w:val="00304DD2"/>
    <w:rsid w:val="00305696"/>
    <w:rsid w:val="00305972"/>
    <w:rsid w:val="003071D6"/>
    <w:rsid w:val="00310453"/>
    <w:rsid w:val="00310E73"/>
    <w:rsid w:val="003120E8"/>
    <w:rsid w:val="00312730"/>
    <w:rsid w:val="003128CD"/>
    <w:rsid w:val="003128FC"/>
    <w:rsid w:val="0031387D"/>
    <w:rsid w:val="00313D9A"/>
    <w:rsid w:val="00313E77"/>
    <w:rsid w:val="0031407C"/>
    <w:rsid w:val="0031411C"/>
    <w:rsid w:val="00314E9F"/>
    <w:rsid w:val="00315BB1"/>
    <w:rsid w:val="00315BDD"/>
    <w:rsid w:val="00315CCE"/>
    <w:rsid w:val="00317805"/>
    <w:rsid w:val="0032014F"/>
    <w:rsid w:val="003208F1"/>
    <w:rsid w:val="003211C1"/>
    <w:rsid w:val="00321591"/>
    <w:rsid w:val="00321770"/>
    <w:rsid w:val="00321964"/>
    <w:rsid w:val="00322633"/>
    <w:rsid w:val="00322E9C"/>
    <w:rsid w:val="00323194"/>
    <w:rsid w:val="00323406"/>
    <w:rsid w:val="0032432D"/>
    <w:rsid w:val="00324952"/>
    <w:rsid w:val="0032504F"/>
    <w:rsid w:val="003266E3"/>
    <w:rsid w:val="003270A1"/>
    <w:rsid w:val="00327831"/>
    <w:rsid w:val="003278E8"/>
    <w:rsid w:val="0033048E"/>
    <w:rsid w:val="00331280"/>
    <w:rsid w:val="003315F9"/>
    <w:rsid w:val="00331E5C"/>
    <w:rsid w:val="0033274E"/>
    <w:rsid w:val="00332887"/>
    <w:rsid w:val="00332900"/>
    <w:rsid w:val="00332DA1"/>
    <w:rsid w:val="0033311D"/>
    <w:rsid w:val="003334AF"/>
    <w:rsid w:val="003336D1"/>
    <w:rsid w:val="00335286"/>
    <w:rsid w:val="003361C0"/>
    <w:rsid w:val="0033684A"/>
    <w:rsid w:val="0033705A"/>
    <w:rsid w:val="00337E9E"/>
    <w:rsid w:val="00342200"/>
    <w:rsid w:val="003426D8"/>
    <w:rsid w:val="00343EBD"/>
    <w:rsid w:val="003447BA"/>
    <w:rsid w:val="00345497"/>
    <w:rsid w:val="003465D6"/>
    <w:rsid w:val="0035218B"/>
    <w:rsid w:val="00352CD1"/>
    <w:rsid w:val="0035311F"/>
    <w:rsid w:val="003547B0"/>
    <w:rsid w:val="00354A4A"/>
    <w:rsid w:val="0035510E"/>
    <w:rsid w:val="0036001B"/>
    <w:rsid w:val="00360C52"/>
    <w:rsid w:val="00360F46"/>
    <w:rsid w:val="00361136"/>
    <w:rsid w:val="00361B7B"/>
    <w:rsid w:val="00362671"/>
    <w:rsid w:val="00362A19"/>
    <w:rsid w:val="003630DE"/>
    <w:rsid w:val="0036370E"/>
    <w:rsid w:val="00363D75"/>
    <w:rsid w:val="003666D8"/>
    <w:rsid w:val="003666E8"/>
    <w:rsid w:val="00366A56"/>
    <w:rsid w:val="00366FDE"/>
    <w:rsid w:val="003679A5"/>
    <w:rsid w:val="00367B28"/>
    <w:rsid w:val="003710ED"/>
    <w:rsid w:val="00371660"/>
    <w:rsid w:val="003723DB"/>
    <w:rsid w:val="00372786"/>
    <w:rsid w:val="00372D66"/>
    <w:rsid w:val="00374FFF"/>
    <w:rsid w:val="0037517A"/>
    <w:rsid w:val="0037557A"/>
    <w:rsid w:val="003776A3"/>
    <w:rsid w:val="003809AD"/>
    <w:rsid w:val="00384B59"/>
    <w:rsid w:val="00384C5F"/>
    <w:rsid w:val="00385F2A"/>
    <w:rsid w:val="003861D2"/>
    <w:rsid w:val="0038631E"/>
    <w:rsid w:val="003910C2"/>
    <w:rsid w:val="0039134B"/>
    <w:rsid w:val="00392065"/>
    <w:rsid w:val="0039250E"/>
    <w:rsid w:val="00392892"/>
    <w:rsid w:val="003928BE"/>
    <w:rsid w:val="00392D7E"/>
    <w:rsid w:val="00393955"/>
    <w:rsid w:val="00393F51"/>
    <w:rsid w:val="003943B0"/>
    <w:rsid w:val="0039515B"/>
    <w:rsid w:val="003954EB"/>
    <w:rsid w:val="00396BBC"/>
    <w:rsid w:val="00397898"/>
    <w:rsid w:val="003A0544"/>
    <w:rsid w:val="003A124E"/>
    <w:rsid w:val="003A14FC"/>
    <w:rsid w:val="003A2639"/>
    <w:rsid w:val="003A290C"/>
    <w:rsid w:val="003A2E6A"/>
    <w:rsid w:val="003A30D6"/>
    <w:rsid w:val="003A3591"/>
    <w:rsid w:val="003A39AF"/>
    <w:rsid w:val="003A43F0"/>
    <w:rsid w:val="003A6270"/>
    <w:rsid w:val="003A63C1"/>
    <w:rsid w:val="003A6B25"/>
    <w:rsid w:val="003A7594"/>
    <w:rsid w:val="003A7B6D"/>
    <w:rsid w:val="003B0CF6"/>
    <w:rsid w:val="003B0DCA"/>
    <w:rsid w:val="003B0FA5"/>
    <w:rsid w:val="003B14CC"/>
    <w:rsid w:val="003B1532"/>
    <w:rsid w:val="003B1F94"/>
    <w:rsid w:val="003B28B7"/>
    <w:rsid w:val="003B29EA"/>
    <w:rsid w:val="003B2B3B"/>
    <w:rsid w:val="003B2BA3"/>
    <w:rsid w:val="003B3865"/>
    <w:rsid w:val="003B4C8B"/>
    <w:rsid w:val="003B4FE8"/>
    <w:rsid w:val="003B5655"/>
    <w:rsid w:val="003B6885"/>
    <w:rsid w:val="003B6D61"/>
    <w:rsid w:val="003B7086"/>
    <w:rsid w:val="003B7BAA"/>
    <w:rsid w:val="003C0681"/>
    <w:rsid w:val="003C0BFD"/>
    <w:rsid w:val="003C0EE7"/>
    <w:rsid w:val="003C111C"/>
    <w:rsid w:val="003C1BBD"/>
    <w:rsid w:val="003C1C2E"/>
    <w:rsid w:val="003C21BD"/>
    <w:rsid w:val="003C2DCC"/>
    <w:rsid w:val="003C2F24"/>
    <w:rsid w:val="003C321F"/>
    <w:rsid w:val="003C3B4D"/>
    <w:rsid w:val="003C498B"/>
    <w:rsid w:val="003C4E24"/>
    <w:rsid w:val="003C60FD"/>
    <w:rsid w:val="003C6515"/>
    <w:rsid w:val="003C7297"/>
    <w:rsid w:val="003C76E3"/>
    <w:rsid w:val="003C7A2D"/>
    <w:rsid w:val="003D0017"/>
    <w:rsid w:val="003D0321"/>
    <w:rsid w:val="003D146E"/>
    <w:rsid w:val="003D1779"/>
    <w:rsid w:val="003D183C"/>
    <w:rsid w:val="003D1C29"/>
    <w:rsid w:val="003D1F54"/>
    <w:rsid w:val="003D2027"/>
    <w:rsid w:val="003D241F"/>
    <w:rsid w:val="003D38AC"/>
    <w:rsid w:val="003D48AA"/>
    <w:rsid w:val="003D62EC"/>
    <w:rsid w:val="003D65AE"/>
    <w:rsid w:val="003D6D7C"/>
    <w:rsid w:val="003D6D84"/>
    <w:rsid w:val="003D7D53"/>
    <w:rsid w:val="003E00C1"/>
    <w:rsid w:val="003E0180"/>
    <w:rsid w:val="003E1A6F"/>
    <w:rsid w:val="003E208A"/>
    <w:rsid w:val="003E2E26"/>
    <w:rsid w:val="003E38D4"/>
    <w:rsid w:val="003E4690"/>
    <w:rsid w:val="003E4E65"/>
    <w:rsid w:val="003E539F"/>
    <w:rsid w:val="003E5A91"/>
    <w:rsid w:val="003E68EE"/>
    <w:rsid w:val="003E765B"/>
    <w:rsid w:val="003F0333"/>
    <w:rsid w:val="003F0B96"/>
    <w:rsid w:val="003F1285"/>
    <w:rsid w:val="003F19DE"/>
    <w:rsid w:val="003F1DD4"/>
    <w:rsid w:val="003F2FB8"/>
    <w:rsid w:val="003F3F64"/>
    <w:rsid w:val="003F4855"/>
    <w:rsid w:val="003F710D"/>
    <w:rsid w:val="003F7303"/>
    <w:rsid w:val="003F7CB6"/>
    <w:rsid w:val="003F7F1C"/>
    <w:rsid w:val="00400633"/>
    <w:rsid w:val="004013BF"/>
    <w:rsid w:val="00403B71"/>
    <w:rsid w:val="00405BA8"/>
    <w:rsid w:val="00405D0E"/>
    <w:rsid w:val="004063EC"/>
    <w:rsid w:val="00407503"/>
    <w:rsid w:val="00407602"/>
    <w:rsid w:val="0040771F"/>
    <w:rsid w:val="00410032"/>
    <w:rsid w:val="0041069C"/>
    <w:rsid w:val="00411AD7"/>
    <w:rsid w:val="00411CF0"/>
    <w:rsid w:val="00413342"/>
    <w:rsid w:val="004146EF"/>
    <w:rsid w:val="0041606B"/>
    <w:rsid w:val="00416320"/>
    <w:rsid w:val="004167F1"/>
    <w:rsid w:val="00417B3A"/>
    <w:rsid w:val="00420624"/>
    <w:rsid w:val="0042165A"/>
    <w:rsid w:val="00421DD7"/>
    <w:rsid w:val="00421F19"/>
    <w:rsid w:val="00422668"/>
    <w:rsid w:val="00422E22"/>
    <w:rsid w:val="004240DF"/>
    <w:rsid w:val="004258D7"/>
    <w:rsid w:val="00426431"/>
    <w:rsid w:val="00426D19"/>
    <w:rsid w:val="00426E46"/>
    <w:rsid w:val="00426EA2"/>
    <w:rsid w:val="00427A45"/>
    <w:rsid w:val="0043236C"/>
    <w:rsid w:val="00433379"/>
    <w:rsid w:val="004339E5"/>
    <w:rsid w:val="00433D86"/>
    <w:rsid w:val="00433E3B"/>
    <w:rsid w:val="00435E89"/>
    <w:rsid w:val="00436683"/>
    <w:rsid w:val="00436B39"/>
    <w:rsid w:val="00436D2E"/>
    <w:rsid w:val="00437AB8"/>
    <w:rsid w:val="00440C60"/>
    <w:rsid w:val="0044135C"/>
    <w:rsid w:val="00442560"/>
    <w:rsid w:val="00442A6E"/>
    <w:rsid w:val="004430EA"/>
    <w:rsid w:val="004432CE"/>
    <w:rsid w:val="00443EE6"/>
    <w:rsid w:val="00444012"/>
    <w:rsid w:val="0044409C"/>
    <w:rsid w:val="00445373"/>
    <w:rsid w:val="00445AB4"/>
    <w:rsid w:val="004463F1"/>
    <w:rsid w:val="00446CB9"/>
    <w:rsid w:val="00446CEB"/>
    <w:rsid w:val="00446E8D"/>
    <w:rsid w:val="004473D8"/>
    <w:rsid w:val="004473F9"/>
    <w:rsid w:val="00450849"/>
    <w:rsid w:val="00450BFE"/>
    <w:rsid w:val="00450F46"/>
    <w:rsid w:val="0045240D"/>
    <w:rsid w:val="004525F9"/>
    <w:rsid w:val="00452D88"/>
    <w:rsid w:val="004531BE"/>
    <w:rsid w:val="0045333B"/>
    <w:rsid w:val="00453404"/>
    <w:rsid w:val="00453959"/>
    <w:rsid w:val="004540DE"/>
    <w:rsid w:val="004544A8"/>
    <w:rsid w:val="00455079"/>
    <w:rsid w:val="004550DD"/>
    <w:rsid w:val="00455EFB"/>
    <w:rsid w:val="00456721"/>
    <w:rsid w:val="00456E31"/>
    <w:rsid w:val="004573C8"/>
    <w:rsid w:val="00457549"/>
    <w:rsid w:val="00460110"/>
    <w:rsid w:val="00460621"/>
    <w:rsid w:val="00461A4D"/>
    <w:rsid w:val="0046282F"/>
    <w:rsid w:val="00463287"/>
    <w:rsid w:val="00463779"/>
    <w:rsid w:val="00464C9E"/>
    <w:rsid w:val="00467B7C"/>
    <w:rsid w:val="0047053F"/>
    <w:rsid w:val="004708B1"/>
    <w:rsid w:val="00471BF3"/>
    <w:rsid w:val="00471CEA"/>
    <w:rsid w:val="004722F2"/>
    <w:rsid w:val="00473459"/>
    <w:rsid w:val="00473557"/>
    <w:rsid w:val="00473735"/>
    <w:rsid w:val="00473B72"/>
    <w:rsid w:val="00473CC5"/>
    <w:rsid w:val="00473E48"/>
    <w:rsid w:val="00475545"/>
    <w:rsid w:val="00476AA1"/>
    <w:rsid w:val="00476D76"/>
    <w:rsid w:val="0048011D"/>
    <w:rsid w:val="00480C01"/>
    <w:rsid w:val="004813C2"/>
    <w:rsid w:val="00481E41"/>
    <w:rsid w:val="004824F7"/>
    <w:rsid w:val="00482AC5"/>
    <w:rsid w:val="00482E11"/>
    <w:rsid w:val="00483D87"/>
    <w:rsid w:val="0048425C"/>
    <w:rsid w:val="0048620E"/>
    <w:rsid w:val="00486B9A"/>
    <w:rsid w:val="004871AF"/>
    <w:rsid w:val="0049043C"/>
    <w:rsid w:val="004904DF"/>
    <w:rsid w:val="00490A82"/>
    <w:rsid w:val="00491344"/>
    <w:rsid w:val="00491E5C"/>
    <w:rsid w:val="004927C8"/>
    <w:rsid w:val="0049294E"/>
    <w:rsid w:val="00492A9A"/>
    <w:rsid w:val="00493692"/>
    <w:rsid w:val="00493D7D"/>
    <w:rsid w:val="00493FEB"/>
    <w:rsid w:val="004949C4"/>
    <w:rsid w:val="00495D02"/>
    <w:rsid w:val="004977B1"/>
    <w:rsid w:val="004A01B4"/>
    <w:rsid w:val="004A0542"/>
    <w:rsid w:val="004A1FCD"/>
    <w:rsid w:val="004A2141"/>
    <w:rsid w:val="004A26CC"/>
    <w:rsid w:val="004A26F3"/>
    <w:rsid w:val="004A278C"/>
    <w:rsid w:val="004A2F4F"/>
    <w:rsid w:val="004A37BC"/>
    <w:rsid w:val="004A3B71"/>
    <w:rsid w:val="004A3CC6"/>
    <w:rsid w:val="004A4059"/>
    <w:rsid w:val="004A42B0"/>
    <w:rsid w:val="004A4583"/>
    <w:rsid w:val="004A5041"/>
    <w:rsid w:val="004A5596"/>
    <w:rsid w:val="004A55C7"/>
    <w:rsid w:val="004A68B6"/>
    <w:rsid w:val="004A77AE"/>
    <w:rsid w:val="004B0743"/>
    <w:rsid w:val="004B0F06"/>
    <w:rsid w:val="004B219D"/>
    <w:rsid w:val="004B4800"/>
    <w:rsid w:val="004B4BC8"/>
    <w:rsid w:val="004B5187"/>
    <w:rsid w:val="004B6145"/>
    <w:rsid w:val="004B7C0B"/>
    <w:rsid w:val="004C1F74"/>
    <w:rsid w:val="004C22AB"/>
    <w:rsid w:val="004C293F"/>
    <w:rsid w:val="004C4F74"/>
    <w:rsid w:val="004C5CFE"/>
    <w:rsid w:val="004C71A6"/>
    <w:rsid w:val="004C7252"/>
    <w:rsid w:val="004C7640"/>
    <w:rsid w:val="004D0425"/>
    <w:rsid w:val="004D286C"/>
    <w:rsid w:val="004D4C7C"/>
    <w:rsid w:val="004D75D2"/>
    <w:rsid w:val="004D76F4"/>
    <w:rsid w:val="004D7720"/>
    <w:rsid w:val="004D7743"/>
    <w:rsid w:val="004E0796"/>
    <w:rsid w:val="004E145F"/>
    <w:rsid w:val="004E1728"/>
    <w:rsid w:val="004E176B"/>
    <w:rsid w:val="004E17E8"/>
    <w:rsid w:val="004E33F4"/>
    <w:rsid w:val="004E34F6"/>
    <w:rsid w:val="004E4294"/>
    <w:rsid w:val="004E46F7"/>
    <w:rsid w:val="004E648D"/>
    <w:rsid w:val="004E6CAE"/>
    <w:rsid w:val="004E7015"/>
    <w:rsid w:val="004F0BE2"/>
    <w:rsid w:val="004F0C28"/>
    <w:rsid w:val="004F0C95"/>
    <w:rsid w:val="004F1438"/>
    <w:rsid w:val="004F1931"/>
    <w:rsid w:val="004F2315"/>
    <w:rsid w:val="004F4E2E"/>
    <w:rsid w:val="004F4F9E"/>
    <w:rsid w:val="004F70DC"/>
    <w:rsid w:val="005006E9"/>
    <w:rsid w:val="00500D1B"/>
    <w:rsid w:val="00500EC5"/>
    <w:rsid w:val="005035EB"/>
    <w:rsid w:val="005043B9"/>
    <w:rsid w:val="005043D6"/>
    <w:rsid w:val="005059B3"/>
    <w:rsid w:val="00506751"/>
    <w:rsid w:val="00506EEC"/>
    <w:rsid w:val="00510FEB"/>
    <w:rsid w:val="005114D3"/>
    <w:rsid w:val="00511E6C"/>
    <w:rsid w:val="00512DC8"/>
    <w:rsid w:val="00515947"/>
    <w:rsid w:val="00515A07"/>
    <w:rsid w:val="005205AB"/>
    <w:rsid w:val="0052066C"/>
    <w:rsid w:val="00521A43"/>
    <w:rsid w:val="00522E02"/>
    <w:rsid w:val="00522F55"/>
    <w:rsid w:val="005230F5"/>
    <w:rsid w:val="00523223"/>
    <w:rsid w:val="00523589"/>
    <w:rsid w:val="00524C21"/>
    <w:rsid w:val="0052594B"/>
    <w:rsid w:val="00525B2D"/>
    <w:rsid w:val="00525C45"/>
    <w:rsid w:val="005266D6"/>
    <w:rsid w:val="00527971"/>
    <w:rsid w:val="005279C7"/>
    <w:rsid w:val="00527EBE"/>
    <w:rsid w:val="00530646"/>
    <w:rsid w:val="00530B27"/>
    <w:rsid w:val="005321AB"/>
    <w:rsid w:val="0053238B"/>
    <w:rsid w:val="00532442"/>
    <w:rsid w:val="00532A79"/>
    <w:rsid w:val="005339BF"/>
    <w:rsid w:val="0053443F"/>
    <w:rsid w:val="00534B15"/>
    <w:rsid w:val="00535639"/>
    <w:rsid w:val="005356CE"/>
    <w:rsid w:val="00536CE7"/>
    <w:rsid w:val="005370C1"/>
    <w:rsid w:val="005372D3"/>
    <w:rsid w:val="0054064D"/>
    <w:rsid w:val="00540BE0"/>
    <w:rsid w:val="00542206"/>
    <w:rsid w:val="005432E7"/>
    <w:rsid w:val="005446BA"/>
    <w:rsid w:val="00545928"/>
    <w:rsid w:val="0054617D"/>
    <w:rsid w:val="005471EC"/>
    <w:rsid w:val="005478BA"/>
    <w:rsid w:val="00550B7A"/>
    <w:rsid w:val="00550D39"/>
    <w:rsid w:val="005515CD"/>
    <w:rsid w:val="00551627"/>
    <w:rsid w:val="00552476"/>
    <w:rsid w:val="00552892"/>
    <w:rsid w:val="00556CC7"/>
    <w:rsid w:val="00560A10"/>
    <w:rsid w:val="005611FA"/>
    <w:rsid w:val="005613D9"/>
    <w:rsid w:val="00562575"/>
    <w:rsid w:val="00564304"/>
    <w:rsid w:val="00565ECE"/>
    <w:rsid w:val="0057011F"/>
    <w:rsid w:val="00570CB3"/>
    <w:rsid w:val="00571077"/>
    <w:rsid w:val="0057238C"/>
    <w:rsid w:val="005736D2"/>
    <w:rsid w:val="00573953"/>
    <w:rsid w:val="00574D4D"/>
    <w:rsid w:val="00574FA1"/>
    <w:rsid w:val="00575E37"/>
    <w:rsid w:val="00575EA3"/>
    <w:rsid w:val="00577D3B"/>
    <w:rsid w:val="00581019"/>
    <w:rsid w:val="005815AB"/>
    <w:rsid w:val="00581B90"/>
    <w:rsid w:val="00581E6A"/>
    <w:rsid w:val="00581FCE"/>
    <w:rsid w:val="00584151"/>
    <w:rsid w:val="0058432C"/>
    <w:rsid w:val="005849A6"/>
    <w:rsid w:val="00585CF9"/>
    <w:rsid w:val="00585E31"/>
    <w:rsid w:val="005869D7"/>
    <w:rsid w:val="00587329"/>
    <w:rsid w:val="0058762C"/>
    <w:rsid w:val="005878C1"/>
    <w:rsid w:val="00587DCA"/>
    <w:rsid w:val="00590C8F"/>
    <w:rsid w:val="00592964"/>
    <w:rsid w:val="005945AE"/>
    <w:rsid w:val="005947BE"/>
    <w:rsid w:val="00594AF5"/>
    <w:rsid w:val="00595607"/>
    <w:rsid w:val="0059575F"/>
    <w:rsid w:val="00595FA4"/>
    <w:rsid w:val="00596EB7"/>
    <w:rsid w:val="00597910"/>
    <w:rsid w:val="00597FE6"/>
    <w:rsid w:val="005A0922"/>
    <w:rsid w:val="005A0B56"/>
    <w:rsid w:val="005A0C7D"/>
    <w:rsid w:val="005A1660"/>
    <w:rsid w:val="005A1925"/>
    <w:rsid w:val="005A1F38"/>
    <w:rsid w:val="005A3117"/>
    <w:rsid w:val="005A338D"/>
    <w:rsid w:val="005A35D9"/>
    <w:rsid w:val="005A3BDC"/>
    <w:rsid w:val="005A43F2"/>
    <w:rsid w:val="005A4E05"/>
    <w:rsid w:val="005A5676"/>
    <w:rsid w:val="005A5B8A"/>
    <w:rsid w:val="005A72DA"/>
    <w:rsid w:val="005A7CE6"/>
    <w:rsid w:val="005B0EB5"/>
    <w:rsid w:val="005B1513"/>
    <w:rsid w:val="005B4D5B"/>
    <w:rsid w:val="005B5494"/>
    <w:rsid w:val="005B5879"/>
    <w:rsid w:val="005B5893"/>
    <w:rsid w:val="005B60CE"/>
    <w:rsid w:val="005B6457"/>
    <w:rsid w:val="005B6639"/>
    <w:rsid w:val="005B7865"/>
    <w:rsid w:val="005C05B8"/>
    <w:rsid w:val="005C1159"/>
    <w:rsid w:val="005C1214"/>
    <w:rsid w:val="005C1CC4"/>
    <w:rsid w:val="005C23E6"/>
    <w:rsid w:val="005C306C"/>
    <w:rsid w:val="005C49A4"/>
    <w:rsid w:val="005C4A39"/>
    <w:rsid w:val="005C52B7"/>
    <w:rsid w:val="005C5902"/>
    <w:rsid w:val="005C6072"/>
    <w:rsid w:val="005C6154"/>
    <w:rsid w:val="005C667E"/>
    <w:rsid w:val="005C76A1"/>
    <w:rsid w:val="005C7BA6"/>
    <w:rsid w:val="005C7BBC"/>
    <w:rsid w:val="005D01E0"/>
    <w:rsid w:val="005D060F"/>
    <w:rsid w:val="005D0918"/>
    <w:rsid w:val="005D1008"/>
    <w:rsid w:val="005D162D"/>
    <w:rsid w:val="005D162E"/>
    <w:rsid w:val="005D2D5E"/>
    <w:rsid w:val="005D31D8"/>
    <w:rsid w:val="005D3744"/>
    <w:rsid w:val="005D3E95"/>
    <w:rsid w:val="005D4739"/>
    <w:rsid w:val="005D5363"/>
    <w:rsid w:val="005D5F7A"/>
    <w:rsid w:val="005D64AE"/>
    <w:rsid w:val="005D68FD"/>
    <w:rsid w:val="005D74C5"/>
    <w:rsid w:val="005D79EA"/>
    <w:rsid w:val="005D7CCB"/>
    <w:rsid w:val="005D7E3E"/>
    <w:rsid w:val="005E054C"/>
    <w:rsid w:val="005E0B3E"/>
    <w:rsid w:val="005E16D6"/>
    <w:rsid w:val="005E2D6E"/>
    <w:rsid w:val="005E2F54"/>
    <w:rsid w:val="005E32F5"/>
    <w:rsid w:val="005E3479"/>
    <w:rsid w:val="005E45D4"/>
    <w:rsid w:val="005E48EF"/>
    <w:rsid w:val="005E4C49"/>
    <w:rsid w:val="005E4F5F"/>
    <w:rsid w:val="005E56AB"/>
    <w:rsid w:val="005E5F0B"/>
    <w:rsid w:val="005E5F46"/>
    <w:rsid w:val="005E5FA8"/>
    <w:rsid w:val="005E67AE"/>
    <w:rsid w:val="005E71BB"/>
    <w:rsid w:val="005E742A"/>
    <w:rsid w:val="005E74EC"/>
    <w:rsid w:val="005E77DC"/>
    <w:rsid w:val="005E788E"/>
    <w:rsid w:val="005F002E"/>
    <w:rsid w:val="005F1250"/>
    <w:rsid w:val="005F21BA"/>
    <w:rsid w:val="005F2D33"/>
    <w:rsid w:val="005F3745"/>
    <w:rsid w:val="005F3FB2"/>
    <w:rsid w:val="005F455D"/>
    <w:rsid w:val="005F4A9C"/>
    <w:rsid w:val="005F5D06"/>
    <w:rsid w:val="005F63AB"/>
    <w:rsid w:val="005F670D"/>
    <w:rsid w:val="005F7EC1"/>
    <w:rsid w:val="006012C4"/>
    <w:rsid w:val="00601899"/>
    <w:rsid w:val="006021E1"/>
    <w:rsid w:val="00602760"/>
    <w:rsid w:val="00602F94"/>
    <w:rsid w:val="006030E2"/>
    <w:rsid w:val="006044A1"/>
    <w:rsid w:val="00605A9D"/>
    <w:rsid w:val="00606A27"/>
    <w:rsid w:val="00606A57"/>
    <w:rsid w:val="00606E70"/>
    <w:rsid w:val="006076AD"/>
    <w:rsid w:val="00607800"/>
    <w:rsid w:val="006079D6"/>
    <w:rsid w:val="00607CF5"/>
    <w:rsid w:val="0061008A"/>
    <w:rsid w:val="006101F7"/>
    <w:rsid w:val="00610933"/>
    <w:rsid w:val="006118AB"/>
    <w:rsid w:val="00613C36"/>
    <w:rsid w:val="00613C74"/>
    <w:rsid w:val="00613DCF"/>
    <w:rsid w:val="00615293"/>
    <w:rsid w:val="00616A36"/>
    <w:rsid w:val="0061798E"/>
    <w:rsid w:val="00623F79"/>
    <w:rsid w:val="006265DC"/>
    <w:rsid w:val="00626800"/>
    <w:rsid w:val="006278EB"/>
    <w:rsid w:val="006302EB"/>
    <w:rsid w:val="00630661"/>
    <w:rsid w:val="00630773"/>
    <w:rsid w:val="0063534D"/>
    <w:rsid w:val="006358D8"/>
    <w:rsid w:val="0063607C"/>
    <w:rsid w:val="006362B4"/>
    <w:rsid w:val="00636D7F"/>
    <w:rsid w:val="00637D06"/>
    <w:rsid w:val="00640280"/>
    <w:rsid w:val="0064092D"/>
    <w:rsid w:val="00640E1C"/>
    <w:rsid w:val="00641D13"/>
    <w:rsid w:val="00641E17"/>
    <w:rsid w:val="006424A5"/>
    <w:rsid w:val="00642577"/>
    <w:rsid w:val="006439FF"/>
    <w:rsid w:val="00643DB7"/>
    <w:rsid w:val="00643F3B"/>
    <w:rsid w:val="00644083"/>
    <w:rsid w:val="0064458A"/>
    <w:rsid w:val="00644FF4"/>
    <w:rsid w:val="00647FF3"/>
    <w:rsid w:val="00650661"/>
    <w:rsid w:val="00651020"/>
    <w:rsid w:val="0065152E"/>
    <w:rsid w:val="006515FC"/>
    <w:rsid w:val="00651EC2"/>
    <w:rsid w:val="00652A5E"/>
    <w:rsid w:val="00653204"/>
    <w:rsid w:val="00653258"/>
    <w:rsid w:val="00654C17"/>
    <w:rsid w:val="006550BD"/>
    <w:rsid w:val="0065564E"/>
    <w:rsid w:val="00655CDD"/>
    <w:rsid w:val="006560E4"/>
    <w:rsid w:val="00656BBF"/>
    <w:rsid w:val="0065730E"/>
    <w:rsid w:val="00657FE7"/>
    <w:rsid w:val="00660531"/>
    <w:rsid w:val="00660CBA"/>
    <w:rsid w:val="00661C91"/>
    <w:rsid w:val="006624C8"/>
    <w:rsid w:val="00664BCA"/>
    <w:rsid w:val="00665904"/>
    <w:rsid w:val="00665984"/>
    <w:rsid w:val="00665CBD"/>
    <w:rsid w:val="00666133"/>
    <w:rsid w:val="006667E1"/>
    <w:rsid w:val="00667D23"/>
    <w:rsid w:val="006716D6"/>
    <w:rsid w:val="00671726"/>
    <w:rsid w:val="00672D1D"/>
    <w:rsid w:val="00673451"/>
    <w:rsid w:val="0067389C"/>
    <w:rsid w:val="00673B8B"/>
    <w:rsid w:val="00673E00"/>
    <w:rsid w:val="006763A0"/>
    <w:rsid w:val="006767A5"/>
    <w:rsid w:val="00676AE3"/>
    <w:rsid w:val="00677224"/>
    <w:rsid w:val="00680000"/>
    <w:rsid w:val="00680DDD"/>
    <w:rsid w:val="00682451"/>
    <w:rsid w:val="00682485"/>
    <w:rsid w:val="00683C8D"/>
    <w:rsid w:val="006844E7"/>
    <w:rsid w:val="00684B19"/>
    <w:rsid w:val="006850FC"/>
    <w:rsid w:val="0068598A"/>
    <w:rsid w:val="00685DEA"/>
    <w:rsid w:val="00691993"/>
    <w:rsid w:val="00692039"/>
    <w:rsid w:val="006923ED"/>
    <w:rsid w:val="00692B32"/>
    <w:rsid w:val="00693904"/>
    <w:rsid w:val="00693A7E"/>
    <w:rsid w:val="0069406C"/>
    <w:rsid w:val="00695DD7"/>
    <w:rsid w:val="00696C3E"/>
    <w:rsid w:val="006A2E58"/>
    <w:rsid w:val="006A37AF"/>
    <w:rsid w:val="006A46D9"/>
    <w:rsid w:val="006A47B0"/>
    <w:rsid w:val="006A4D18"/>
    <w:rsid w:val="006A5480"/>
    <w:rsid w:val="006A5A24"/>
    <w:rsid w:val="006A693F"/>
    <w:rsid w:val="006A6D44"/>
    <w:rsid w:val="006A7755"/>
    <w:rsid w:val="006B00BF"/>
    <w:rsid w:val="006B060D"/>
    <w:rsid w:val="006B0BEF"/>
    <w:rsid w:val="006B1221"/>
    <w:rsid w:val="006B1428"/>
    <w:rsid w:val="006B1624"/>
    <w:rsid w:val="006B2261"/>
    <w:rsid w:val="006B2971"/>
    <w:rsid w:val="006B3A38"/>
    <w:rsid w:val="006B3D7A"/>
    <w:rsid w:val="006B4069"/>
    <w:rsid w:val="006B43D9"/>
    <w:rsid w:val="006B4955"/>
    <w:rsid w:val="006B49E4"/>
    <w:rsid w:val="006B636B"/>
    <w:rsid w:val="006B6461"/>
    <w:rsid w:val="006B71E4"/>
    <w:rsid w:val="006C0095"/>
    <w:rsid w:val="006C0337"/>
    <w:rsid w:val="006C0C43"/>
    <w:rsid w:val="006C0DF3"/>
    <w:rsid w:val="006C1037"/>
    <w:rsid w:val="006C1469"/>
    <w:rsid w:val="006C1C7A"/>
    <w:rsid w:val="006C31E7"/>
    <w:rsid w:val="006C3E65"/>
    <w:rsid w:val="006C4465"/>
    <w:rsid w:val="006C5176"/>
    <w:rsid w:val="006C5297"/>
    <w:rsid w:val="006C6DFC"/>
    <w:rsid w:val="006C7048"/>
    <w:rsid w:val="006D13D0"/>
    <w:rsid w:val="006D1791"/>
    <w:rsid w:val="006D1A59"/>
    <w:rsid w:val="006D2524"/>
    <w:rsid w:val="006D323E"/>
    <w:rsid w:val="006D4757"/>
    <w:rsid w:val="006D66E0"/>
    <w:rsid w:val="006D6D0B"/>
    <w:rsid w:val="006D76C5"/>
    <w:rsid w:val="006E0A46"/>
    <w:rsid w:val="006E161A"/>
    <w:rsid w:val="006E1A22"/>
    <w:rsid w:val="006E1B88"/>
    <w:rsid w:val="006E1DDF"/>
    <w:rsid w:val="006E299C"/>
    <w:rsid w:val="006E360A"/>
    <w:rsid w:val="006E4173"/>
    <w:rsid w:val="006E52C0"/>
    <w:rsid w:val="006E5D3C"/>
    <w:rsid w:val="006E6F89"/>
    <w:rsid w:val="006E7790"/>
    <w:rsid w:val="006E79A7"/>
    <w:rsid w:val="006E7E3E"/>
    <w:rsid w:val="006E7F05"/>
    <w:rsid w:val="006F0E92"/>
    <w:rsid w:val="006F2BE0"/>
    <w:rsid w:val="006F321B"/>
    <w:rsid w:val="006F60BA"/>
    <w:rsid w:val="006F6581"/>
    <w:rsid w:val="006F7380"/>
    <w:rsid w:val="006F7741"/>
    <w:rsid w:val="006F7B27"/>
    <w:rsid w:val="007008F8"/>
    <w:rsid w:val="0070115B"/>
    <w:rsid w:val="00701191"/>
    <w:rsid w:val="0070236C"/>
    <w:rsid w:val="00702E23"/>
    <w:rsid w:val="00702E24"/>
    <w:rsid w:val="00703169"/>
    <w:rsid w:val="007033A3"/>
    <w:rsid w:val="0070407D"/>
    <w:rsid w:val="007053D8"/>
    <w:rsid w:val="00705553"/>
    <w:rsid w:val="00705700"/>
    <w:rsid w:val="007059FE"/>
    <w:rsid w:val="00706275"/>
    <w:rsid w:val="007063F1"/>
    <w:rsid w:val="007065AF"/>
    <w:rsid w:val="00706C04"/>
    <w:rsid w:val="00707450"/>
    <w:rsid w:val="007111BD"/>
    <w:rsid w:val="007134B5"/>
    <w:rsid w:val="0071420F"/>
    <w:rsid w:val="0071440E"/>
    <w:rsid w:val="00714459"/>
    <w:rsid w:val="0071480E"/>
    <w:rsid w:val="00714F57"/>
    <w:rsid w:val="00715B37"/>
    <w:rsid w:val="0071667F"/>
    <w:rsid w:val="00716A97"/>
    <w:rsid w:val="00716BE5"/>
    <w:rsid w:val="0071762F"/>
    <w:rsid w:val="007179E8"/>
    <w:rsid w:val="007204EA"/>
    <w:rsid w:val="00720581"/>
    <w:rsid w:val="0072309B"/>
    <w:rsid w:val="00723659"/>
    <w:rsid w:val="00725043"/>
    <w:rsid w:val="007251F3"/>
    <w:rsid w:val="00725A7C"/>
    <w:rsid w:val="00725B97"/>
    <w:rsid w:val="00725CAA"/>
    <w:rsid w:val="00725CB3"/>
    <w:rsid w:val="00726158"/>
    <w:rsid w:val="00727F6E"/>
    <w:rsid w:val="00730D0B"/>
    <w:rsid w:val="00732FB1"/>
    <w:rsid w:val="00733D8F"/>
    <w:rsid w:val="007340FE"/>
    <w:rsid w:val="0073432C"/>
    <w:rsid w:val="00734BB2"/>
    <w:rsid w:val="00734F18"/>
    <w:rsid w:val="007350D8"/>
    <w:rsid w:val="00735E85"/>
    <w:rsid w:val="00735F05"/>
    <w:rsid w:val="007361AE"/>
    <w:rsid w:val="00737318"/>
    <w:rsid w:val="00740A3B"/>
    <w:rsid w:val="00742756"/>
    <w:rsid w:val="007427B8"/>
    <w:rsid w:val="00742B3E"/>
    <w:rsid w:val="00743C83"/>
    <w:rsid w:val="00745077"/>
    <w:rsid w:val="007455CE"/>
    <w:rsid w:val="0074573A"/>
    <w:rsid w:val="00745B95"/>
    <w:rsid w:val="00745DB5"/>
    <w:rsid w:val="00745F96"/>
    <w:rsid w:val="007462C4"/>
    <w:rsid w:val="00746FBA"/>
    <w:rsid w:val="00747618"/>
    <w:rsid w:val="007506C6"/>
    <w:rsid w:val="007509EA"/>
    <w:rsid w:val="00750EFC"/>
    <w:rsid w:val="0075111F"/>
    <w:rsid w:val="00751193"/>
    <w:rsid w:val="0075187B"/>
    <w:rsid w:val="00752969"/>
    <w:rsid w:val="00752ACB"/>
    <w:rsid w:val="00753A34"/>
    <w:rsid w:val="007545D0"/>
    <w:rsid w:val="00754617"/>
    <w:rsid w:val="0075466A"/>
    <w:rsid w:val="00754F5E"/>
    <w:rsid w:val="00755505"/>
    <w:rsid w:val="007555BF"/>
    <w:rsid w:val="007558B6"/>
    <w:rsid w:val="00756E1E"/>
    <w:rsid w:val="00757327"/>
    <w:rsid w:val="00757C76"/>
    <w:rsid w:val="00760357"/>
    <w:rsid w:val="0076086F"/>
    <w:rsid w:val="007608C9"/>
    <w:rsid w:val="007616CC"/>
    <w:rsid w:val="00761AD6"/>
    <w:rsid w:val="00761CF6"/>
    <w:rsid w:val="00763236"/>
    <w:rsid w:val="00763239"/>
    <w:rsid w:val="00763CF1"/>
    <w:rsid w:val="007644E8"/>
    <w:rsid w:val="00764AB5"/>
    <w:rsid w:val="00765B17"/>
    <w:rsid w:val="007663FA"/>
    <w:rsid w:val="007669BB"/>
    <w:rsid w:val="007678E9"/>
    <w:rsid w:val="00767DCB"/>
    <w:rsid w:val="007706B9"/>
    <w:rsid w:val="0077153C"/>
    <w:rsid w:val="007734BC"/>
    <w:rsid w:val="00773A50"/>
    <w:rsid w:val="00774294"/>
    <w:rsid w:val="00774A74"/>
    <w:rsid w:val="00774CD2"/>
    <w:rsid w:val="007766E6"/>
    <w:rsid w:val="00776C38"/>
    <w:rsid w:val="007779AC"/>
    <w:rsid w:val="00777B8A"/>
    <w:rsid w:val="007813F7"/>
    <w:rsid w:val="007814B9"/>
    <w:rsid w:val="00781A1E"/>
    <w:rsid w:val="00781EAB"/>
    <w:rsid w:val="00782193"/>
    <w:rsid w:val="0078279A"/>
    <w:rsid w:val="00783C7C"/>
    <w:rsid w:val="007842F4"/>
    <w:rsid w:val="007849D8"/>
    <w:rsid w:val="0078552D"/>
    <w:rsid w:val="007862EA"/>
    <w:rsid w:val="0078693B"/>
    <w:rsid w:val="007911F0"/>
    <w:rsid w:val="00791C97"/>
    <w:rsid w:val="007931BE"/>
    <w:rsid w:val="00793258"/>
    <w:rsid w:val="007936E5"/>
    <w:rsid w:val="0079414C"/>
    <w:rsid w:val="0079464E"/>
    <w:rsid w:val="00794FFA"/>
    <w:rsid w:val="00795321"/>
    <w:rsid w:val="00796ACF"/>
    <w:rsid w:val="00797121"/>
    <w:rsid w:val="007A04EE"/>
    <w:rsid w:val="007A0A29"/>
    <w:rsid w:val="007A138D"/>
    <w:rsid w:val="007A1C46"/>
    <w:rsid w:val="007A2D7D"/>
    <w:rsid w:val="007A334C"/>
    <w:rsid w:val="007A33E7"/>
    <w:rsid w:val="007A34D0"/>
    <w:rsid w:val="007A416D"/>
    <w:rsid w:val="007A4BF6"/>
    <w:rsid w:val="007A51CF"/>
    <w:rsid w:val="007A5AD4"/>
    <w:rsid w:val="007A72A6"/>
    <w:rsid w:val="007A7CB7"/>
    <w:rsid w:val="007B0A2C"/>
    <w:rsid w:val="007B0D1C"/>
    <w:rsid w:val="007B25EE"/>
    <w:rsid w:val="007B2CA8"/>
    <w:rsid w:val="007B4807"/>
    <w:rsid w:val="007B50ED"/>
    <w:rsid w:val="007C1A71"/>
    <w:rsid w:val="007C2812"/>
    <w:rsid w:val="007C2D83"/>
    <w:rsid w:val="007C2E8F"/>
    <w:rsid w:val="007C3256"/>
    <w:rsid w:val="007C378F"/>
    <w:rsid w:val="007C4D21"/>
    <w:rsid w:val="007C4DFA"/>
    <w:rsid w:val="007C6057"/>
    <w:rsid w:val="007C620B"/>
    <w:rsid w:val="007C635F"/>
    <w:rsid w:val="007C67D7"/>
    <w:rsid w:val="007C7495"/>
    <w:rsid w:val="007C7AAD"/>
    <w:rsid w:val="007C7CC8"/>
    <w:rsid w:val="007C7E40"/>
    <w:rsid w:val="007D0504"/>
    <w:rsid w:val="007D1527"/>
    <w:rsid w:val="007D3050"/>
    <w:rsid w:val="007D3570"/>
    <w:rsid w:val="007D36C4"/>
    <w:rsid w:val="007D4B77"/>
    <w:rsid w:val="007D56D3"/>
    <w:rsid w:val="007D5888"/>
    <w:rsid w:val="007D5BFA"/>
    <w:rsid w:val="007D5C9E"/>
    <w:rsid w:val="007D5D85"/>
    <w:rsid w:val="007D628C"/>
    <w:rsid w:val="007D6869"/>
    <w:rsid w:val="007E0564"/>
    <w:rsid w:val="007E0FAA"/>
    <w:rsid w:val="007E2083"/>
    <w:rsid w:val="007E2CB1"/>
    <w:rsid w:val="007E3158"/>
    <w:rsid w:val="007E39C2"/>
    <w:rsid w:val="007E4884"/>
    <w:rsid w:val="007E583D"/>
    <w:rsid w:val="007E60CB"/>
    <w:rsid w:val="007E62EF"/>
    <w:rsid w:val="007E6A99"/>
    <w:rsid w:val="007E7051"/>
    <w:rsid w:val="007E7339"/>
    <w:rsid w:val="007E74D7"/>
    <w:rsid w:val="007F0366"/>
    <w:rsid w:val="007F0FB3"/>
    <w:rsid w:val="007F1359"/>
    <w:rsid w:val="007F2206"/>
    <w:rsid w:val="007F2A6C"/>
    <w:rsid w:val="007F2E56"/>
    <w:rsid w:val="007F2E82"/>
    <w:rsid w:val="007F39ED"/>
    <w:rsid w:val="007F3FF0"/>
    <w:rsid w:val="007F50AC"/>
    <w:rsid w:val="00800002"/>
    <w:rsid w:val="0080079E"/>
    <w:rsid w:val="008009E6"/>
    <w:rsid w:val="00801CBF"/>
    <w:rsid w:val="00801E60"/>
    <w:rsid w:val="0080282C"/>
    <w:rsid w:val="00802B40"/>
    <w:rsid w:val="00802CF2"/>
    <w:rsid w:val="00802F3E"/>
    <w:rsid w:val="008035BC"/>
    <w:rsid w:val="00803B5E"/>
    <w:rsid w:val="00803CCA"/>
    <w:rsid w:val="00804F1B"/>
    <w:rsid w:val="0080502B"/>
    <w:rsid w:val="00805711"/>
    <w:rsid w:val="0080671A"/>
    <w:rsid w:val="008067C6"/>
    <w:rsid w:val="008075BA"/>
    <w:rsid w:val="00810A4E"/>
    <w:rsid w:val="008113F3"/>
    <w:rsid w:val="00811A8B"/>
    <w:rsid w:val="00811E79"/>
    <w:rsid w:val="008129D8"/>
    <w:rsid w:val="0081354B"/>
    <w:rsid w:val="00814344"/>
    <w:rsid w:val="0081452F"/>
    <w:rsid w:val="008149BD"/>
    <w:rsid w:val="00814EB3"/>
    <w:rsid w:val="008150A1"/>
    <w:rsid w:val="00815399"/>
    <w:rsid w:val="00815870"/>
    <w:rsid w:val="00815BE9"/>
    <w:rsid w:val="00815F5A"/>
    <w:rsid w:val="008163B4"/>
    <w:rsid w:val="00816466"/>
    <w:rsid w:val="008209AE"/>
    <w:rsid w:val="00821C3A"/>
    <w:rsid w:val="0082262C"/>
    <w:rsid w:val="00822E12"/>
    <w:rsid w:val="008238CD"/>
    <w:rsid w:val="0082395C"/>
    <w:rsid w:val="00824D8E"/>
    <w:rsid w:val="0082524B"/>
    <w:rsid w:val="00825821"/>
    <w:rsid w:val="00825BA8"/>
    <w:rsid w:val="00826498"/>
    <w:rsid w:val="00827573"/>
    <w:rsid w:val="00827F03"/>
    <w:rsid w:val="0083021F"/>
    <w:rsid w:val="00830353"/>
    <w:rsid w:val="008304D4"/>
    <w:rsid w:val="0083112A"/>
    <w:rsid w:val="008317AD"/>
    <w:rsid w:val="00831996"/>
    <w:rsid w:val="00832049"/>
    <w:rsid w:val="00832268"/>
    <w:rsid w:val="008322AD"/>
    <w:rsid w:val="00832DDA"/>
    <w:rsid w:val="0083343D"/>
    <w:rsid w:val="00833DCD"/>
    <w:rsid w:val="00833F6E"/>
    <w:rsid w:val="00834D8D"/>
    <w:rsid w:val="00835060"/>
    <w:rsid w:val="008350D8"/>
    <w:rsid w:val="00837483"/>
    <w:rsid w:val="008403D4"/>
    <w:rsid w:val="00840559"/>
    <w:rsid w:val="00840620"/>
    <w:rsid w:val="00840659"/>
    <w:rsid w:val="008421ED"/>
    <w:rsid w:val="00842727"/>
    <w:rsid w:val="008428FF"/>
    <w:rsid w:val="00842B09"/>
    <w:rsid w:val="00845961"/>
    <w:rsid w:val="00845FF8"/>
    <w:rsid w:val="008466D5"/>
    <w:rsid w:val="008467CD"/>
    <w:rsid w:val="00846E8B"/>
    <w:rsid w:val="00847A17"/>
    <w:rsid w:val="00851930"/>
    <w:rsid w:val="00852DDE"/>
    <w:rsid w:val="008534C7"/>
    <w:rsid w:val="008541FE"/>
    <w:rsid w:val="0085533F"/>
    <w:rsid w:val="00855A1D"/>
    <w:rsid w:val="00856416"/>
    <w:rsid w:val="00856B62"/>
    <w:rsid w:val="0085774C"/>
    <w:rsid w:val="0086161D"/>
    <w:rsid w:val="008618E5"/>
    <w:rsid w:val="008657DE"/>
    <w:rsid w:val="00866A05"/>
    <w:rsid w:val="00866C6B"/>
    <w:rsid w:val="00866D6E"/>
    <w:rsid w:val="0086745A"/>
    <w:rsid w:val="00870815"/>
    <w:rsid w:val="008708B8"/>
    <w:rsid w:val="00870BA6"/>
    <w:rsid w:val="00870D97"/>
    <w:rsid w:val="0087120F"/>
    <w:rsid w:val="00871730"/>
    <w:rsid w:val="00872121"/>
    <w:rsid w:val="00872417"/>
    <w:rsid w:val="0087389B"/>
    <w:rsid w:val="00874016"/>
    <w:rsid w:val="0087428A"/>
    <w:rsid w:val="008749FB"/>
    <w:rsid w:val="008750F5"/>
    <w:rsid w:val="00876718"/>
    <w:rsid w:val="008769E6"/>
    <w:rsid w:val="00876DA2"/>
    <w:rsid w:val="00880212"/>
    <w:rsid w:val="008811D5"/>
    <w:rsid w:val="00881323"/>
    <w:rsid w:val="0088289B"/>
    <w:rsid w:val="00882E94"/>
    <w:rsid w:val="00883DBB"/>
    <w:rsid w:val="00887B3C"/>
    <w:rsid w:val="00891041"/>
    <w:rsid w:val="008912B7"/>
    <w:rsid w:val="00892A57"/>
    <w:rsid w:val="00893308"/>
    <w:rsid w:val="00893973"/>
    <w:rsid w:val="008942A4"/>
    <w:rsid w:val="00894413"/>
    <w:rsid w:val="0089485C"/>
    <w:rsid w:val="00894930"/>
    <w:rsid w:val="008952E8"/>
    <w:rsid w:val="008964B2"/>
    <w:rsid w:val="00896D2F"/>
    <w:rsid w:val="00896E48"/>
    <w:rsid w:val="00897057"/>
    <w:rsid w:val="008972B1"/>
    <w:rsid w:val="00897744"/>
    <w:rsid w:val="00897839"/>
    <w:rsid w:val="0089792F"/>
    <w:rsid w:val="008A0BDD"/>
    <w:rsid w:val="008A0D26"/>
    <w:rsid w:val="008A0EAC"/>
    <w:rsid w:val="008A12BC"/>
    <w:rsid w:val="008A1447"/>
    <w:rsid w:val="008A1EAC"/>
    <w:rsid w:val="008A38C0"/>
    <w:rsid w:val="008A4E12"/>
    <w:rsid w:val="008A5108"/>
    <w:rsid w:val="008A5276"/>
    <w:rsid w:val="008A5540"/>
    <w:rsid w:val="008A599D"/>
    <w:rsid w:val="008A5D11"/>
    <w:rsid w:val="008A6850"/>
    <w:rsid w:val="008A7E2E"/>
    <w:rsid w:val="008B0538"/>
    <w:rsid w:val="008B2146"/>
    <w:rsid w:val="008B30D2"/>
    <w:rsid w:val="008B3257"/>
    <w:rsid w:val="008B43E5"/>
    <w:rsid w:val="008B48D9"/>
    <w:rsid w:val="008B522A"/>
    <w:rsid w:val="008B5434"/>
    <w:rsid w:val="008B5D5E"/>
    <w:rsid w:val="008B6CBC"/>
    <w:rsid w:val="008B6DC3"/>
    <w:rsid w:val="008B7429"/>
    <w:rsid w:val="008B795C"/>
    <w:rsid w:val="008B7A29"/>
    <w:rsid w:val="008C0036"/>
    <w:rsid w:val="008C17FE"/>
    <w:rsid w:val="008C181E"/>
    <w:rsid w:val="008C26B1"/>
    <w:rsid w:val="008C3D8F"/>
    <w:rsid w:val="008C4DAC"/>
    <w:rsid w:val="008C554B"/>
    <w:rsid w:val="008C5DD4"/>
    <w:rsid w:val="008C75DC"/>
    <w:rsid w:val="008C79BC"/>
    <w:rsid w:val="008C7DEA"/>
    <w:rsid w:val="008C7F4E"/>
    <w:rsid w:val="008D0384"/>
    <w:rsid w:val="008D0DDE"/>
    <w:rsid w:val="008D110A"/>
    <w:rsid w:val="008D1664"/>
    <w:rsid w:val="008D1E32"/>
    <w:rsid w:val="008D2662"/>
    <w:rsid w:val="008D2E4B"/>
    <w:rsid w:val="008D2ECE"/>
    <w:rsid w:val="008D3DEA"/>
    <w:rsid w:val="008D4510"/>
    <w:rsid w:val="008D4544"/>
    <w:rsid w:val="008D45AC"/>
    <w:rsid w:val="008D4635"/>
    <w:rsid w:val="008D49D4"/>
    <w:rsid w:val="008D5465"/>
    <w:rsid w:val="008D5E0C"/>
    <w:rsid w:val="008D61BD"/>
    <w:rsid w:val="008D6652"/>
    <w:rsid w:val="008E0449"/>
    <w:rsid w:val="008E0696"/>
    <w:rsid w:val="008E09DC"/>
    <w:rsid w:val="008E1C4A"/>
    <w:rsid w:val="008E2020"/>
    <w:rsid w:val="008E2E5F"/>
    <w:rsid w:val="008E2E6D"/>
    <w:rsid w:val="008E4555"/>
    <w:rsid w:val="008E4A16"/>
    <w:rsid w:val="008E4EA1"/>
    <w:rsid w:val="008E5181"/>
    <w:rsid w:val="008E65D6"/>
    <w:rsid w:val="008E6C28"/>
    <w:rsid w:val="008E7DBF"/>
    <w:rsid w:val="008F06C3"/>
    <w:rsid w:val="008F392F"/>
    <w:rsid w:val="008F3BA6"/>
    <w:rsid w:val="008F43DA"/>
    <w:rsid w:val="008F4D94"/>
    <w:rsid w:val="008F536D"/>
    <w:rsid w:val="008F5F7C"/>
    <w:rsid w:val="008F6810"/>
    <w:rsid w:val="008F7F0A"/>
    <w:rsid w:val="009005E4"/>
    <w:rsid w:val="00900D39"/>
    <w:rsid w:val="00900D6B"/>
    <w:rsid w:val="00900F47"/>
    <w:rsid w:val="009015D9"/>
    <w:rsid w:val="00904B45"/>
    <w:rsid w:val="009051EC"/>
    <w:rsid w:val="009060DA"/>
    <w:rsid w:val="00907125"/>
    <w:rsid w:val="00907D8D"/>
    <w:rsid w:val="009107FB"/>
    <w:rsid w:val="00911AC1"/>
    <w:rsid w:val="00911B0B"/>
    <w:rsid w:val="0091210A"/>
    <w:rsid w:val="0091230A"/>
    <w:rsid w:val="0091347F"/>
    <w:rsid w:val="00914917"/>
    <w:rsid w:val="00915F94"/>
    <w:rsid w:val="009172D1"/>
    <w:rsid w:val="00917C3B"/>
    <w:rsid w:val="00920FFC"/>
    <w:rsid w:val="0092184C"/>
    <w:rsid w:val="009228D3"/>
    <w:rsid w:val="00923B7A"/>
    <w:rsid w:val="00923FBA"/>
    <w:rsid w:val="009241FB"/>
    <w:rsid w:val="00924410"/>
    <w:rsid w:val="00924AD8"/>
    <w:rsid w:val="00930C06"/>
    <w:rsid w:val="00931CD0"/>
    <w:rsid w:val="00933BEE"/>
    <w:rsid w:val="009351B2"/>
    <w:rsid w:val="00935AD6"/>
    <w:rsid w:val="00936039"/>
    <w:rsid w:val="00936257"/>
    <w:rsid w:val="009363DA"/>
    <w:rsid w:val="009367C5"/>
    <w:rsid w:val="009368B0"/>
    <w:rsid w:val="00937177"/>
    <w:rsid w:val="009374C1"/>
    <w:rsid w:val="00941A27"/>
    <w:rsid w:val="00941DA2"/>
    <w:rsid w:val="00942AC8"/>
    <w:rsid w:val="00942D9D"/>
    <w:rsid w:val="00943A2A"/>
    <w:rsid w:val="0094484C"/>
    <w:rsid w:val="009452C4"/>
    <w:rsid w:val="00945C40"/>
    <w:rsid w:val="00946D89"/>
    <w:rsid w:val="00947A50"/>
    <w:rsid w:val="00947D58"/>
    <w:rsid w:val="009501FC"/>
    <w:rsid w:val="00950349"/>
    <w:rsid w:val="009510FA"/>
    <w:rsid w:val="0095139A"/>
    <w:rsid w:val="009523D1"/>
    <w:rsid w:val="00952F81"/>
    <w:rsid w:val="00953102"/>
    <w:rsid w:val="00954C30"/>
    <w:rsid w:val="0095617F"/>
    <w:rsid w:val="009573B5"/>
    <w:rsid w:val="0096061E"/>
    <w:rsid w:val="009606B3"/>
    <w:rsid w:val="00960C72"/>
    <w:rsid w:val="00961D87"/>
    <w:rsid w:val="00963199"/>
    <w:rsid w:val="00963D03"/>
    <w:rsid w:val="00964366"/>
    <w:rsid w:val="00964743"/>
    <w:rsid w:val="0096481B"/>
    <w:rsid w:val="00964F7C"/>
    <w:rsid w:val="00966C91"/>
    <w:rsid w:val="009700E8"/>
    <w:rsid w:val="009707C4"/>
    <w:rsid w:val="0097121A"/>
    <w:rsid w:val="009718C7"/>
    <w:rsid w:val="00971DD4"/>
    <w:rsid w:val="009726B8"/>
    <w:rsid w:val="00972C14"/>
    <w:rsid w:val="00973534"/>
    <w:rsid w:val="009736AB"/>
    <w:rsid w:val="00973FCC"/>
    <w:rsid w:val="009753A9"/>
    <w:rsid w:val="00977646"/>
    <w:rsid w:val="009801E2"/>
    <w:rsid w:val="00983279"/>
    <w:rsid w:val="009867F9"/>
    <w:rsid w:val="00986877"/>
    <w:rsid w:val="00986AE5"/>
    <w:rsid w:val="00987014"/>
    <w:rsid w:val="00987328"/>
    <w:rsid w:val="00987DC9"/>
    <w:rsid w:val="0099299B"/>
    <w:rsid w:val="00993044"/>
    <w:rsid w:val="00993064"/>
    <w:rsid w:val="00994B39"/>
    <w:rsid w:val="00995D08"/>
    <w:rsid w:val="00997018"/>
    <w:rsid w:val="009A0B04"/>
    <w:rsid w:val="009A0C5E"/>
    <w:rsid w:val="009A1769"/>
    <w:rsid w:val="009A20AC"/>
    <w:rsid w:val="009A3A2A"/>
    <w:rsid w:val="009A3BCC"/>
    <w:rsid w:val="009A55E0"/>
    <w:rsid w:val="009A5A0C"/>
    <w:rsid w:val="009A6172"/>
    <w:rsid w:val="009B1141"/>
    <w:rsid w:val="009B163C"/>
    <w:rsid w:val="009B1D4D"/>
    <w:rsid w:val="009B390E"/>
    <w:rsid w:val="009B3C6C"/>
    <w:rsid w:val="009B4274"/>
    <w:rsid w:val="009B4B8C"/>
    <w:rsid w:val="009B54AF"/>
    <w:rsid w:val="009B60ED"/>
    <w:rsid w:val="009B6351"/>
    <w:rsid w:val="009B648C"/>
    <w:rsid w:val="009B6E47"/>
    <w:rsid w:val="009B7A7D"/>
    <w:rsid w:val="009C12DB"/>
    <w:rsid w:val="009C17EF"/>
    <w:rsid w:val="009C28FD"/>
    <w:rsid w:val="009C2977"/>
    <w:rsid w:val="009C2AE7"/>
    <w:rsid w:val="009C33B9"/>
    <w:rsid w:val="009C36B3"/>
    <w:rsid w:val="009C3C0A"/>
    <w:rsid w:val="009C3E0F"/>
    <w:rsid w:val="009C4315"/>
    <w:rsid w:val="009C463D"/>
    <w:rsid w:val="009C484C"/>
    <w:rsid w:val="009C54E2"/>
    <w:rsid w:val="009C5A11"/>
    <w:rsid w:val="009C6971"/>
    <w:rsid w:val="009C6C47"/>
    <w:rsid w:val="009C6F6D"/>
    <w:rsid w:val="009D007E"/>
    <w:rsid w:val="009D0A50"/>
    <w:rsid w:val="009D0DB6"/>
    <w:rsid w:val="009D1265"/>
    <w:rsid w:val="009D18A6"/>
    <w:rsid w:val="009D19EF"/>
    <w:rsid w:val="009D20D9"/>
    <w:rsid w:val="009D3870"/>
    <w:rsid w:val="009D38C9"/>
    <w:rsid w:val="009D3951"/>
    <w:rsid w:val="009D419C"/>
    <w:rsid w:val="009D4518"/>
    <w:rsid w:val="009D4DB3"/>
    <w:rsid w:val="009D6554"/>
    <w:rsid w:val="009D6B27"/>
    <w:rsid w:val="009D7521"/>
    <w:rsid w:val="009D77EA"/>
    <w:rsid w:val="009E02FA"/>
    <w:rsid w:val="009E0D3A"/>
    <w:rsid w:val="009E0FCD"/>
    <w:rsid w:val="009E1A08"/>
    <w:rsid w:val="009E2101"/>
    <w:rsid w:val="009E2346"/>
    <w:rsid w:val="009E3DD2"/>
    <w:rsid w:val="009E3E36"/>
    <w:rsid w:val="009E4BFE"/>
    <w:rsid w:val="009E4CDE"/>
    <w:rsid w:val="009E5FF8"/>
    <w:rsid w:val="009E695E"/>
    <w:rsid w:val="009E7FE2"/>
    <w:rsid w:val="009F013D"/>
    <w:rsid w:val="009F09BB"/>
    <w:rsid w:val="009F0AFA"/>
    <w:rsid w:val="009F0F64"/>
    <w:rsid w:val="009F1605"/>
    <w:rsid w:val="009F1AB9"/>
    <w:rsid w:val="009F359A"/>
    <w:rsid w:val="009F40EB"/>
    <w:rsid w:val="009F571B"/>
    <w:rsid w:val="009F5D1A"/>
    <w:rsid w:val="009F6C32"/>
    <w:rsid w:val="009F705B"/>
    <w:rsid w:val="00A005C4"/>
    <w:rsid w:val="00A01393"/>
    <w:rsid w:val="00A014D9"/>
    <w:rsid w:val="00A01DD7"/>
    <w:rsid w:val="00A02711"/>
    <w:rsid w:val="00A02827"/>
    <w:rsid w:val="00A03C78"/>
    <w:rsid w:val="00A040B7"/>
    <w:rsid w:val="00A04664"/>
    <w:rsid w:val="00A061DE"/>
    <w:rsid w:val="00A0631E"/>
    <w:rsid w:val="00A06360"/>
    <w:rsid w:val="00A07230"/>
    <w:rsid w:val="00A0723B"/>
    <w:rsid w:val="00A10063"/>
    <w:rsid w:val="00A10418"/>
    <w:rsid w:val="00A105AF"/>
    <w:rsid w:val="00A1061A"/>
    <w:rsid w:val="00A10F96"/>
    <w:rsid w:val="00A12B58"/>
    <w:rsid w:val="00A13DC1"/>
    <w:rsid w:val="00A16B89"/>
    <w:rsid w:val="00A20F29"/>
    <w:rsid w:val="00A21013"/>
    <w:rsid w:val="00A2291B"/>
    <w:rsid w:val="00A236C7"/>
    <w:rsid w:val="00A25110"/>
    <w:rsid w:val="00A25487"/>
    <w:rsid w:val="00A25BFD"/>
    <w:rsid w:val="00A26ACB"/>
    <w:rsid w:val="00A2700A"/>
    <w:rsid w:val="00A27B9D"/>
    <w:rsid w:val="00A30BA2"/>
    <w:rsid w:val="00A31C16"/>
    <w:rsid w:val="00A31E17"/>
    <w:rsid w:val="00A33544"/>
    <w:rsid w:val="00A33C12"/>
    <w:rsid w:val="00A33ED4"/>
    <w:rsid w:val="00A34198"/>
    <w:rsid w:val="00A35166"/>
    <w:rsid w:val="00A35851"/>
    <w:rsid w:val="00A37571"/>
    <w:rsid w:val="00A37747"/>
    <w:rsid w:val="00A413CE"/>
    <w:rsid w:val="00A436C8"/>
    <w:rsid w:val="00A440A2"/>
    <w:rsid w:val="00A4533D"/>
    <w:rsid w:val="00A45E0C"/>
    <w:rsid w:val="00A461D7"/>
    <w:rsid w:val="00A468E5"/>
    <w:rsid w:val="00A47178"/>
    <w:rsid w:val="00A50356"/>
    <w:rsid w:val="00A51114"/>
    <w:rsid w:val="00A513E0"/>
    <w:rsid w:val="00A52175"/>
    <w:rsid w:val="00A52497"/>
    <w:rsid w:val="00A540AD"/>
    <w:rsid w:val="00A57D5C"/>
    <w:rsid w:val="00A57DA0"/>
    <w:rsid w:val="00A60BF3"/>
    <w:rsid w:val="00A61C21"/>
    <w:rsid w:val="00A637B1"/>
    <w:rsid w:val="00A66683"/>
    <w:rsid w:val="00A66A12"/>
    <w:rsid w:val="00A70A0F"/>
    <w:rsid w:val="00A71423"/>
    <w:rsid w:val="00A714A4"/>
    <w:rsid w:val="00A715B5"/>
    <w:rsid w:val="00A71832"/>
    <w:rsid w:val="00A724B2"/>
    <w:rsid w:val="00A730A2"/>
    <w:rsid w:val="00A737AA"/>
    <w:rsid w:val="00A744C8"/>
    <w:rsid w:val="00A7732A"/>
    <w:rsid w:val="00A80884"/>
    <w:rsid w:val="00A816DE"/>
    <w:rsid w:val="00A83AFA"/>
    <w:rsid w:val="00A8498C"/>
    <w:rsid w:val="00A84CBA"/>
    <w:rsid w:val="00A85165"/>
    <w:rsid w:val="00A852AE"/>
    <w:rsid w:val="00A85795"/>
    <w:rsid w:val="00A85815"/>
    <w:rsid w:val="00A868CA"/>
    <w:rsid w:val="00A8694B"/>
    <w:rsid w:val="00A90297"/>
    <w:rsid w:val="00A9090E"/>
    <w:rsid w:val="00A90F54"/>
    <w:rsid w:val="00A92158"/>
    <w:rsid w:val="00A92A5B"/>
    <w:rsid w:val="00A9319E"/>
    <w:rsid w:val="00A9472C"/>
    <w:rsid w:val="00A94AFB"/>
    <w:rsid w:val="00A965E3"/>
    <w:rsid w:val="00A97788"/>
    <w:rsid w:val="00A97C55"/>
    <w:rsid w:val="00AA0029"/>
    <w:rsid w:val="00AA09D9"/>
    <w:rsid w:val="00AA101C"/>
    <w:rsid w:val="00AA11FA"/>
    <w:rsid w:val="00AA172F"/>
    <w:rsid w:val="00AA3970"/>
    <w:rsid w:val="00AA5254"/>
    <w:rsid w:val="00AA572A"/>
    <w:rsid w:val="00AA6BCF"/>
    <w:rsid w:val="00AA760D"/>
    <w:rsid w:val="00AA76FD"/>
    <w:rsid w:val="00AB0064"/>
    <w:rsid w:val="00AB1610"/>
    <w:rsid w:val="00AB264E"/>
    <w:rsid w:val="00AB412F"/>
    <w:rsid w:val="00AB445C"/>
    <w:rsid w:val="00AB51FE"/>
    <w:rsid w:val="00AB71C4"/>
    <w:rsid w:val="00AB7248"/>
    <w:rsid w:val="00AB7FD9"/>
    <w:rsid w:val="00AC02D8"/>
    <w:rsid w:val="00AC11E7"/>
    <w:rsid w:val="00AC15CE"/>
    <w:rsid w:val="00AC1C58"/>
    <w:rsid w:val="00AC1EF0"/>
    <w:rsid w:val="00AC2A85"/>
    <w:rsid w:val="00AC362C"/>
    <w:rsid w:val="00AC4A15"/>
    <w:rsid w:val="00AC4F04"/>
    <w:rsid w:val="00AC56B2"/>
    <w:rsid w:val="00AC5F67"/>
    <w:rsid w:val="00AC67AB"/>
    <w:rsid w:val="00AC7AFB"/>
    <w:rsid w:val="00AC7BCA"/>
    <w:rsid w:val="00AD0EEB"/>
    <w:rsid w:val="00AD203A"/>
    <w:rsid w:val="00AD26E1"/>
    <w:rsid w:val="00AD27A2"/>
    <w:rsid w:val="00AD2A69"/>
    <w:rsid w:val="00AD2AAA"/>
    <w:rsid w:val="00AD34CB"/>
    <w:rsid w:val="00AD4045"/>
    <w:rsid w:val="00AD47D1"/>
    <w:rsid w:val="00AD48CB"/>
    <w:rsid w:val="00AD4F1F"/>
    <w:rsid w:val="00AD4FE1"/>
    <w:rsid w:val="00AD5394"/>
    <w:rsid w:val="00AD66A0"/>
    <w:rsid w:val="00AD78CD"/>
    <w:rsid w:val="00AE043F"/>
    <w:rsid w:val="00AE0DA2"/>
    <w:rsid w:val="00AE11FA"/>
    <w:rsid w:val="00AE2017"/>
    <w:rsid w:val="00AE490D"/>
    <w:rsid w:val="00AE5497"/>
    <w:rsid w:val="00AE5A86"/>
    <w:rsid w:val="00AE6296"/>
    <w:rsid w:val="00AE78DD"/>
    <w:rsid w:val="00AF0A65"/>
    <w:rsid w:val="00AF13C8"/>
    <w:rsid w:val="00AF1572"/>
    <w:rsid w:val="00AF32E1"/>
    <w:rsid w:val="00AF3ECE"/>
    <w:rsid w:val="00AF45BF"/>
    <w:rsid w:val="00AF46A8"/>
    <w:rsid w:val="00AF494C"/>
    <w:rsid w:val="00AF4BB1"/>
    <w:rsid w:val="00AF4F65"/>
    <w:rsid w:val="00AF4F6A"/>
    <w:rsid w:val="00AF5828"/>
    <w:rsid w:val="00AF60FF"/>
    <w:rsid w:val="00AF6BDA"/>
    <w:rsid w:val="00AF76F3"/>
    <w:rsid w:val="00B00253"/>
    <w:rsid w:val="00B01793"/>
    <w:rsid w:val="00B02382"/>
    <w:rsid w:val="00B02A7F"/>
    <w:rsid w:val="00B0353A"/>
    <w:rsid w:val="00B04A2B"/>
    <w:rsid w:val="00B04E14"/>
    <w:rsid w:val="00B05B3D"/>
    <w:rsid w:val="00B0600D"/>
    <w:rsid w:val="00B0680E"/>
    <w:rsid w:val="00B06A8A"/>
    <w:rsid w:val="00B0739D"/>
    <w:rsid w:val="00B11286"/>
    <w:rsid w:val="00B12583"/>
    <w:rsid w:val="00B127FB"/>
    <w:rsid w:val="00B12A9A"/>
    <w:rsid w:val="00B12CF4"/>
    <w:rsid w:val="00B13294"/>
    <w:rsid w:val="00B14400"/>
    <w:rsid w:val="00B14531"/>
    <w:rsid w:val="00B153D6"/>
    <w:rsid w:val="00B17F16"/>
    <w:rsid w:val="00B20034"/>
    <w:rsid w:val="00B20DA7"/>
    <w:rsid w:val="00B21081"/>
    <w:rsid w:val="00B21B47"/>
    <w:rsid w:val="00B22BE3"/>
    <w:rsid w:val="00B231DF"/>
    <w:rsid w:val="00B23AFD"/>
    <w:rsid w:val="00B244CC"/>
    <w:rsid w:val="00B24A82"/>
    <w:rsid w:val="00B2532B"/>
    <w:rsid w:val="00B2539A"/>
    <w:rsid w:val="00B253A8"/>
    <w:rsid w:val="00B2545C"/>
    <w:rsid w:val="00B26757"/>
    <w:rsid w:val="00B26D8D"/>
    <w:rsid w:val="00B27A6A"/>
    <w:rsid w:val="00B313DC"/>
    <w:rsid w:val="00B31406"/>
    <w:rsid w:val="00B319F8"/>
    <w:rsid w:val="00B31B51"/>
    <w:rsid w:val="00B3416A"/>
    <w:rsid w:val="00B3483F"/>
    <w:rsid w:val="00B3493C"/>
    <w:rsid w:val="00B362B0"/>
    <w:rsid w:val="00B36652"/>
    <w:rsid w:val="00B367DE"/>
    <w:rsid w:val="00B36995"/>
    <w:rsid w:val="00B36CD0"/>
    <w:rsid w:val="00B374C7"/>
    <w:rsid w:val="00B37F54"/>
    <w:rsid w:val="00B4115C"/>
    <w:rsid w:val="00B41ABA"/>
    <w:rsid w:val="00B42045"/>
    <w:rsid w:val="00B42110"/>
    <w:rsid w:val="00B42129"/>
    <w:rsid w:val="00B42241"/>
    <w:rsid w:val="00B42D47"/>
    <w:rsid w:val="00B4359A"/>
    <w:rsid w:val="00B466D5"/>
    <w:rsid w:val="00B50693"/>
    <w:rsid w:val="00B50F11"/>
    <w:rsid w:val="00B51922"/>
    <w:rsid w:val="00B51D55"/>
    <w:rsid w:val="00B53A14"/>
    <w:rsid w:val="00B54D56"/>
    <w:rsid w:val="00B554BE"/>
    <w:rsid w:val="00B567B1"/>
    <w:rsid w:val="00B5700B"/>
    <w:rsid w:val="00B57471"/>
    <w:rsid w:val="00B57744"/>
    <w:rsid w:val="00B577EB"/>
    <w:rsid w:val="00B578AA"/>
    <w:rsid w:val="00B60351"/>
    <w:rsid w:val="00B6249D"/>
    <w:rsid w:val="00B62E85"/>
    <w:rsid w:val="00B631EC"/>
    <w:rsid w:val="00B6341E"/>
    <w:rsid w:val="00B63D1A"/>
    <w:rsid w:val="00B64A6D"/>
    <w:rsid w:val="00B660AE"/>
    <w:rsid w:val="00B66F47"/>
    <w:rsid w:val="00B716EB"/>
    <w:rsid w:val="00B71D3A"/>
    <w:rsid w:val="00B722E8"/>
    <w:rsid w:val="00B72398"/>
    <w:rsid w:val="00B7359D"/>
    <w:rsid w:val="00B768A4"/>
    <w:rsid w:val="00B76FA2"/>
    <w:rsid w:val="00B77AA3"/>
    <w:rsid w:val="00B80002"/>
    <w:rsid w:val="00B80108"/>
    <w:rsid w:val="00B806DD"/>
    <w:rsid w:val="00B8201D"/>
    <w:rsid w:val="00B82E5E"/>
    <w:rsid w:val="00B85646"/>
    <w:rsid w:val="00B857FC"/>
    <w:rsid w:val="00B87A02"/>
    <w:rsid w:val="00B908B0"/>
    <w:rsid w:val="00B91AE3"/>
    <w:rsid w:val="00B91B10"/>
    <w:rsid w:val="00B9380E"/>
    <w:rsid w:val="00B94E6A"/>
    <w:rsid w:val="00B95837"/>
    <w:rsid w:val="00B959F9"/>
    <w:rsid w:val="00B95D57"/>
    <w:rsid w:val="00B967C2"/>
    <w:rsid w:val="00B96827"/>
    <w:rsid w:val="00B96C2F"/>
    <w:rsid w:val="00B97B96"/>
    <w:rsid w:val="00BA2254"/>
    <w:rsid w:val="00BA2728"/>
    <w:rsid w:val="00BA2875"/>
    <w:rsid w:val="00BA2F3F"/>
    <w:rsid w:val="00BA3208"/>
    <w:rsid w:val="00BA3443"/>
    <w:rsid w:val="00BA3747"/>
    <w:rsid w:val="00BA460D"/>
    <w:rsid w:val="00BA54AD"/>
    <w:rsid w:val="00BA561E"/>
    <w:rsid w:val="00BA659F"/>
    <w:rsid w:val="00BA6A12"/>
    <w:rsid w:val="00BA78DB"/>
    <w:rsid w:val="00BA7A0E"/>
    <w:rsid w:val="00BB1392"/>
    <w:rsid w:val="00BB26E4"/>
    <w:rsid w:val="00BB294E"/>
    <w:rsid w:val="00BB2C69"/>
    <w:rsid w:val="00BB2F69"/>
    <w:rsid w:val="00BB4213"/>
    <w:rsid w:val="00BB5274"/>
    <w:rsid w:val="00BB56FE"/>
    <w:rsid w:val="00BB5F00"/>
    <w:rsid w:val="00BB6B40"/>
    <w:rsid w:val="00BB734B"/>
    <w:rsid w:val="00BC09CE"/>
    <w:rsid w:val="00BC16D2"/>
    <w:rsid w:val="00BC2584"/>
    <w:rsid w:val="00BC2797"/>
    <w:rsid w:val="00BC2B5C"/>
    <w:rsid w:val="00BC3105"/>
    <w:rsid w:val="00BC3D19"/>
    <w:rsid w:val="00BC4859"/>
    <w:rsid w:val="00BC4CB7"/>
    <w:rsid w:val="00BC5020"/>
    <w:rsid w:val="00BC50E4"/>
    <w:rsid w:val="00BC5691"/>
    <w:rsid w:val="00BC5B2C"/>
    <w:rsid w:val="00BC5D92"/>
    <w:rsid w:val="00BC7DD2"/>
    <w:rsid w:val="00BD0C34"/>
    <w:rsid w:val="00BD306E"/>
    <w:rsid w:val="00BD3A44"/>
    <w:rsid w:val="00BD4257"/>
    <w:rsid w:val="00BD4A5B"/>
    <w:rsid w:val="00BD5AB3"/>
    <w:rsid w:val="00BE1DE6"/>
    <w:rsid w:val="00BE288D"/>
    <w:rsid w:val="00BE2DBE"/>
    <w:rsid w:val="00BE2EC3"/>
    <w:rsid w:val="00BE316B"/>
    <w:rsid w:val="00BE31D2"/>
    <w:rsid w:val="00BE3596"/>
    <w:rsid w:val="00BE421C"/>
    <w:rsid w:val="00BE49D6"/>
    <w:rsid w:val="00BE54EA"/>
    <w:rsid w:val="00BE61B7"/>
    <w:rsid w:val="00BE722A"/>
    <w:rsid w:val="00BE7A73"/>
    <w:rsid w:val="00BF0A81"/>
    <w:rsid w:val="00BF0B17"/>
    <w:rsid w:val="00BF2DFE"/>
    <w:rsid w:val="00BF31B2"/>
    <w:rsid w:val="00BF4052"/>
    <w:rsid w:val="00BF40C2"/>
    <w:rsid w:val="00BF42E5"/>
    <w:rsid w:val="00BF4351"/>
    <w:rsid w:val="00BF50EB"/>
    <w:rsid w:val="00BF6703"/>
    <w:rsid w:val="00BF6D3B"/>
    <w:rsid w:val="00BF755E"/>
    <w:rsid w:val="00BF7947"/>
    <w:rsid w:val="00BF7E46"/>
    <w:rsid w:val="00C00F04"/>
    <w:rsid w:val="00C022E0"/>
    <w:rsid w:val="00C02731"/>
    <w:rsid w:val="00C02F49"/>
    <w:rsid w:val="00C037FB"/>
    <w:rsid w:val="00C041FE"/>
    <w:rsid w:val="00C046B5"/>
    <w:rsid w:val="00C04B5B"/>
    <w:rsid w:val="00C04D1E"/>
    <w:rsid w:val="00C05DFB"/>
    <w:rsid w:val="00C0671B"/>
    <w:rsid w:val="00C0683D"/>
    <w:rsid w:val="00C0726C"/>
    <w:rsid w:val="00C1015B"/>
    <w:rsid w:val="00C109B9"/>
    <w:rsid w:val="00C10A44"/>
    <w:rsid w:val="00C10B70"/>
    <w:rsid w:val="00C119AB"/>
    <w:rsid w:val="00C11F48"/>
    <w:rsid w:val="00C12C7C"/>
    <w:rsid w:val="00C12ED1"/>
    <w:rsid w:val="00C13EC6"/>
    <w:rsid w:val="00C14D31"/>
    <w:rsid w:val="00C150F5"/>
    <w:rsid w:val="00C156A9"/>
    <w:rsid w:val="00C15747"/>
    <w:rsid w:val="00C15E0B"/>
    <w:rsid w:val="00C20237"/>
    <w:rsid w:val="00C203CC"/>
    <w:rsid w:val="00C203F1"/>
    <w:rsid w:val="00C205BF"/>
    <w:rsid w:val="00C20C17"/>
    <w:rsid w:val="00C21636"/>
    <w:rsid w:val="00C22898"/>
    <w:rsid w:val="00C22D6D"/>
    <w:rsid w:val="00C2331B"/>
    <w:rsid w:val="00C24246"/>
    <w:rsid w:val="00C24BBC"/>
    <w:rsid w:val="00C24E27"/>
    <w:rsid w:val="00C253DD"/>
    <w:rsid w:val="00C25571"/>
    <w:rsid w:val="00C25F10"/>
    <w:rsid w:val="00C26AAF"/>
    <w:rsid w:val="00C26B04"/>
    <w:rsid w:val="00C2734C"/>
    <w:rsid w:val="00C311AA"/>
    <w:rsid w:val="00C34638"/>
    <w:rsid w:val="00C35E00"/>
    <w:rsid w:val="00C36916"/>
    <w:rsid w:val="00C36B49"/>
    <w:rsid w:val="00C36CA8"/>
    <w:rsid w:val="00C36F0C"/>
    <w:rsid w:val="00C36FE9"/>
    <w:rsid w:val="00C37113"/>
    <w:rsid w:val="00C40E70"/>
    <w:rsid w:val="00C410F8"/>
    <w:rsid w:val="00C41D6C"/>
    <w:rsid w:val="00C41DA0"/>
    <w:rsid w:val="00C426D9"/>
    <w:rsid w:val="00C42B01"/>
    <w:rsid w:val="00C4325E"/>
    <w:rsid w:val="00C43421"/>
    <w:rsid w:val="00C43DB9"/>
    <w:rsid w:val="00C440CD"/>
    <w:rsid w:val="00C449AE"/>
    <w:rsid w:val="00C45D29"/>
    <w:rsid w:val="00C472E1"/>
    <w:rsid w:val="00C47665"/>
    <w:rsid w:val="00C477BA"/>
    <w:rsid w:val="00C47D16"/>
    <w:rsid w:val="00C5158C"/>
    <w:rsid w:val="00C515D3"/>
    <w:rsid w:val="00C524ED"/>
    <w:rsid w:val="00C52935"/>
    <w:rsid w:val="00C52D61"/>
    <w:rsid w:val="00C54773"/>
    <w:rsid w:val="00C547AC"/>
    <w:rsid w:val="00C54B25"/>
    <w:rsid w:val="00C55555"/>
    <w:rsid w:val="00C57678"/>
    <w:rsid w:val="00C57D35"/>
    <w:rsid w:val="00C605BC"/>
    <w:rsid w:val="00C61D95"/>
    <w:rsid w:val="00C64468"/>
    <w:rsid w:val="00C647DC"/>
    <w:rsid w:val="00C64896"/>
    <w:rsid w:val="00C66FD2"/>
    <w:rsid w:val="00C67240"/>
    <w:rsid w:val="00C67904"/>
    <w:rsid w:val="00C70806"/>
    <w:rsid w:val="00C7237C"/>
    <w:rsid w:val="00C724CB"/>
    <w:rsid w:val="00C7325D"/>
    <w:rsid w:val="00C73CF2"/>
    <w:rsid w:val="00C743E4"/>
    <w:rsid w:val="00C74BE1"/>
    <w:rsid w:val="00C750DE"/>
    <w:rsid w:val="00C756C4"/>
    <w:rsid w:val="00C774B8"/>
    <w:rsid w:val="00C77A6D"/>
    <w:rsid w:val="00C80A55"/>
    <w:rsid w:val="00C81713"/>
    <w:rsid w:val="00C82B06"/>
    <w:rsid w:val="00C8389C"/>
    <w:rsid w:val="00C84263"/>
    <w:rsid w:val="00C852A9"/>
    <w:rsid w:val="00C85C08"/>
    <w:rsid w:val="00C8677A"/>
    <w:rsid w:val="00C871B7"/>
    <w:rsid w:val="00C90377"/>
    <w:rsid w:val="00C903F9"/>
    <w:rsid w:val="00C918A0"/>
    <w:rsid w:val="00C91B30"/>
    <w:rsid w:val="00C91C28"/>
    <w:rsid w:val="00C9213B"/>
    <w:rsid w:val="00C93207"/>
    <w:rsid w:val="00C94F8F"/>
    <w:rsid w:val="00C9505F"/>
    <w:rsid w:val="00C96F97"/>
    <w:rsid w:val="00C97CBB"/>
    <w:rsid w:val="00CA0297"/>
    <w:rsid w:val="00CA0365"/>
    <w:rsid w:val="00CA0367"/>
    <w:rsid w:val="00CA03A4"/>
    <w:rsid w:val="00CA0876"/>
    <w:rsid w:val="00CA0B96"/>
    <w:rsid w:val="00CA28E6"/>
    <w:rsid w:val="00CA40BD"/>
    <w:rsid w:val="00CA413D"/>
    <w:rsid w:val="00CA441D"/>
    <w:rsid w:val="00CA4C76"/>
    <w:rsid w:val="00CA62C7"/>
    <w:rsid w:val="00CA70EE"/>
    <w:rsid w:val="00CA73A8"/>
    <w:rsid w:val="00CA7F15"/>
    <w:rsid w:val="00CB0048"/>
    <w:rsid w:val="00CB0080"/>
    <w:rsid w:val="00CB023E"/>
    <w:rsid w:val="00CB1626"/>
    <w:rsid w:val="00CB1834"/>
    <w:rsid w:val="00CB2209"/>
    <w:rsid w:val="00CB30E6"/>
    <w:rsid w:val="00CB6BA4"/>
    <w:rsid w:val="00CB7C4C"/>
    <w:rsid w:val="00CC1C4F"/>
    <w:rsid w:val="00CC373F"/>
    <w:rsid w:val="00CC3D33"/>
    <w:rsid w:val="00CC4F31"/>
    <w:rsid w:val="00CC529D"/>
    <w:rsid w:val="00CC5CAD"/>
    <w:rsid w:val="00CC6756"/>
    <w:rsid w:val="00CC7190"/>
    <w:rsid w:val="00CC7F4C"/>
    <w:rsid w:val="00CD0335"/>
    <w:rsid w:val="00CD0570"/>
    <w:rsid w:val="00CD115C"/>
    <w:rsid w:val="00CD1E79"/>
    <w:rsid w:val="00CD2C8B"/>
    <w:rsid w:val="00CD3BA5"/>
    <w:rsid w:val="00CD3D48"/>
    <w:rsid w:val="00CD40D9"/>
    <w:rsid w:val="00CD4266"/>
    <w:rsid w:val="00CD4AFE"/>
    <w:rsid w:val="00CD5E1F"/>
    <w:rsid w:val="00CD6160"/>
    <w:rsid w:val="00CD62D7"/>
    <w:rsid w:val="00CD63D9"/>
    <w:rsid w:val="00CE033C"/>
    <w:rsid w:val="00CE04D0"/>
    <w:rsid w:val="00CE054A"/>
    <w:rsid w:val="00CE075D"/>
    <w:rsid w:val="00CE081D"/>
    <w:rsid w:val="00CE0C98"/>
    <w:rsid w:val="00CE162F"/>
    <w:rsid w:val="00CE2DBC"/>
    <w:rsid w:val="00CE31B5"/>
    <w:rsid w:val="00CE358C"/>
    <w:rsid w:val="00CE3647"/>
    <w:rsid w:val="00CE3FFF"/>
    <w:rsid w:val="00CE46D6"/>
    <w:rsid w:val="00CE4D6F"/>
    <w:rsid w:val="00CE56BD"/>
    <w:rsid w:val="00CE57BF"/>
    <w:rsid w:val="00CE6955"/>
    <w:rsid w:val="00CE6C6E"/>
    <w:rsid w:val="00CE7125"/>
    <w:rsid w:val="00CE71F9"/>
    <w:rsid w:val="00CF0D3C"/>
    <w:rsid w:val="00CF12D7"/>
    <w:rsid w:val="00CF3BBD"/>
    <w:rsid w:val="00CF3F2F"/>
    <w:rsid w:val="00CF3FAA"/>
    <w:rsid w:val="00CF3FDC"/>
    <w:rsid w:val="00CF48A9"/>
    <w:rsid w:val="00CF4CE8"/>
    <w:rsid w:val="00CF7336"/>
    <w:rsid w:val="00CF7623"/>
    <w:rsid w:val="00CF7DDB"/>
    <w:rsid w:val="00D0012E"/>
    <w:rsid w:val="00D0071B"/>
    <w:rsid w:val="00D01E65"/>
    <w:rsid w:val="00D02B4B"/>
    <w:rsid w:val="00D02D1F"/>
    <w:rsid w:val="00D078ED"/>
    <w:rsid w:val="00D07C09"/>
    <w:rsid w:val="00D1133A"/>
    <w:rsid w:val="00D11A80"/>
    <w:rsid w:val="00D12C3A"/>
    <w:rsid w:val="00D137A9"/>
    <w:rsid w:val="00D13F7F"/>
    <w:rsid w:val="00D13FB9"/>
    <w:rsid w:val="00D142A9"/>
    <w:rsid w:val="00D15972"/>
    <w:rsid w:val="00D15A91"/>
    <w:rsid w:val="00D165B5"/>
    <w:rsid w:val="00D16860"/>
    <w:rsid w:val="00D177CE"/>
    <w:rsid w:val="00D17C47"/>
    <w:rsid w:val="00D17CE7"/>
    <w:rsid w:val="00D17F26"/>
    <w:rsid w:val="00D209DF"/>
    <w:rsid w:val="00D20CD5"/>
    <w:rsid w:val="00D21133"/>
    <w:rsid w:val="00D2172A"/>
    <w:rsid w:val="00D218FF"/>
    <w:rsid w:val="00D21DEF"/>
    <w:rsid w:val="00D22B44"/>
    <w:rsid w:val="00D230BA"/>
    <w:rsid w:val="00D24426"/>
    <w:rsid w:val="00D246C1"/>
    <w:rsid w:val="00D25476"/>
    <w:rsid w:val="00D25CC2"/>
    <w:rsid w:val="00D26BC9"/>
    <w:rsid w:val="00D2753E"/>
    <w:rsid w:val="00D27F7D"/>
    <w:rsid w:val="00D302C4"/>
    <w:rsid w:val="00D307B7"/>
    <w:rsid w:val="00D30D43"/>
    <w:rsid w:val="00D325E2"/>
    <w:rsid w:val="00D32FC9"/>
    <w:rsid w:val="00D33830"/>
    <w:rsid w:val="00D3660A"/>
    <w:rsid w:val="00D40AF4"/>
    <w:rsid w:val="00D4115F"/>
    <w:rsid w:val="00D41759"/>
    <w:rsid w:val="00D41C61"/>
    <w:rsid w:val="00D41DF7"/>
    <w:rsid w:val="00D4322E"/>
    <w:rsid w:val="00D43291"/>
    <w:rsid w:val="00D43460"/>
    <w:rsid w:val="00D435E0"/>
    <w:rsid w:val="00D45024"/>
    <w:rsid w:val="00D45FED"/>
    <w:rsid w:val="00D469A9"/>
    <w:rsid w:val="00D46A9E"/>
    <w:rsid w:val="00D47ED4"/>
    <w:rsid w:val="00D5076B"/>
    <w:rsid w:val="00D50B7C"/>
    <w:rsid w:val="00D511A4"/>
    <w:rsid w:val="00D51C5A"/>
    <w:rsid w:val="00D52826"/>
    <w:rsid w:val="00D55294"/>
    <w:rsid w:val="00D55AC6"/>
    <w:rsid w:val="00D602F4"/>
    <w:rsid w:val="00D61D3E"/>
    <w:rsid w:val="00D630BA"/>
    <w:rsid w:val="00D63BF3"/>
    <w:rsid w:val="00D63FF4"/>
    <w:rsid w:val="00D64A8C"/>
    <w:rsid w:val="00D64E9A"/>
    <w:rsid w:val="00D653F8"/>
    <w:rsid w:val="00D65850"/>
    <w:rsid w:val="00D6617E"/>
    <w:rsid w:val="00D66CAD"/>
    <w:rsid w:val="00D67FD1"/>
    <w:rsid w:val="00D70429"/>
    <w:rsid w:val="00D70E69"/>
    <w:rsid w:val="00D7232C"/>
    <w:rsid w:val="00D72B4F"/>
    <w:rsid w:val="00D73565"/>
    <w:rsid w:val="00D73EBD"/>
    <w:rsid w:val="00D76601"/>
    <w:rsid w:val="00D76A81"/>
    <w:rsid w:val="00D80192"/>
    <w:rsid w:val="00D808CA"/>
    <w:rsid w:val="00D82C87"/>
    <w:rsid w:val="00D8332E"/>
    <w:rsid w:val="00D84AD7"/>
    <w:rsid w:val="00D860F9"/>
    <w:rsid w:val="00D8614A"/>
    <w:rsid w:val="00D863F3"/>
    <w:rsid w:val="00D86520"/>
    <w:rsid w:val="00D86531"/>
    <w:rsid w:val="00D8679E"/>
    <w:rsid w:val="00D8721F"/>
    <w:rsid w:val="00D907CD"/>
    <w:rsid w:val="00D91F0C"/>
    <w:rsid w:val="00D92096"/>
    <w:rsid w:val="00D92C53"/>
    <w:rsid w:val="00D9341F"/>
    <w:rsid w:val="00D94244"/>
    <w:rsid w:val="00D965C1"/>
    <w:rsid w:val="00D9666D"/>
    <w:rsid w:val="00D969B8"/>
    <w:rsid w:val="00D9750A"/>
    <w:rsid w:val="00D97517"/>
    <w:rsid w:val="00D97585"/>
    <w:rsid w:val="00D97AFD"/>
    <w:rsid w:val="00DA0705"/>
    <w:rsid w:val="00DA11F3"/>
    <w:rsid w:val="00DA16DA"/>
    <w:rsid w:val="00DA1E17"/>
    <w:rsid w:val="00DA26B6"/>
    <w:rsid w:val="00DA2A54"/>
    <w:rsid w:val="00DA3226"/>
    <w:rsid w:val="00DA323D"/>
    <w:rsid w:val="00DA38B1"/>
    <w:rsid w:val="00DA42F9"/>
    <w:rsid w:val="00DA6F6B"/>
    <w:rsid w:val="00DA7630"/>
    <w:rsid w:val="00DB0482"/>
    <w:rsid w:val="00DB0A0F"/>
    <w:rsid w:val="00DB3875"/>
    <w:rsid w:val="00DB39FA"/>
    <w:rsid w:val="00DB3A81"/>
    <w:rsid w:val="00DB3E06"/>
    <w:rsid w:val="00DB3E26"/>
    <w:rsid w:val="00DB3F79"/>
    <w:rsid w:val="00DB4215"/>
    <w:rsid w:val="00DB45CE"/>
    <w:rsid w:val="00DB7060"/>
    <w:rsid w:val="00DB7108"/>
    <w:rsid w:val="00DC0598"/>
    <w:rsid w:val="00DC0AF3"/>
    <w:rsid w:val="00DC1640"/>
    <w:rsid w:val="00DC1C40"/>
    <w:rsid w:val="00DC213D"/>
    <w:rsid w:val="00DC5A7B"/>
    <w:rsid w:val="00DC62C6"/>
    <w:rsid w:val="00DC7AE8"/>
    <w:rsid w:val="00DD1946"/>
    <w:rsid w:val="00DD33CB"/>
    <w:rsid w:val="00DD39B3"/>
    <w:rsid w:val="00DD5DAA"/>
    <w:rsid w:val="00DD630D"/>
    <w:rsid w:val="00DD667A"/>
    <w:rsid w:val="00DD78C0"/>
    <w:rsid w:val="00DE07C6"/>
    <w:rsid w:val="00DE083A"/>
    <w:rsid w:val="00DE0E21"/>
    <w:rsid w:val="00DE2CE2"/>
    <w:rsid w:val="00DE4891"/>
    <w:rsid w:val="00DE4A9F"/>
    <w:rsid w:val="00DF08DE"/>
    <w:rsid w:val="00DF15BA"/>
    <w:rsid w:val="00DF3896"/>
    <w:rsid w:val="00DF49E3"/>
    <w:rsid w:val="00DF5863"/>
    <w:rsid w:val="00DF658C"/>
    <w:rsid w:val="00DF6E8E"/>
    <w:rsid w:val="00DF72BC"/>
    <w:rsid w:val="00E0094C"/>
    <w:rsid w:val="00E01CFC"/>
    <w:rsid w:val="00E0265B"/>
    <w:rsid w:val="00E02B8F"/>
    <w:rsid w:val="00E02BAB"/>
    <w:rsid w:val="00E039F0"/>
    <w:rsid w:val="00E0449F"/>
    <w:rsid w:val="00E04B8A"/>
    <w:rsid w:val="00E04D57"/>
    <w:rsid w:val="00E05437"/>
    <w:rsid w:val="00E0567F"/>
    <w:rsid w:val="00E06399"/>
    <w:rsid w:val="00E06762"/>
    <w:rsid w:val="00E074BE"/>
    <w:rsid w:val="00E07844"/>
    <w:rsid w:val="00E10763"/>
    <w:rsid w:val="00E11572"/>
    <w:rsid w:val="00E11AC2"/>
    <w:rsid w:val="00E128CF"/>
    <w:rsid w:val="00E12C65"/>
    <w:rsid w:val="00E13330"/>
    <w:rsid w:val="00E15640"/>
    <w:rsid w:val="00E15C7F"/>
    <w:rsid w:val="00E163E3"/>
    <w:rsid w:val="00E21246"/>
    <w:rsid w:val="00E2149E"/>
    <w:rsid w:val="00E21BB6"/>
    <w:rsid w:val="00E21DCF"/>
    <w:rsid w:val="00E221E4"/>
    <w:rsid w:val="00E23137"/>
    <w:rsid w:val="00E25FA3"/>
    <w:rsid w:val="00E27CEA"/>
    <w:rsid w:val="00E30077"/>
    <w:rsid w:val="00E30F67"/>
    <w:rsid w:val="00E31400"/>
    <w:rsid w:val="00E320F5"/>
    <w:rsid w:val="00E32837"/>
    <w:rsid w:val="00E3329D"/>
    <w:rsid w:val="00E33C06"/>
    <w:rsid w:val="00E33FD6"/>
    <w:rsid w:val="00E36AE1"/>
    <w:rsid w:val="00E3782A"/>
    <w:rsid w:val="00E416B4"/>
    <w:rsid w:val="00E424D1"/>
    <w:rsid w:val="00E445BE"/>
    <w:rsid w:val="00E469F5"/>
    <w:rsid w:val="00E46BD7"/>
    <w:rsid w:val="00E47626"/>
    <w:rsid w:val="00E50E84"/>
    <w:rsid w:val="00E51000"/>
    <w:rsid w:val="00E53864"/>
    <w:rsid w:val="00E545B2"/>
    <w:rsid w:val="00E54E65"/>
    <w:rsid w:val="00E5523E"/>
    <w:rsid w:val="00E5528C"/>
    <w:rsid w:val="00E57CF5"/>
    <w:rsid w:val="00E600EB"/>
    <w:rsid w:val="00E60DC7"/>
    <w:rsid w:val="00E63161"/>
    <w:rsid w:val="00E644E9"/>
    <w:rsid w:val="00E645F2"/>
    <w:rsid w:val="00E6505F"/>
    <w:rsid w:val="00E65F16"/>
    <w:rsid w:val="00E6608B"/>
    <w:rsid w:val="00E66D60"/>
    <w:rsid w:val="00E67498"/>
    <w:rsid w:val="00E718D1"/>
    <w:rsid w:val="00E71F9C"/>
    <w:rsid w:val="00E728E6"/>
    <w:rsid w:val="00E7334C"/>
    <w:rsid w:val="00E741DF"/>
    <w:rsid w:val="00E76202"/>
    <w:rsid w:val="00E802AC"/>
    <w:rsid w:val="00E812ED"/>
    <w:rsid w:val="00E81367"/>
    <w:rsid w:val="00E81865"/>
    <w:rsid w:val="00E81A39"/>
    <w:rsid w:val="00E82846"/>
    <w:rsid w:val="00E82A77"/>
    <w:rsid w:val="00E82BF5"/>
    <w:rsid w:val="00E83CD1"/>
    <w:rsid w:val="00E83EA5"/>
    <w:rsid w:val="00E8400D"/>
    <w:rsid w:val="00E84019"/>
    <w:rsid w:val="00E840B7"/>
    <w:rsid w:val="00E84428"/>
    <w:rsid w:val="00E86827"/>
    <w:rsid w:val="00E87C40"/>
    <w:rsid w:val="00E87E27"/>
    <w:rsid w:val="00E90995"/>
    <w:rsid w:val="00E91B3F"/>
    <w:rsid w:val="00E92135"/>
    <w:rsid w:val="00E9299D"/>
    <w:rsid w:val="00E93ED6"/>
    <w:rsid w:val="00E94D3E"/>
    <w:rsid w:val="00E95260"/>
    <w:rsid w:val="00E95318"/>
    <w:rsid w:val="00E95ADA"/>
    <w:rsid w:val="00E9612B"/>
    <w:rsid w:val="00E97697"/>
    <w:rsid w:val="00E97703"/>
    <w:rsid w:val="00E977A8"/>
    <w:rsid w:val="00E977FC"/>
    <w:rsid w:val="00E97E54"/>
    <w:rsid w:val="00EA01BB"/>
    <w:rsid w:val="00EA0FDA"/>
    <w:rsid w:val="00EA1C70"/>
    <w:rsid w:val="00EA2574"/>
    <w:rsid w:val="00EA25FC"/>
    <w:rsid w:val="00EA2DFC"/>
    <w:rsid w:val="00EA3A93"/>
    <w:rsid w:val="00EA4505"/>
    <w:rsid w:val="00EA51D4"/>
    <w:rsid w:val="00EA6DD3"/>
    <w:rsid w:val="00EB07A4"/>
    <w:rsid w:val="00EB081B"/>
    <w:rsid w:val="00EB0A81"/>
    <w:rsid w:val="00EB1B5E"/>
    <w:rsid w:val="00EB27EA"/>
    <w:rsid w:val="00EB3512"/>
    <w:rsid w:val="00EB39B3"/>
    <w:rsid w:val="00EB4F49"/>
    <w:rsid w:val="00EB51C1"/>
    <w:rsid w:val="00EB55A7"/>
    <w:rsid w:val="00EB5750"/>
    <w:rsid w:val="00EB62A4"/>
    <w:rsid w:val="00EB6577"/>
    <w:rsid w:val="00EB707D"/>
    <w:rsid w:val="00EB73D1"/>
    <w:rsid w:val="00EB773E"/>
    <w:rsid w:val="00EB7808"/>
    <w:rsid w:val="00EB7A22"/>
    <w:rsid w:val="00EC13A9"/>
    <w:rsid w:val="00EC1F0B"/>
    <w:rsid w:val="00EC2B65"/>
    <w:rsid w:val="00EC2C01"/>
    <w:rsid w:val="00EC3721"/>
    <w:rsid w:val="00EC4B9E"/>
    <w:rsid w:val="00EC54EE"/>
    <w:rsid w:val="00EC573D"/>
    <w:rsid w:val="00EC5ADB"/>
    <w:rsid w:val="00EC5EED"/>
    <w:rsid w:val="00EC5F01"/>
    <w:rsid w:val="00EC6078"/>
    <w:rsid w:val="00EC6399"/>
    <w:rsid w:val="00EC6445"/>
    <w:rsid w:val="00EC6FA5"/>
    <w:rsid w:val="00EC7719"/>
    <w:rsid w:val="00EC782A"/>
    <w:rsid w:val="00ED09DA"/>
    <w:rsid w:val="00ED180F"/>
    <w:rsid w:val="00ED1AF2"/>
    <w:rsid w:val="00ED3400"/>
    <w:rsid w:val="00ED3A18"/>
    <w:rsid w:val="00ED42CC"/>
    <w:rsid w:val="00ED44F7"/>
    <w:rsid w:val="00ED4D6E"/>
    <w:rsid w:val="00ED5C0D"/>
    <w:rsid w:val="00ED62EE"/>
    <w:rsid w:val="00ED6810"/>
    <w:rsid w:val="00ED726E"/>
    <w:rsid w:val="00ED7DBE"/>
    <w:rsid w:val="00EE1C59"/>
    <w:rsid w:val="00EE23D6"/>
    <w:rsid w:val="00EE2575"/>
    <w:rsid w:val="00EE3281"/>
    <w:rsid w:val="00EE3AB1"/>
    <w:rsid w:val="00EE3F60"/>
    <w:rsid w:val="00EE40B5"/>
    <w:rsid w:val="00EE4805"/>
    <w:rsid w:val="00EE4993"/>
    <w:rsid w:val="00EE5C20"/>
    <w:rsid w:val="00EF1582"/>
    <w:rsid w:val="00EF4804"/>
    <w:rsid w:val="00EF494F"/>
    <w:rsid w:val="00EF5B0D"/>
    <w:rsid w:val="00EF6A77"/>
    <w:rsid w:val="00EF6B2A"/>
    <w:rsid w:val="00EF7227"/>
    <w:rsid w:val="00F00729"/>
    <w:rsid w:val="00F00883"/>
    <w:rsid w:val="00F009F5"/>
    <w:rsid w:val="00F00FB0"/>
    <w:rsid w:val="00F0122D"/>
    <w:rsid w:val="00F01360"/>
    <w:rsid w:val="00F01493"/>
    <w:rsid w:val="00F01D01"/>
    <w:rsid w:val="00F02CE7"/>
    <w:rsid w:val="00F030F9"/>
    <w:rsid w:val="00F03E48"/>
    <w:rsid w:val="00F04020"/>
    <w:rsid w:val="00F049F6"/>
    <w:rsid w:val="00F04F00"/>
    <w:rsid w:val="00F054AC"/>
    <w:rsid w:val="00F0587A"/>
    <w:rsid w:val="00F062DF"/>
    <w:rsid w:val="00F06B9F"/>
    <w:rsid w:val="00F07FF2"/>
    <w:rsid w:val="00F10197"/>
    <w:rsid w:val="00F10340"/>
    <w:rsid w:val="00F10DE2"/>
    <w:rsid w:val="00F11A5A"/>
    <w:rsid w:val="00F11CE5"/>
    <w:rsid w:val="00F12F47"/>
    <w:rsid w:val="00F13125"/>
    <w:rsid w:val="00F13DE0"/>
    <w:rsid w:val="00F13E92"/>
    <w:rsid w:val="00F145EF"/>
    <w:rsid w:val="00F15658"/>
    <w:rsid w:val="00F156FC"/>
    <w:rsid w:val="00F158A6"/>
    <w:rsid w:val="00F16E34"/>
    <w:rsid w:val="00F17C60"/>
    <w:rsid w:val="00F2061D"/>
    <w:rsid w:val="00F21480"/>
    <w:rsid w:val="00F21A18"/>
    <w:rsid w:val="00F2207F"/>
    <w:rsid w:val="00F237C8"/>
    <w:rsid w:val="00F239FE"/>
    <w:rsid w:val="00F24F2E"/>
    <w:rsid w:val="00F25205"/>
    <w:rsid w:val="00F253C2"/>
    <w:rsid w:val="00F25804"/>
    <w:rsid w:val="00F26D5D"/>
    <w:rsid w:val="00F26FF9"/>
    <w:rsid w:val="00F272B1"/>
    <w:rsid w:val="00F27799"/>
    <w:rsid w:val="00F277D1"/>
    <w:rsid w:val="00F30A9D"/>
    <w:rsid w:val="00F31513"/>
    <w:rsid w:val="00F31D37"/>
    <w:rsid w:val="00F32492"/>
    <w:rsid w:val="00F328ED"/>
    <w:rsid w:val="00F336B9"/>
    <w:rsid w:val="00F33C15"/>
    <w:rsid w:val="00F3497C"/>
    <w:rsid w:val="00F355BA"/>
    <w:rsid w:val="00F36B61"/>
    <w:rsid w:val="00F36EB2"/>
    <w:rsid w:val="00F3797B"/>
    <w:rsid w:val="00F40F32"/>
    <w:rsid w:val="00F4117F"/>
    <w:rsid w:val="00F42ADE"/>
    <w:rsid w:val="00F43A93"/>
    <w:rsid w:val="00F44FCB"/>
    <w:rsid w:val="00F4586B"/>
    <w:rsid w:val="00F45AC3"/>
    <w:rsid w:val="00F504E4"/>
    <w:rsid w:val="00F51750"/>
    <w:rsid w:val="00F523AA"/>
    <w:rsid w:val="00F534CE"/>
    <w:rsid w:val="00F5379F"/>
    <w:rsid w:val="00F56201"/>
    <w:rsid w:val="00F567FE"/>
    <w:rsid w:val="00F57996"/>
    <w:rsid w:val="00F57F14"/>
    <w:rsid w:val="00F6054E"/>
    <w:rsid w:val="00F607D0"/>
    <w:rsid w:val="00F61088"/>
    <w:rsid w:val="00F614FC"/>
    <w:rsid w:val="00F616CD"/>
    <w:rsid w:val="00F617C2"/>
    <w:rsid w:val="00F61CF5"/>
    <w:rsid w:val="00F62657"/>
    <w:rsid w:val="00F64725"/>
    <w:rsid w:val="00F664C0"/>
    <w:rsid w:val="00F664E3"/>
    <w:rsid w:val="00F666C6"/>
    <w:rsid w:val="00F6775D"/>
    <w:rsid w:val="00F67CBC"/>
    <w:rsid w:val="00F715AF"/>
    <w:rsid w:val="00F720C4"/>
    <w:rsid w:val="00F72192"/>
    <w:rsid w:val="00F72D4E"/>
    <w:rsid w:val="00F746A6"/>
    <w:rsid w:val="00F74E48"/>
    <w:rsid w:val="00F77F04"/>
    <w:rsid w:val="00F8056A"/>
    <w:rsid w:val="00F80DFC"/>
    <w:rsid w:val="00F80FB1"/>
    <w:rsid w:val="00F81A65"/>
    <w:rsid w:val="00F81B9C"/>
    <w:rsid w:val="00F82A23"/>
    <w:rsid w:val="00F82E5F"/>
    <w:rsid w:val="00F83FD1"/>
    <w:rsid w:val="00F84C87"/>
    <w:rsid w:val="00F84EC3"/>
    <w:rsid w:val="00F85829"/>
    <w:rsid w:val="00F86A22"/>
    <w:rsid w:val="00F86DEB"/>
    <w:rsid w:val="00F86F27"/>
    <w:rsid w:val="00F87194"/>
    <w:rsid w:val="00F8765F"/>
    <w:rsid w:val="00F87699"/>
    <w:rsid w:val="00F876E8"/>
    <w:rsid w:val="00F87B55"/>
    <w:rsid w:val="00F9008F"/>
    <w:rsid w:val="00F901A9"/>
    <w:rsid w:val="00F91F78"/>
    <w:rsid w:val="00F9340C"/>
    <w:rsid w:val="00F93845"/>
    <w:rsid w:val="00F93C78"/>
    <w:rsid w:val="00F95195"/>
    <w:rsid w:val="00F959A6"/>
    <w:rsid w:val="00F97D75"/>
    <w:rsid w:val="00FA0172"/>
    <w:rsid w:val="00FA0D8E"/>
    <w:rsid w:val="00FA1339"/>
    <w:rsid w:val="00FA1589"/>
    <w:rsid w:val="00FA1A09"/>
    <w:rsid w:val="00FA2186"/>
    <w:rsid w:val="00FA2645"/>
    <w:rsid w:val="00FA2B0D"/>
    <w:rsid w:val="00FA360A"/>
    <w:rsid w:val="00FA3D57"/>
    <w:rsid w:val="00FA3FD3"/>
    <w:rsid w:val="00FA6E49"/>
    <w:rsid w:val="00FA7A4D"/>
    <w:rsid w:val="00FB096E"/>
    <w:rsid w:val="00FB0E56"/>
    <w:rsid w:val="00FB104F"/>
    <w:rsid w:val="00FB2272"/>
    <w:rsid w:val="00FB2403"/>
    <w:rsid w:val="00FB2896"/>
    <w:rsid w:val="00FB2BAD"/>
    <w:rsid w:val="00FB4AE7"/>
    <w:rsid w:val="00FB5006"/>
    <w:rsid w:val="00FB55F1"/>
    <w:rsid w:val="00FB5F0B"/>
    <w:rsid w:val="00FB7286"/>
    <w:rsid w:val="00FC0178"/>
    <w:rsid w:val="00FC162E"/>
    <w:rsid w:val="00FC4082"/>
    <w:rsid w:val="00FC5168"/>
    <w:rsid w:val="00FC590B"/>
    <w:rsid w:val="00FC66E6"/>
    <w:rsid w:val="00FC6B2A"/>
    <w:rsid w:val="00FC7EDE"/>
    <w:rsid w:val="00FD2B8B"/>
    <w:rsid w:val="00FD3218"/>
    <w:rsid w:val="00FD576E"/>
    <w:rsid w:val="00FE0D40"/>
    <w:rsid w:val="00FE3139"/>
    <w:rsid w:val="00FE3605"/>
    <w:rsid w:val="00FE6E99"/>
    <w:rsid w:val="00FF01A3"/>
    <w:rsid w:val="00FF02C6"/>
    <w:rsid w:val="00FF02DD"/>
    <w:rsid w:val="00FF0F31"/>
    <w:rsid w:val="00FF12E9"/>
    <w:rsid w:val="00FF1451"/>
    <w:rsid w:val="00FF1928"/>
    <w:rsid w:val="00FF1B08"/>
    <w:rsid w:val="00FF1E67"/>
    <w:rsid w:val="00FF224A"/>
    <w:rsid w:val="00FF330B"/>
    <w:rsid w:val="00FF401A"/>
    <w:rsid w:val="00FF4642"/>
    <w:rsid w:val="00FF5207"/>
    <w:rsid w:val="00FF5DE1"/>
    <w:rsid w:val="00FF6BB4"/>
    <w:rsid w:val="00FF6DF8"/>
    <w:rsid w:val="00FF6FFC"/>
    <w:rsid w:val="00FF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BA"/>
  </w:style>
  <w:style w:type="paragraph" w:styleId="3">
    <w:name w:val="heading 3"/>
    <w:basedOn w:val="a"/>
    <w:next w:val="a"/>
    <w:link w:val="30"/>
    <w:semiHidden/>
    <w:unhideWhenUsed/>
    <w:qFormat/>
    <w:rsid w:val="00BE288D"/>
    <w:pPr>
      <w:keepNext/>
      <w:shd w:val="clear" w:color="auto" w:fill="FFFFFF" w:themeFill="background1"/>
      <w:spacing w:before="240" w:after="60"/>
      <w:jc w:val="center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E288D"/>
    <w:rPr>
      <w:rFonts w:asciiTheme="majorHAnsi" w:eastAsiaTheme="majorEastAsia" w:hAnsiTheme="majorHAnsi" w:cstheme="majorBidi"/>
      <w:b/>
      <w:bCs/>
      <w:sz w:val="26"/>
      <w:szCs w:val="26"/>
      <w:shd w:val="clear" w:color="auto" w:fill="FFFFFF" w:themeFill="background1"/>
    </w:rPr>
  </w:style>
  <w:style w:type="paragraph" w:customStyle="1" w:styleId="ConsPlusNormal">
    <w:name w:val="ConsPlusNormal"/>
    <w:rsid w:val="00660CB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660CB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660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660C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60C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C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BA"/>
  </w:style>
  <w:style w:type="paragraph" w:styleId="3">
    <w:name w:val="heading 3"/>
    <w:basedOn w:val="a"/>
    <w:next w:val="a"/>
    <w:link w:val="30"/>
    <w:semiHidden/>
    <w:unhideWhenUsed/>
    <w:qFormat/>
    <w:rsid w:val="00BE288D"/>
    <w:pPr>
      <w:keepNext/>
      <w:shd w:val="clear" w:color="auto" w:fill="FFFFFF" w:themeFill="background1"/>
      <w:spacing w:before="240" w:after="60"/>
      <w:jc w:val="center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E288D"/>
    <w:rPr>
      <w:rFonts w:asciiTheme="majorHAnsi" w:eastAsiaTheme="majorEastAsia" w:hAnsiTheme="majorHAnsi" w:cstheme="majorBidi"/>
      <w:b/>
      <w:bCs/>
      <w:sz w:val="26"/>
      <w:szCs w:val="26"/>
      <w:shd w:val="clear" w:color="auto" w:fill="FFFFFF" w:themeFill="background1"/>
    </w:rPr>
  </w:style>
  <w:style w:type="paragraph" w:customStyle="1" w:styleId="ConsPlusNormal">
    <w:name w:val="ConsPlusNormal"/>
    <w:rsid w:val="00660CB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660CB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660C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660C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60C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0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568345323741004E-2"/>
          <c:y val="6.043956043956044E-2"/>
          <c:w val="0.92805755395683454"/>
          <c:h val="0.89010989010989006"/>
        </c:manualLayout>
      </c:layou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183488"/>
        <c:axId val="123185024"/>
      </c:barChart>
      <c:catAx>
        <c:axId val="123183488"/>
        <c:scaling>
          <c:orientation val="minMax"/>
        </c:scaling>
        <c:delete val="0"/>
        <c:axPos val="b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3185024"/>
        <c:crosses val="autoZero"/>
        <c:auto val="1"/>
        <c:lblAlgn val="ctr"/>
        <c:lblOffset val="100"/>
        <c:tickMarkSkip val="1"/>
        <c:noMultiLvlLbl val="0"/>
      </c:catAx>
      <c:valAx>
        <c:axId val="123185024"/>
        <c:scaling>
          <c:orientation val="minMax"/>
        </c:scaling>
        <c:delete val="0"/>
        <c:axPos val="l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3183488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568345323741004E-2"/>
          <c:y val="6.043956043956044E-2"/>
          <c:w val="0.92805755395683454"/>
          <c:h val="0.89010989010989006"/>
        </c:manualLayout>
      </c:layout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4697856"/>
        <c:axId val="214699392"/>
      </c:barChart>
      <c:catAx>
        <c:axId val="214697856"/>
        <c:scaling>
          <c:orientation val="minMax"/>
        </c:scaling>
        <c:delete val="0"/>
        <c:axPos val="b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4699392"/>
        <c:crosses val="autoZero"/>
        <c:auto val="1"/>
        <c:lblAlgn val="ctr"/>
        <c:lblOffset val="100"/>
        <c:tickMarkSkip val="1"/>
        <c:noMultiLvlLbl val="0"/>
      </c:catAx>
      <c:valAx>
        <c:axId val="214699392"/>
        <c:scaling>
          <c:orientation val="minMax"/>
        </c:scaling>
        <c:delete val="0"/>
        <c:axPos val="l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4697856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91F7-81C6-48ED-AEC5-458DF3BC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</cp:lastModifiedBy>
  <cp:revision>2</cp:revision>
  <cp:lastPrinted>2019-04-15T08:24:00Z</cp:lastPrinted>
  <dcterms:created xsi:type="dcterms:W3CDTF">2019-04-23T13:11:00Z</dcterms:created>
  <dcterms:modified xsi:type="dcterms:W3CDTF">2019-04-23T13:11:00Z</dcterms:modified>
</cp:coreProperties>
</file>